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2E" w:rsidRDefault="00011E2E" w:rsidP="00011E2E">
      <w:pPr>
        <w:jc w:val="center"/>
        <w:rPr>
          <w:sz w:val="24"/>
        </w:rPr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0.7pt" o:ole="" fillcolor="window">
            <v:imagedata r:id="rId8" o:title=""/>
          </v:shape>
          <o:OLEObject Type="Embed" ProgID="Word.Picture.8" ShapeID="_x0000_i1025" DrawAspect="Content" ObjectID="_1703596460" r:id="rId9"/>
        </w:object>
      </w:r>
    </w:p>
    <w:p w:rsidR="00011E2E" w:rsidRPr="00100239" w:rsidRDefault="00011E2E" w:rsidP="00011E2E">
      <w:pPr>
        <w:rPr>
          <w:sz w:val="16"/>
          <w:szCs w:val="16"/>
        </w:rPr>
      </w:pPr>
    </w:p>
    <w:p w:rsidR="00011E2E" w:rsidRDefault="00011E2E" w:rsidP="00011E2E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АДМИНИСТРАЦИЯ МУНИЦИПАЛЬНОГО ОБРАЗОВАНИЯ</w:t>
      </w:r>
    </w:p>
    <w:p w:rsidR="00011E2E" w:rsidRDefault="00011E2E" w:rsidP="00011E2E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07595E" w:rsidRDefault="0007595E" w:rsidP="00011E2E">
      <w:pPr>
        <w:pStyle w:val="a5"/>
        <w:spacing w:after="0" w:line="360" w:lineRule="auto"/>
        <w:rPr>
          <w:b/>
          <w:i w:val="0"/>
          <w:spacing w:val="20"/>
          <w:sz w:val="34"/>
        </w:rPr>
      </w:pPr>
    </w:p>
    <w:p w:rsidR="00011E2E" w:rsidRDefault="00011E2E" w:rsidP="00011E2E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011E2E" w:rsidRPr="00333BCF" w:rsidRDefault="00011E2E" w:rsidP="00011E2E">
      <w:pPr>
        <w:pStyle w:val="a4"/>
        <w:ind w:left="0" w:firstLine="0"/>
        <w:rPr>
          <w:sz w:val="16"/>
          <w:szCs w:val="16"/>
        </w:rPr>
      </w:pPr>
    </w:p>
    <w:p w:rsidR="00011E2E" w:rsidRPr="00333BCF" w:rsidRDefault="00011E2E" w:rsidP="00011E2E">
      <w:pPr>
        <w:pStyle w:val="a4"/>
        <w:ind w:left="0" w:firstLine="0"/>
        <w:rPr>
          <w:sz w:val="16"/>
          <w:szCs w:val="16"/>
        </w:rPr>
      </w:pPr>
    </w:p>
    <w:p w:rsidR="00011E2E" w:rsidRPr="003A626B" w:rsidRDefault="00011E2E" w:rsidP="00011E2E">
      <w:pPr>
        <w:pStyle w:val="a4"/>
        <w:rPr>
          <w:sz w:val="28"/>
        </w:rPr>
      </w:pPr>
      <w:r w:rsidRPr="003A626B">
        <w:rPr>
          <w:sz w:val="28"/>
        </w:rPr>
        <w:t xml:space="preserve">от </w:t>
      </w:r>
      <w:r w:rsidR="0007595E">
        <w:rPr>
          <w:sz w:val="28"/>
        </w:rPr>
        <w:t>30.12.2021</w:t>
      </w:r>
      <w:r w:rsidR="002E2370">
        <w:rPr>
          <w:sz w:val="28"/>
        </w:rPr>
        <w:t xml:space="preserve">   </w:t>
      </w:r>
      <w:r w:rsidRPr="003A626B">
        <w:rPr>
          <w:sz w:val="28"/>
        </w:rPr>
        <w:t xml:space="preserve">№ </w:t>
      </w:r>
      <w:r w:rsidR="0007595E">
        <w:rPr>
          <w:sz w:val="28"/>
        </w:rPr>
        <w:t>1752</w:t>
      </w:r>
    </w:p>
    <w:p w:rsidR="00011E2E" w:rsidRDefault="00011E2E" w:rsidP="00011E2E">
      <w:pPr>
        <w:pStyle w:val="a4"/>
        <w:rPr>
          <w:sz w:val="28"/>
        </w:rPr>
      </w:pPr>
    </w:p>
    <w:tbl>
      <w:tblPr>
        <w:tblpPr w:leftFromText="180" w:rightFromText="180" w:vertAnchor="text" w:horzAnchor="margin" w:tblpY="193"/>
        <w:tblW w:w="9971" w:type="dxa"/>
        <w:tblLayout w:type="fixed"/>
        <w:tblLook w:val="0000"/>
      </w:tblPr>
      <w:tblGrid>
        <w:gridCol w:w="4361"/>
        <w:gridCol w:w="5610"/>
      </w:tblGrid>
      <w:tr w:rsidR="00011E2E" w:rsidTr="000C01DD">
        <w:tc>
          <w:tcPr>
            <w:tcW w:w="4361" w:type="dxa"/>
          </w:tcPr>
          <w:p w:rsidR="00011E2E" w:rsidRDefault="002E2370" w:rsidP="002E2370">
            <w:pPr>
              <w:ind w:right="-108"/>
              <w:jc w:val="both"/>
              <w:rPr>
                <w:sz w:val="28"/>
              </w:rPr>
            </w:pPr>
            <w:r w:rsidRPr="002E2370">
              <w:rPr>
                <w:sz w:val="28"/>
                <w:szCs w:val="28"/>
              </w:rPr>
              <w:t>Об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утверждении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Программы</w:t>
            </w:r>
            <w:r w:rsidRPr="002E2370">
              <w:rPr>
                <w:spacing w:val="-67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профилактики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рисков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причинения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вреда (ущерба) охраняемым законом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ценностям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на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2022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год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в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сфере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муниципального контроля в области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охраны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и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использования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особо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охраняемых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природных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территорий</w:t>
            </w:r>
            <w:r w:rsidRPr="002E2370">
              <w:rPr>
                <w:spacing w:val="-67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м</w:t>
            </w:r>
            <w:proofErr w:type="gramStart"/>
            <w:r w:rsidRPr="002E2370">
              <w:rPr>
                <w:sz w:val="28"/>
                <w:szCs w:val="28"/>
              </w:rPr>
              <w:t>e</w:t>
            </w:r>
            <w:proofErr w:type="gramEnd"/>
            <w:r w:rsidRPr="002E2370">
              <w:rPr>
                <w:sz w:val="28"/>
                <w:szCs w:val="28"/>
              </w:rPr>
              <w:t>стнoгo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значения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в</w:t>
            </w:r>
            <w:r w:rsidRPr="002E2370">
              <w:rPr>
                <w:spacing w:val="1"/>
                <w:sz w:val="28"/>
                <w:szCs w:val="28"/>
              </w:rPr>
              <w:t xml:space="preserve"> </w:t>
            </w:r>
            <w:r w:rsidRPr="002E2370">
              <w:rPr>
                <w:sz w:val="28"/>
                <w:szCs w:val="28"/>
              </w:rPr>
              <w:t>границах</w:t>
            </w:r>
            <w:r w:rsidR="00011E2E" w:rsidRPr="002E2370">
              <w:rPr>
                <w:sz w:val="28"/>
                <w:szCs w:val="28"/>
              </w:rPr>
              <w:t xml:space="preserve"> </w:t>
            </w:r>
            <w:r w:rsidR="00011E2E" w:rsidRPr="00C56AE8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11E2E" w:rsidRPr="00C56AE8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011E2E" w:rsidRPr="00C56AE8">
              <w:rPr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5610" w:type="dxa"/>
          </w:tcPr>
          <w:p w:rsidR="00011E2E" w:rsidRDefault="00011E2E" w:rsidP="000C01DD">
            <w:pPr>
              <w:pStyle w:val="a4"/>
              <w:ind w:left="127" w:firstLine="0"/>
              <w:jc w:val="both"/>
              <w:rPr>
                <w:sz w:val="28"/>
              </w:rPr>
            </w:pPr>
          </w:p>
        </w:tc>
      </w:tr>
    </w:tbl>
    <w:p w:rsidR="00011E2E" w:rsidRDefault="00011E2E" w:rsidP="00011E2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11E2E" w:rsidRPr="00D02708" w:rsidRDefault="002E2370" w:rsidP="00011E2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0">
        <w:rPr>
          <w:sz w:val="28"/>
          <w:szCs w:val="28"/>
        </w:rPr>
        <w:t>В соответствии с Федеральным законом от 06.10.2003г. № 131-ФЗ «Об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общих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принципах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организации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местного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самоуправления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в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Российской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Федерации»,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Федеральны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законо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от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31.07.2020r.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№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248-ФЗ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«О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государственно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контроле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(надзоре)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и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муниципально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контроле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в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Российской Федерации», руководствуясь Постановлением Правительства РФ</w:t>
      </w:r>
      <w:r w:rsidRPr="002E2370">
        <w:rPr>
          <w:spacing w:val="-67"/>
          <w:sz w:val="28"/>
          <w:szCs w:val="28"/>
        </w:rPr>
        <w:t xml:space="preserve"> </w:t>
      </w:r>
      <w:r w:rsidRPr="002E2370">
        <w:rPr>
          <w:sz w:val="28"/>
          <w:szCs w:val="28"/>
        </w:rPr>
        <w:t>от 25.06.2021 г. № 990 «Об утверждении Правил разработки и утверждения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контрольными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(надзорными)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органами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программы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профилактики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рисков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причинения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вреда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(ущерба)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охраняемы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законом</w:t>
      </w:r>
      <w:r w:rsidRPr="002E2370">
        <w:rPr>
          <w:spacing w:val="1"/>
          <w:sz w:val="28"/>
          <w:szCs w:val="28"/>
        </w:rPr>
        <w:t xml:space="preserve"> </w:t>
      </w:r>
      <w:r w:rsidRPr="002E2370">
        <w:rPr>
          <w:sz w:val="28"/>
          <w:szCs w:val="28"/>
        </w:rPr>
        <w:t>ценностям»,</w:t>
      </w:r>
      <w:r w:rsidRPr="00C626F8">
        <w:rPr>
          <w:szCs w:val="28"/>
        </w:rPr>
        <w:t xml:space="preserve"> </w:t>
      </w:r>
      <w:r w:rsidR="00935381" w:rsidRPr="00D02708">
        <w:rPr>
          <w:sz w:val="28"/>
          <w:szCs w:val="28"/>
        </w:rPr>
        <w:t xml:space="preserve">пунктом 3 </w:t>
      </w:r>
      <w:r w:rsidRPr="002E2370">
        <w:rPr>
          <w:sz w:val="28"/>
          <w:szCs w:val="28"/>
        </w:rPr>
        <w:t xml:space="preserve">Положения об осуществлении муниципального  контроля  в  области охраны  и </w:t>
      </w:r>
      <w:proofErr w:type="gramStart"/>
      <w:r w:rsidRPr="002E2370">
        <w:rPr>
          <w:sz w:val="28"/>
          <w:szCs w:val="28"/>
        </w:rPr>
        <w:t>использования</w:t>
      </w:r>
      <w:proofErr w:type="gramEnd"/>
      <w:r w:rsidRPr="002E2370">
        <w:rPr>
          <w:sz w:val="28"/>
          <w:szCs w:val="28"/>
        </w:rPr>
        <w:t xml:space="preserve">  особо        охраняемых природных территорий местного значения в границах                муниципального образования </w:t>
      </w:r>
      <w:proofErr w:type="spellStart"/>
      <w:r w:rsidRPr="002E2370">
        <w:rPr>
          <w:sz w:val="28"/>
          <w:szCs w:val="28"/>
        </w:rPr>
        <w:t>Ярцевское</w:t>
      </w:r>
      <w:proofErr w:type="spellEnd"/>
      <w:r w:rsidRPr="002E2370">
        <w:rPr>
          <w:sz w:val="28"/>
          <w:szCs w:val="28"/>
        </w:rPr>
        <w:t xml:space="preserve"> городское поселение </w:t>
      </w:r>
      <w:proofErr w:type="spellStart"/>
      <w:r w:rsidRPr="002E2370">
        <w:rPr>
          <w:sz w:val="28"/>
          <w:szCs w:val="28"/>
        </w:rPr>
        <w:t>Ярцевского</w:t>
      </w:r>
      <w:proofErr w:type="spellEnd"/>
      <w:r w:rsidRPr="002E2370">
        <w:rPr>
          <w:sz w:val="28"/>
          <w:szCs w:val="28"/>
        </w:rPr>
        <w:t xml:space="preserve"> района Смоленской области</w:t>
      </w:r>
      <w:r w:rsidR="00D02708">
        <w:rPr>
          <w:sz w:val="28"/>
          <w:szCs w:val="28"/>
        </w:rPr>
        <w:t>,</w:t>
      </w:r>
    </w:p>
    <w:p w:rsidR="00011E2E" w:rsidRPr="00D02708" w:rsidRDefault="00011E2E" w:rsidP="00011E2E">
      <w:pPr>
        <w:shd w:val="clear" w:color="auto" w:fill="FFFFFF"/>
        <w:ind w:firstLine="567"/>
        <w:rPr>
          <w:sz w:val="28"/>
          <w:szCs w:val="28"/>
        </w:rPr>
      </w:pPr>
    </w:p>
    <w:p w:rsidR="00011E2E" w:rsidRPr="00C56AE8" w:rsidRDefault="00011E2E" w:rsidP="00011E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6AE8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C56AE8">
        <w:rPr>
          <w:color w:val="000000"/>
          <w:sz w:val="28"/>
          <w:szCs w:val="28"/>
        </w:rPr>
        <w:t>Ярцевский</w:t>
      </w:r>
      <w:proofErr w:type="spellEnd"/>
      <w:r w:rsidRPr="00C56AE8">
        <w:rPr>
          <w:color w:val="000000"/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C56AE8">
        <w:rPr>
          <w:color w:val="000000"/>
          <w:sz w:val="28"/>
          <w:szCs w:val="28"/>
        </w:rPr>
        <w:t>п</w:t>
      </w:r>
      <w:proofErr w:type="spellEnd"/>
      <w:proofErr w:type="gramEnd"/>
      <w:r w:rsidRPr="00C56AE8">
        <w:rPr>
          <w:color w:val="000000"/>
          <w:sz w:val="28"/>
          <w:szCs w:val="28"/>
        </w:rPr>
        <w:t xml:space="preserve"> о с т а </w:t>
      </w:r>
      <w:proofErr w:type="spellStart"/>
      <w:r w:rsidRPr="00C56AE8">
        <w:rPr>
          <w:color w:val="000000"/>
          <w:sz w:val="28"/>
          <w:szCs w:val="28"/>
        </w:rPr>
        <w:t>н</w:t>
      </w:r>
      <w:proofErr w:type="spellEnd"/>
      <w:r w:rsidRPr="00C56AE8">
        <w:rPr>
          <w:color w:val="000000"/>
          <w:sz w:val="28"/>
          <w:szCs w:val="28"/>
        </w:rPr>
        <w:t xml:space="preserve"> о в л я е т:</w:t>
      </w:r>
    </w:p>
    <w:p w:rsidR="00011E2E" w:rsidRPr="00C56AE8" w:rsidRDefault="00011E2E" w:rsidP="00011E2E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011E2E" w:rsidRDefault="00011E2E" w:rsidP="002E237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56AE8">
        <w:rPr>
          <w:color w:val="000000"/>
          <w:sz w:val="28"/>
          <w:szCs w:val="28"/>
        </w:rPr>
        <w:t xml:space="preserve">Утвердить прилагаемую Программу </w:t>
      </w:r>
      <w:r w:rsidR="002E2370" w:rsidRPr="002E2370">
        <w:rPr>
          <w:sz w:val="28"/>
          <w:szCs w:val="28"/>
        </w:rPr>
        <w:t>профилактики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рисков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причинения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вреда (ущерба) охраняемым законом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ценностям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на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2022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год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в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сфере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муниципального контроля в области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охраны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и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использования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особо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охраняемых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природных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территорий</w:t>
      </w:r>
      <w:r w:rsidR="002E2370" w:rsidRPr="002E2370">
        <w:rPr>
          <w:spacing w:val="-67"/>
          <w:sz w:val="28"/>
          <w:szCs w:val="28"/>
        </w:rPr>
        <w:t xml:space="preserve"> </w:t>
      </w:r>
      <w:proofErr w:type="spellStart"/>
      <w:r w:rsidR="002E2370" w:rsidRPr="002E2370">
        <w:rPr>
          <w:sz w:val="28"/>
          <w:szCs w:val="28"/>
        </w:rPr>
        <w:t>м</w:t>
      </w:r>
      <w:proofErr w:type="gramStart"/>
      <w:r w:rsidR="002E2370" w:rsidRPr="002E2370">
        <w:rPr>
          <w:sz w:val="28"/>
          <w:szCs w:val="28"/>
        </w:rPr>
        <w:t>e</w:t>
      </w:r>
      <w:proofErr w:type="gramEnd"/>
      <w:r w:rsidR="002E2370" w:rsidRPr="002E2370">
        <w:rPr>
          <w:sz w:val="28"/>
          <w:szCs w:val="28"/>
        </w:rPr>
        <w:t>стнoгo</w:t>
      </w:r>
      <w:proofErr w:type="spellEnd"/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значения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>в</w:t>
      </w:r>
      <w:r w:rsidR="002E2370" w:rsidRPr="002E2370">
        <w:rPr>
          <w:spacing w:val="1"/>
          <w:sz w:val="28"/>
          <w:szCs w:val="28"/>
        </w:rPr>
        <w:t xml:space="preserve"> </w:t>
      </w:r>
      <w:r w:rsidR="002E2370" w:rsidRPr="002E2370">
        <w:rPr>
          <w:sz w:val="28"/>
          <w:szCs w:val="28"/>
        </w:rPr>
        <w:t xml:space="preserve">границах </w:t>
      </w:r>
      <w:r w:rsidR="002E2370" w:rsidRPr="00C56AE8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2E2370" w:rsidRPr="00C56AE8">
        <w:rPr>
          <w:color w:val="000000"/>
          <w:sz w:val="28"/>
          <w:szCs w:val="28"/>
        </w:rPr>
        <w:t>Ярцевский</w:t>
      </w:r>
      <w:proofErr w:type="spellEnd"/>
      <w:r w:rsidR="002E2370" w:rsidRPr="00C56AE8">
        <w:rPr>
          <w:color w:val="000000"/>
          <w:sz w:val="28"/>
          <w:szCs w:val="28"/>
        </w:rPr>
        <w:t xml:space="preserve"> район» Смоленской области</w:t>
      </w:r>
      <w:r w:rsidR="00DA66D5" w:rsidRPr="00C56AE8">
        <w:rPr>
          <w:color w:val="000000"/>
          <w:sz w:val="28"/>
          <w:szCs w:val="28"/>
        </w:rPr>
        <w:t xml:space="preserve"> </w:t>
      </w:r>
      <w:r w:rsidRPr="00C56AE8">
        <w:rPr>
          <w:color w:val="000000"/>
          <w:sz w:val="28"/>
          <w:szCs w:val="28"/>
        </w:rPr>
        <w:t>(далее – Программа).</w:t>
      </w:r>
    </w:p>
    <w:p w:rsidR="00A05CAA" w:rsidRPr="00A05CAA" w:rsidRDefault="00A05CAA" w:rsidP="00A05CA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05CAA">
        <w:rPr>
          <w:color w:val="000000"/>
          <w:sz w:val="24"/>
          <w:szCs w:val="24"/>
        </w:rPr>
        <w:lastRenderedPageBreak/>
        <w:t>2</w:t>
      </w:r>
    </w:p>
    <w:p w:rsidR="00011E2E" w:rsidRPr="002E2370" w:rsidRDefault="00011E2E" w:rsidP="002E237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56AE8">
        <w:rPr>
          <w:color w:val="000000"/>
          <w:sz w:val="28"/>
          <w:szCs w:val="28"/>
        </w:rPr>
        <w:t xml:space="preserve">Ответственным исполнителям обеспечить </w:t>
      </w:r>
      <w:r w:rsidRPr="00AA70E2">
        <w:rPr>
          <w:color w:val="000000"/>
          <w:sz w:val="28"/>
          <w:szCs w:val="28"/>
        </w:rPr>
        <w:t xml:space="preserve">в пределах своей компетенции </w:t>
      </w:r>
      <w:r w:rsidRPr="00C56AE8">
        <w:rPr>
          <w:color w:val="000000"/>
          <w:sz w:val="28"/>
          <w:szCs w:val="28"/>
        </w:rPr>
        <w:t>выполнение мероприятий, предусмотренных Программой, в установленные сроки.</w:t>
      </w:r>
    </w:p>
    <w:p w:rsidR="002E2370" w:rsidRPr="002E2370" w:rsidRDefault="00011E2E" w:rsidP="002E237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2E2370">
        <w:rPr>
          <w:color w:val="000000"/>
          <w:sz w:val="28"/>
          <w:szCs w:val="28"/>
        </w:rPr>
        <w:t xml:space="preserve">Настоящее постановление опубликовать </w:t>
      </w:r>
      <w:r w:rsidRPr="002E2370">
        <w:rPr>
          <w:sz w:val="28"/>
          <w:szCs w:val="28"/>
        </w:rPr>
        <w:t xml:space="preserve">в газете «Вести </w:t>
      </w:r>
      <w:proofErr w:type="spellStart"/>
      <w:r w:rsidRPr="002E2370">
        <w:rPr>
          <w:sz w:val="28"/>
          <w:szCs w:val="28"/>
        </w:rPr>
        <w:t>Привопья</w:t>
      </w:r>
      <w:proofErr w:type="spellEnd"/>
      <w:r w:rsidRPr="002E2370">
        <w:rPr>
          <w:sz w:val="28"/>
          <w:szCs w:val="28"/>
        </w:rPr>
        <w:t>»</w:t>
      </w:r>
      <w:r w:rsidRPr="002E2370">
        <w:rPr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proofErr w:type="spellStart"/>
      <w:r w:rsidRPr="002E2370">
        <w:rPr>
          <w:color w:val="000000"/>
          <w:sz w:val="28"/>
          <w:szCs w:val="28"/>
        </w:rPr>
        <w:t>Ярцевский</w:t>
      </w:r>
      <w:proofErr w:type="spellEnd"/>
      <w:r w:rsidRPr="002E2370">
        <w:rPr>
          <w:color w:val="000000"/>
          <w:sz w:val="28"/>
          <w:szCs w:val="28"/>
        </w:rPr>
        <w:t xml:space="preserve"> район» Смоленской области в информационно-телекоммуникационной сети «Интернет»</w:t>
      </w:r>
      <w:r w:rsidR="002E2370" w:rsidRPr="002E2370">
        <w:rPr>
          <w:color w:val="000000"/>
          <w:sz w:val="28"/>
          <w:szCs w:val="28"/>
        </w:rPr>
        <w:t>.</w:t>
      </w:r>
      <w:r w:rsidRPr="002E2370">
        <w:rPr>
          <w:color w:val="000000"/>
          <w:sz w:val="28"/>
          <w:szCs w:val="28"/>
        </w:rPr>
        <w:t xml:space="preserve"> </w:t>
      </w:r>
    </w:p>
    <w:p w:rsidR="00B059D6" w:rsidRPr="002E2370" w:rsidRDefault="00B059D6" w:rsidP="002E2370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E2370">
        <w:rPr>
          <w:sz w:val="28"/>
          <w:szCs w:val="28"/>
        </w:rPr>
        <w:t>Контроль за</w:t>
      </w:r>
      <w:proofErr w:type="gramEnd"/>
      <w:r w:rsidRPr="002E237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2E2370">
        <w:rPr>
          <w:sz w:val="28"/>
          <w:szCs w:val="28"/>
        </w:rPr>
        <w:t>Ярцевский</w:t>
      </w:r>
      <w:proofErr w:type="spellEnd"/>
      <w:r w:rsidRPr="002E2370">
        <w:rPr>
          <w:sz w:val="28"/>
          <w:szCs w:val="28"/>
        </w:rPr>
        <w:t xml:space="preserve"> район» Смоленской области  Т. А. Зуеву.</w:t>
      </w:r>
    </w:p>
    <w:p w:rsidR="00011E2E" w:rsidRDefault="00011E2E" w:rsidP="00011E2E">
      <w:pPr>
        <w:widowControl/>
        <w:shd w:val="clear" w:color="auto" w:fill="FFFFFF"/>
        <w:autoSpaceDE/>
        <w:ind w:left="709"/>
        <w:jc w:val="both"/>
        <w:rPr>
          <w:color w:val="000000"/>
          <w:sz w:val="28"/>
          <w:szCs w:val="28"/>
        </w:rPr>
      </w:pPr>
    </w:p>
    <w:p w:rsidR="002E2370" w:rsidRPr="00C56AE8" w:rsidRDefault="002E2370" w:rsidP="00011E2E">
      <w:pPr>
        <w:widowControl/>
        <w:shd w:val="clear" w:color="auto" w:fill="FFFFFF"/>
        <w:autoSpaceDE/>
        <w:ind w:left="709"/>
        <w:jc w:val="both"/>
        <w:rPr>
          <w:color w:val="000000"/>
          <w:sz w:val="28"/>
          <w:szCs w:val="28"/>
        </w:rPr>
      </w:pPr>
    </w:p>
    <w:p w:rsidR="00011E2E" w:rsidRDefault="00B059D6" w:rsidP="006E17D6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17D6" w:rsidRDefault="006E17D6" w:rsidP="00011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5CAA" w:rsidRPr="00C56AE8" w:rsidRDefault="00A05CAA" w:rsidP="00011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11E2E" w:rsidRPr="00C56AE8" w:rsidRDefault="00011E2E" w:rsidP="00011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56A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11E2E" w:rsidRPr="00C56AE8" w:rsidRDefault="00011E2E" w:rsidP="00011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56A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AE8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C56AE8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</w:t>
      </w:r>
      <w:r w:rsidR="00A05C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73D0">
        <w:rPr>
          <w:rFonts w:ascii="Times New Roman" w:hAnsi="Times New Roman" w:cs="Times New Roman"/>
          <w:sz w:val="28"/>
          <w:szCs w:val="28"/>
        </w:rPr>
        <w:t xml:space="preserve">  </w:t>
      </w:r>
      <w:r w:rsidRPr="00C56AE8">
        <w:rPr>
          <w:rFonts w:ascii="Times New Roman" w:hAnsi="Times New Roman" w:cs="Times New Roman"/>
          <w:sz w:val="28"/>
          <w:szCs w:val="28"/>
        </w:rPr>
        <w:t xml:space="preserve"> В.С. Макаров</w:t>
      </w:r>
    </w:p>
    <w:p w:rsidR="00D23785" w:rsidRDefault="00D23785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D026AF" w:rsidRDefault="00D026AF" w:rsidP="00011E2E">
      <w:pPr>
        <w:rPr>
          <w:szCs w:val="28"/>
        </w:rPr>
      </w:pPr>
    </w:p>
    <w:p w:rsidR="000C47A7" w:rsidRDefault="000C47A7" w:rsidP="00011E2E">
      <w:pPr>
        <w:rPr>
          <w:szCs w:val="28"/>
        </w:rPr>
      </w:pPr>
    </w:p>
    <w:p w:rsidR="000C47A7" w:rsidRDefault="000C47A7" w:rsidP="00011E2E">
      <w:pPr>
        <w:rPr>
          <w:szCs w:val="28"/>
        </w:rPr>
      </w:pPr>
    </w:p>
    <w:p w:rsidR="00B059D6" w:rsidRDefault="00B059D6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3574A9" w:rsidRDefault="003574A9" w:rsidP="00011E2E">
      <w:pPr>
        <w:rPr>
          <w:szCs w:val="28"/>
        </w:rPr>
      </w:pPr>
    </w:p>
    <w:p w:rsidR="004538A1" w:rsidRDefault="004538A1" w:rsidP="00011E2E">
      <w:pPr>
        <w:rPr>
          <w:szCs w:val="28"/>
        </w:rPr>
      </w:pPr>
    </w:p>
    <w:p w:rsidR="00EA5CAB" w:rsidRDefault="00A05CAA" w:rsidP="00A05CAA">
      <w:pPr>
        <w:ind w:firstLine="567"/>
        <w:jc w:val="center"/>
      </w:pPr>
      <w:r>
        <w:lastRenderedPageBreak/>
        <w:t>3</w:t>
      </w:r>
    </w:p>
    <w:p w:rsidR="00EA5CAB" w:rsidRDefault="00EA5CAB" w:rsidP="00EA5CAB">
      <w:pPr>
        <w:ind w:firstLine="567"/>
        <w:jc w:val="right"/>
      </w:pPr>
      <w:r>
        <w:t>Приложение</w:t>
      </w:r>
    </w:p>
    <w:p w:rsidR="00EA5CAB" w:rsidRDefault="00EA5CAB" w:rsidP="00EA5CAB">
      <w:pPr>
        <w:ind w:firstLine="567"/>
        <w:jc w:val="right"/>
      </w:pPr>
      <w:r>
        <w:t xml:space="preserve"> к постановлению Администрации </w:t>
      </w:r>
    </w:p>
    <w:p w:rsidR="00EA5CAB" w:rsidRDefault="00EA5CAB" w:rsidP="00EA5CAB">
      <w:pPr>
        <w:ind w:firstLine="567"/>
        <w:jc w:val="right"/>
      </w:pPr>
      <w:r>
        <w:t>муниципального образования</w:t>
      </w:r>
    </w:p>
    <w:p w:rsidR="00EA5CAB" w:rsidRDefault="00EA5CAB" w:rsidP="00EA5CAB">
      <w:pPr>
        <w:ind w:firstLine="567"/>
        <w:jc w:val="right"/>
      </w:pPr>
      <w:r>
        <w:t>«</w:t>
      </w:r>
      <w:proofErr w:type="spellStart"/>
      <w:r>
        <w:t>Ярцевский</w:t>
      </w:r>
      <w:proofErr w:type="spellEnd"/>
      <w:r>
        <w:t xml:space="preserve"> район» Смоленской области</w:t>
      </w:r>
    </w:p>
    <w:p w:rsidR="00EA5CAB" w:rsidRDefault="00EA5CAB" w:rsidP="00EA5CAB">
      <w:pPr>
        <w:ind w:firstLine="567"/>
        <w:jc w:val="right"/>
      </w:pPr>
      <w:r>
        <w:t xml:space="preserve">от </w:t>
      </w:r>
      <w:r w:rsidR="0007595E">
        <w:t xml:space="preserve">30.12.2021 </w:t>
      </w:r>
      <w:r>
        <w:t>№</w:t>
      </w:r>
      <w:r w:rsidR="004538A1">
        <w:t>_</w:t>
      </w:r>
      <w:r w:rsidR="0007595E">
        <w:t>1752</w:t>
      </w:r>
    </w:p>
    <w:p w:rsidR="004538A1" w:rsidRPr="00323390" w:rsidRDefault="004538A1" w:rsidP="004538A1">
      <w:pPr>
        <w:pStyle w:val="af"/>
        <w:spacing w:before="212"/>
        <w:ind w:left="281" w:right="319"/>
        <w:jc w:val="center"/>
        <w:rPr>
          <w:b/>
        </w:rPr>
      </w:pPr>
      <w:r w:rsidRPr="00323390">
        <w:rPr>
          <w:b/>
          <w:w w:val="105"/>
        </w:rPr>
        <w:t>Программа</w:t>
      </w:r>
    </w:p>
    <w:p w:rsidR="004538A1" w:rsidRPr="00323390" w:rsidRDefault="004538A1" w:rsidP="004538A1">
      <w:pPr>
        <w:spacing w:before="4"/>
        <w:ind w:left="340" w:right="319"/>
        <w:jc w:val="center"/>
        <w:rPr>
          <w:b/>
          <w:sz w:val="28"/>
          <w:szCs w:val="28"/>
        </w:rPr>
      </w:pPr>
      <w:r w:rsidRPr="00323390">
        <w:rPr>
          <w:b/>
          <w:sz w:val="28"/>
          <w:szCs w:val="28"/>
        </w:rPr>
        <w:t>профилактики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рисков причинения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вреда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(ущерба) охраняемым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законом</w:t>
      </w:r>
      <w:r w:rsidRPr="00323390">
        <w:rPr>
          <w:b/>
          <w:spacing w:val="-67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ценностям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на 2022 год в сфере муниципального контроля в области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охраны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и</w:t>
      </w:r>
      <w:r w:rsidRPr="00323390">
        <w:rPr>
          <w:b/>
          <w:spacing w:val="1"/>
          <w:sz w:val="28"/>
          <w:szCs w:val="28"/>
        </w:rPr>
        <w:t xml:space="preserve"> </w:t>
      </w:r>
      <w:proofErr w:type="gramStart"/>
      <w:r w:rsidRPr="00323390">
        <w:rPr>
          <w:b/>
          <w:sz w:val="28"/>
          <w:szCs w:val="28"/>
        </w:rPr>
        <w:t>использования</w:t>
      </w:r>
      <w:proofErr w:type="gramEnd"/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особо охраняемых</w:t>
      </w:r>
      <w:r w:rsidRPr="00323390">
        <w:rPr>
          <w:b/>
          <w:spacing w:val="70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природных</w:t>
      </w:r>
      <w:r w:rsidRPr="00323390">
        <w:rPr>
          <w:b/>
          <w:spacing w:val="70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территорий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местного значения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 xml:space="preserve">в границах </w:t>
      </w:r>
      <w:proofErr w:type="spellStart"/>
      <w:r w:rsidRPr="00323390">
        <w:rPr>
          <w:b/>
          <w:sz w:val="28"/>
          <w:szCs w:val="28"/>
        </w:rPr>
        <w:t>Ярцевского</w:t>
      </w:r>
      <w:proofErr w:type="spellEnd"/>
      <w:r w:rsidRPr="00323390">
        <w:rPr>
          <w:b/>
          <w:sz w:val="28"/>
          <w:szCs w:val="28"/>
        </w:rPr>
        <w:t xml:space="preserve"> городского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поселения</w:t>
      </w:r>
      <w:r w:rsidRPr="00323390">
        <w:rPr>
          <w:b/>
          <w:spacing w:val="1"/>
          <w:sz w:val="28"/>
          <w:szCs w:val="28"/>
        </w:rPr>
        <w:t xml:space="preserve"> </w:t>
      </w:r>
      <w:proofErr w:type="spellStart"/>
      <w:r w:rsidRPr="00323390">
        <w:rPr>
          <w:b/>
          <w:sz w:val="28"/>
          <w:szCs w:val="28"/>
        </w:rPr>
        <w:t>Ярцевского</w:t>
      </w:r>
      <w:proofErr w:type="spellEnd"/>
      <w:r w:rsidRPr="00323390">
        <w:rPr>
          <w:b/>
          <w:spacing w:val="34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района</w:t>
      </w:r>
      <w:r w:rsidRPr="00323390">
        <w:rPr>
          <w:b/>
          <w:spacing w:val="2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Смоленской</w:t>
      </w:r>
      <w:r w:rsidRPr="00323390">
        <w:rPr>
          <w:b/>
          <w:spacing w:val="27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области</w:t>
      </w:r>
    </w:p>
    <w:p w:rsidR="004538A1" w:rsidRPr="00323390" w:rsidRDefault="004538A1" w:rsidP="004538A1">
      <w:pPr>
        <w:pStyle w:val="af"/>
        <w:spacing w:before="8"/>
        <w:rPr>
          <w:b/>
        </w:rPr>
      </w:pPr>
    </w:p>
    <w:p w:rsidR="004538A1" w:rsidRPr="00323390" w:rsidRDefault="004538A1" w:rsidP="006060FA">
      <w:pPr>
        <w:pStyle w:val="af"/>
        <w:ind w:right="120" w:firstLine="563"/>
        <w:jc w:val="both"/>
      </w:pPr>
      <w:r w:rsidRPr="00323390">
        <w:rPr>
          <w:spacing w:val="-1"/>
        </w:rPr>
        <w:t xml:space="preserve">Настоящая Программа </w:t>
      </w:r>
      <w:r w:rsidRPr="00323390">
        <w:t>профилактики рисков причинения вреда (ущерба)</w:t>
      </w:r>
      <w:r w:rsidRPr="00323390">
        <w:rPr>
          <w:spacing w:val="-67"/>
        </w:rPr>
        <w:t xml:space="preserve"> </w:t>
      </w:r>
      <w:r w:rsidRPr="00323390">
        <w:t>охраняемым</w:t>
      </w:r>
      <w:r w:rsidRPr="00323390">
        <w:rPr>
          <w:spacing w:val="1"/>
        </w:rPr>
        <w:t xml:space="preserve"> </w:t>
      </w:r>
      <w:r w:rsidRPr="00323390">
        <w:t>законом</w:t>
      </w:r>
      <w:r w:rsidRPr="00323390">
        <w:rPr>
          <w:spacing w:val="1"/>
        </w:rPr>
        <w:t xml:space="preserve"> </w:t>
      </w:r>
      <w:r w:rsidRPr="00323390">
        <w:t>ценностям</w:t>
      </w:r>
      <w:r w:rsidRPr="00323390">
        <w:rPr>
          <w:spacing w:val="1"/>
        </w:rPr>
        <w:t xml:space="preserve"> </w:t>
      </w:r>
      <w:r w:rsidRPr="00323390">
        <w:t>на</w:t>
      </w:r>
      <w:r w:rsidRPr="00323390">
        <w:rPr>
          <w:spacing w:val="1"/>
        </w:rPr>
        <w:t xml:space="preserve"> </w:t>
      </w:r>
      <w:r w:rsidRPr="00323390">
        <w:t>2022</w:t>
      </w:r>
      <w:r w:rsidRPr="00323390">
        <w:rPr>
          <w:spacing w:val="1"/>
        </w:rPr>
        <w:t xml:space="preserve"> </w:t>
      </w:r>
      <w:r w:rsidRPr="00323390">
        <w:t>год</w:t>
      </w:r>
      <w:r w:rsidRPr="00323390">
        <w:rPr>
          <w:spacing w:val="1"/>
        </w:rPr>
        <w:t xml:space="preserve"> </w:t>
      </w:r>
      <w:r w:rsidRPr="00323390">
        <w:t>в</w:t>
      </w:r>
      <w:r w:rsidRPr="00323390">
        <w:rPr>
          <w:spacing w:val="1"/>
        </w:rPr>
        <w:t xml:space="preserve"> </w:t>
      </w:r>
      <w:r w:rsidRPr="00323390">
        <w:t>сфере</w:t>
      </w:r>
      <w:r w:rsidRPr="00323390">
        <w:rPr>
          <w:spacing w:val="1"/>
        </w:rPr>
        <w:t xml:space="preserve"> </w:t>
      </w:r>
      <w:r w:rsidRPr="00323390">
        <w:t>муниципального</w:t>
      </w:r>
      <w:r w:rsidRPr="00323390">
        <w:rPr>
          <w:spacing w:val="1"/>
        </w:rPr>
        <w:t xml:space="preserve"> </w:t>
      </w:r>
      <w:r w:rsidRPr="00323390">
        <w:t xml:space="preserve">контроля в области охраны и </w:t>
      </w:r>
      <w:proofErr w:type="gramStart"/>
      <w:r w:rsidRPr="00323390">
        <w:t>использования</w:t>
      </w:r>
      <w:proofErr w:type="gramEnd"/>
      <w:r w:rsidRPr="00323390">
        <w:t xml:space="preserve"> особо охраняемых природных</w:t>
      </w:r>
      <w:r w:rsidRPr="00323390">
        <w:rPr>
          <w:spacing w:val="1"/>
        </w:rPr>
        <w:t xml:space="preserve"> </w:t>
      </w:r>
      <w:r w:rsidRPr="00323390">
        <w:t xml:space="preserve">территорий местного значения в границах </w:t>
      </w:r>
      <w:proofErr w:type="spellStart"/>
      <w:r w:rsidRPr="00323390">
        <w:t>Ярцевского</w:t>
      </w:r>
      <w:proofErr w:type="spellEnd"/>
      <w:r w:rsidRPr="00323390">
        <w:t xml:space="preserve"> городского</w:t>
      </w:r>
      <w:r w:rsidRPr="00323390">
        <w:rPr>
          <w:spacing w:val="1"/>
        </w:rPr>
        <w:t xml:space="preserve"> </w:t>
      </w:r>
      <w:r w:rsidRPr="00323390">
        <w:t>поселения</w:t>
      </w:r>
      <w:r w:rsidRPr="00323390">
        <w:rPr>
          <w:spacing w:val="1"/>
        </w:rPr>
        <w:t xml:space="preserve"> </w:t>
      </w:r>
      <w:proofErr w:type="spellStart"/>
      <w:r w:rsidRPr="00323390">
        <w:t>Ярцевского</w:t>
      </w:r>
      <w:proofErr w:type="spellEnd"/>
      <w:r w:rsidRPr="00323390">
        <w:rPr>
          <w:spacing w:val="34"/>
        </w:rPr>
        <w:t xml:space="preserve"> </w:t>
      </w:r>
      <w:r w:rsidRPr="00323390">
        <w:t>района</w:t>
      </w:r>
      <w:r w:rsidRPr="00323390">
        <w:rPr>
          <w:spacing w:val="21"/>
        </w:rPr>
        <w:t xml:space="preserve"> </w:t>
      </w:r>
      <w:r w:rsidRPr="00323390">
        <w:t>Смоленской</w:t>
      </w:r>
      <w:r w:rsidRPr="00323390">
        <w:rPr>
          <w:spacing w:val="27"/>
        </w:rPr>
        <w:t xml:space="preserve"> </w:t>
      </w:r>
      <w:r w:rsidRPr="00323390">
        <w:t xml:space="preserve">области (далее </w:t>
      </w:r>
      <w:r w:rsidRPr="00323390">
        <w:rPr>
          <w:w w:val="90"/>
        </w:rPr>
        <w:t xml:space="preserve">— </w:t>
      </w:r>
      <w:r w:rsidRPr="00323390">
        <w:t>Программа) разработана в</w:t>
      </w:r>
      <w:r w:rsidRPr="00323390">
        <w:rPr>
          <w:spacing w:val="1"/>
        </w:rPr>
        <w:t xml:space="preserve"> </w:t>
      </w:r>
      <w:r w:rsidRPr="00323390">
        <w:t>целях</w:t>
      </w:r>
      <w:r w:rsidRPr="00323390">
        <w:rPr>
          <w:spacing w:val="1"/>
        </w:rPr>
        <w:t xml:space="preserve"> </w:t>
      </w:r>
      <w:r w:rsidRPr="00323390">
        <w:t>стимулирования</w:t>
      </w:r>
      <w:r w:rsidRPr="00323390">
        <w:rPr>
          <w:spacing w:val="1"/>
        </w:rPr>
        <w:t xml:space="preserve"> </w:t>
      </w:r>
      <w:r w:rsidRPr="00323390">
        <w:t>добросовестного</w:t>
      </w:r>
      <w:r w:rsidRPr="00323390">
        <w:rPr>
          <w:spacing w:val="1"/>
        </w:rPr>
        <w:t xml:space="preserve"> </w:t>
      </w:r>
      <w:r w:rsidRPr="00323390">
        <w:t>соблюдения</w:t>
      </w:r>
      <w:r w:rsidRPr="00323390">
        <w:rPr>
          <w:spacing w:val="1"/>
        </w:rPr>
        <w:t xml:space="preserve"> </w:t>
      </w:r>
      <w:r w:rsidRPr="00323390">
        <w:t>обязательных</w:t>
      </w:r>
      <w:r w:rsidRPr="00323390">
        <w:rPr>
          <w:spacing w:val="1"/>
        </w:rPr>
        <w:t xml:space="preserve"> </w:t>
      </w:r>
      <w:r w:rsidRPr="00323390">
        <w:t>требований организациями</w:t>
      </w:r>
      <w:r w:rsidRPr="00323390">
        <w:rPr>
          <w:spacing w:val="1"/>
        </w:rPr>
        <w:t xml:space="preserve"> </w:t>
      </w:r>
      <w:r w:rsidRPr="00323390">
        <w:t>и гражданами,</w:t>
      </w:r>
      <w:r w:rsidRPr="00323390">
        <w:rPr>
          <w:spacing w:val="1"/>
        </w:rPr>
        <w:t xml:space="preserve"> </w:t>
      </w:r>
      <w:r w:rsidRPr="00323390">
        <w:t>устранения условий, причин и</w:t>
      </w:r>
      <w:r w:rsidRPr="00323390">
        <w:rPr>
          <w:spacing w:val="1"/>
        </w:rPr>
        <w:t xml:space="preserve"> </w:t>
      </w:r>
      <w:r w:rsidRPr="00323390">
        <w:t>факторов, способных привести к нарушениям</w:t>
      </w:r>
      <w:r w:rsidRPr="00323390">
        <w:rPr>
          <w:spacing w:val="1"/>
        </w:rPr>
        <w:t xml:space="preserve"> </w:t>
      </w:r>
      <w:r w:rsidRPr="00323390">
        <w:t>обязательных требований</w:t>
      </w:r>
      <w:r w:rsidRPr="00323390">
        <w:rPr>
          <w:spacing w:val="1"/>
        </w:rPr>
        <w:t xml:space="preserve"> </w:t>
      </w:r>
      <w:r w:rsidRPr="00323390">
        <w:t>и</w:t>
      </w:r>
      <w:r w:rsidRPr="00323390">
        <w:rPr>
          <w:spacing w:val="1"/>
        </w:rPr>
        <w:t xml:space="preserve"> </w:t>
      </w:r>
      <w:r w:rsidRPr="00323390">
        <w:t>(или) причинению вреда (ущерба) охраняемым законом ценностям, создания</w:t>
      </w:r>
      <w:r w:rsidRPr="00323390">
        <w:rPr>
          <w:spacing w:val="1"/>
        </w:rPr>
        <w:t xml:space="preserve"> </w:t>
      </w:r>
      <w:r w:rsidRPr="00323390">
        <w:t>условий для доведения обязательных</w:t>
      </w:r>
      <w:r w:rsidRPr="00323390">
        <w:rPr>
          <w:spacing w:val="1"/>
        </w:rPr>
        <w:t xml:space="preserve"> </w:t>
      </w:r>
      <w:r w:rsidRPr="00323390">
        <w:t>требований до контролируемых лиц,</w:t>
      </w:r>
      <w:r w:rsidRPr="00323390">
        <w:rPr>
          <w:spacing w:val="1"/>
        </w:rPr>
        <w:t xml:space="preserve"> </w:t>
      </w:r>
      <w:r w:rsidRPr="00323390">
        <w:t>повышение</w:t>
      </w:r>
      <w:r w:rsidRPr="00323390">
        <w:rPr>
          <w:spacing w:val="24"/>
        </w:rPr>
        <w:t xml:space="preserve"> </w:t>
      </w:r>
      <w:r w:rsidRPr="00323390">
        <w:t>информированности</w:t>
      </w:r>
      <w:r w:rsidRPr="00323390">
        <w:rPr>
          <w:spacing w:val="9"/>
        </w:rPr>
        <w:t xml:space="preserve"> </w:t>
      </w:r>
      <w:r w:rsidRPr="00323390">
        <w:t>о</w:t>
      </w:r>
      <w:r w:rsidRPr="00323390">
        <w:rPr>
          <w:spacing w:val="-5"/>
        </w:rPr>
        <w:t xml:space="preserve"> </w:t>
      </w:r>
      <w:r w:rsidRPr="00323390">
        <w:t>способах</w:t>
      </w:r>
      <w:r w:rsidRPr="00323390">
        <w:rPr>
          <w:spacing w:val="13"/>
        </w:rPr>
        <w:t xml:space="preserve"> </w:t>
      </w:r>
      <w:r w:rsidRPr="00323390">
        <w:t>их</w:t>
      </w:r>
      <w:r w:rsidRPr="00323390">
        <w:rPr>
          <w:spacing w:val="4"/>
        </w:rPr>
        <w:t xml:space="preserve"> </w:t>
      </w:r>
      <w:r w:rsidRPr="00323390">
        <w:t>соблюдения.</w:t>
      </w:r>
    </w:p>
    <w:p w:rsidR="004538A1" w:rsidRPr="00323390" w:rsidRDefault="004538A1" w:rsidP="006060FA">
      <w:pPr>
        <w:pStyle w:val="af"/>
        <w:spacing w:before="13" w:line="237" w:lineRule="auto"/>
        <w:ind w:right="147" w:firstLine="533"/>
        <w:jc w:val="both"/>
      </w:pPr>
      <w:r w:rsidRPr="00323390">
        <w:t>Настоящая</w:t>
      </w:r>
      <w:r w:rsidRPr="00323390">
        <w:rPr>
          <w:spacing w:val="1"/>
        </w:rPr>
        <w:t xml:space="preserve"> </w:t>
      </w:r>
      <w:r w:rsidRPr="00323390">
        <w:t>Программа</w:t>
      </w:r>
      <w:r w:rsidRPr="00323390">
        <w:rPr>
          <w:spacing w:val="1"/>
        </w:rPr>
        <w:t xml:space="preserve"> </w:t>
      </w:r>
      <w:r w:rsidRPr="00323390">
        <w:t>разработана</w:t>
      </w:r>
      <w:r w:rsidRPr="00323390">
        <w:rPr>
          <w:spacing w:val="1"/>
        </w:rPr>
        <w:t xml:space="preserve"> </w:t>
      </w:r>
      <w:r w:rsidRPr="00323390">
        <w:t>и</w:t>
      </w:r>
      <w:r w:rsidRPr="00323390">
        <w:rPr>
          <w:spacing w:val="1"/>
        </w:rPr>
        <w:t xml:space="preserve"> </w:t>
      </w:r>
      <w:r w:rsidRPr="00323390">
        <w:t>подлежит</w:t>
      </w:r>
      <w:r w:rsidRPr="00323390">
        <w:rPr>
          <w:spacing w:val="1"/>
        </w:rPr>
        <w:t xml:space="preserve"> </w:t>
      </w:r>
      <w:r w:rsidRPr="00323390">
        <w:t>исполнению</w:t>
      </w:r>
      <w:r w:rsidRPr="00323390">
        <w:rPr>
          <w:spacing w:val="1"/>
        </w:rPr>
        <w:t xml:space="preserve"> </w:t>
      </w:r>
      <w:r w:rsidRPr="00323390">
        <w:t>Администрацией</w:t>
      </w:r>
      <w:r w:rsidRPr="00323390">
        <w:rPr>
          <w:spacing w:val="1"/>
        </w:rPr>
        <w:t xml:space="preserve"> </w:t>
      </w:r>
      <w:r w:rsidRPr="00323390">
        <w:t>муниципального образования «</w:t>
      </w:r>
      <w:proofErr w:type="spellStart"/>
      <w:r w:rsidRPr="00323390">
        <w:t>Ярцевский</w:t>
      </w:r>
      <w:proofErr w:type="spellEnd"/>
      <w:r w:rsidRPr="00323390">
        <w:t xml:space="preserve"> район»</w:t>
      </w:r>
      <w:r w:rsidRPr="00323390">
        <w:rPr>
          <w:spacing w:val="1"/>
        </w:rPr>
        <w:t xml:space="preserve"> </w:t>
      </w:r>
      <w:r w:rsidRPr="00323390">
        <w:t>Смоленской</w:t>
      </w:r>
      <w:r w:rsidRPr="00323390">
        <w:rPr>
          <w:spacing w:val="21"/>
        </w:rPr>
        <w:t xml:space="preserve"> </w:t>
      </w:r>
      <w:r w:rsidRPr="00323390">
        <w:t>области</w:t>
      </w:r>
      <w:r w:rsidRPr="00323390">
        <w:rPr>
          <w:spacing w:val="18"/>
        </w:rPr>
        <w:t xml:space="preserve"> </w:t>
      </w:r>
      <w:r w:rsidRPr="00323390">
        <w:t>(далее</w:t>
      </w:r>
      <w:r w:rsidRPr="00323390">
        <w:rPr>
          <w:spacing w:val="6"/>
        </w:rPr>
        <w:t xml:space="preserve"> </w:t>
      </w:r>
      <w:r w:rsidRPr="00323390">
        <w:t>по тексту</w:t>
      </w:r>
      <w:r w:rsidRPr="00323390">
        <w:rPr>
          <w:spacing w:val="6"/>
        </w:rPr>
        <w:t xml:space="preserve"> </w:t>
      </w:r>
      <w:r w:rsidRPr="00323390">
        <w:rPr>
          <w:w w:val="90"/>
        </w:rPr>
        <w:t>—</w:t>
      </w:r>
      <w:r w:rsidRPr="00323390">
        <w:rPr>
          <w:spacing w:val="6"/>
          <w:w w:val="90"/>
        </w:rPr>
        <w:t xml:space="preserve"> </w:t>
      </w:r>
      <w:r w:rsidRPr="00323390">
        <w:t>Администрация).</w:t>
      </w:r>
    </w:p>
    <w:p w:rsidR="004538A1" w:rsidRPr="00323390" w:rsidRDefault="004538A1" w:rsidP="004538A1">
      <w:pPr>
        <w:pStyle w:val="af"/>
        <w:spacing w:before="6"/>
      </w:pPr>
    </w:p>
    <w:p w:rsidR="004538A1" w:rsidRDefault="004538A1" w:rsidP="004538A1">
      <w:pPr>
        <w:tabs>
          <w:tab w:val="left" w:pos="1038"/>
        </w:tabs>
        <w:spacing w:line="242" w:lineRule="auto"/>
        <w:ind w:left="-125" w:right="204"/>
        <w:jc w:val="center"/>
        <w:rPr>
          <w:b/>
          <w:w w:val="105"/>
          <w:sz w:val="28"/>
          <w:szCs w:val="28"/>
        </w:rPr>
      </w:pPr>
      <w:r>
        <w:rPr>
          <w:b/>
          <w:sz w:val="28"/>
          <w:szCs w:val="28"/>
        </w:rPr>
        <w:tab/>
        <w:t>1.</w:t>
      </w:r>
      <w:r w:rsidRPr="00323390">
        <w:rPr>
          <w:b/>
          <w:sz w:val="28"/>
          <w:szCs w:val="28"/>
        </w:rPr>
        <w:t>Анализ текущего состояния осуществления муниципального</w:t>
      </w:r>
      <w:r w:rsidRPr="00323390">
        <w:rPr>
          <w:b/>
          <w:spacing w:val="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контроля,</w:t>
      </w:r>
      <w:r w:rsidRPr="00323390">
        <w:rPr>
          <w:b/>
          <w:spacing w:val="8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описание</w:t>
      </w:r>
      <w:r w:rsidRPr="00323390">
        <w:rPr>
          <w:b/>
          <w:spacing w:val="-1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текущего</w:t>
      </w:r>
      <w:r w:rsidRPr="00323390">
        <w:rPr>
          <w:b/>
          <w:spacing w:val="7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развития</w:t>
      </w:r>
      <w:r w:rsidRPr="00323390">
        <w:rPr>
          <w:b/>
          <w:spacing w:val="8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>профилактической</w:t>
      </w:r>
      <w:r w:rsidRPr="00323390">
        <w:rPr>
          <w:b/>
          <w:spacing w:val="-16"/>
          <w:sz w:val="28"/>
          <w:szCs w:val="28"/>
        </w:rPr>
        <w:t xml:space="preserve"> </w:t>
      </w:r>
      <w:r w:rsidRPr="00323390">
        <w:rPr>
          <w:b/>
          <w:sz w:val="28"/>
          <w:szCs w:val="28"/>
        </w:rPr>
        <w:t xml:space="preserve">деятельности </w:t>
      </w:r>
      <w:r w:rsidRPr="00323390">
        <w:rPr>
          <w:b/>
          <w:w w:val="105"/>
          <w:sz w:val="28"/>
          <w:szCs w:val="28"/>
        </w:rPr>
        <w:t>контрольного органа, характеристика проблем, на</w:t>
      </w:r>
      <w:r w:rsidRPr="00323390">
        <w:rPr>
          <w:b/>
          <w:spacing w:val="1"/>
          <w:w w:val="105"/>
          <w:sz w:val="28"/>
          <w:szCs w:val="28"/>
        </w:rPr>
        <w:t xml:space="preserve"> </w:t>
      </w:r>
      <w:r w:rsidRPr="00323390">
        <w:rPr>
          <w:b/>
          <w:w w:val="105"/>
          <w:sz w:val="28"/>
          <w:szCs w:val="28"/>
        </w:rPr>
        <w:t>решение</w:t>
      </w:r>
      <w:r w:rsidRPr="00323390">
        <w:rPr>
          <w:b/>
          <w:spacing w:val="1"/>
          <w:w w:val="105"/>
          <w:sz w:val="28"/>
          <w:szCs w:val="28"/>
        </w:rPr>
        <w:t xml:space="preserve"> </w:t>
      </w:r>
      <w:r w:rsidRPr="00323390">
        <w:rPr>
          <w:b/>
          <w:w w:val="105"/>
          <w:sz w:val="28"/>
          <w:szCs w:val="28"/>
        </w:rPr>
        <w:t>которых</w:t>
      </w:r>
      <w:r w:rsidRPr="00323390">
        <w:rPr>
          <w:b/>
          <w:spacing w:val="-71"/>
          <w:w w:val="105"/>
          <w:sz w:val="28"/>
          <w:szCs w:val="28"/>
        </w:rPr>
        <w:t xml:space="preserve"> </w:t>
      </w:r>
      <w:r w:rsidRPr="00323390">
        <w:rPr>
          <w:b/>
          <w:w w:val="105"/>
          <w:sz w:val="28"/>
          <w:szCs w:val="28"/>
        </w:rPr>
        <w:t>направлена</w:t>
      </w:r>
      <w:r w:rsidRPr="00323390">
        <w:rPr>
          <w:b/>
          <w:spacing w:val="37"/>
          <w:w w:val="105"/>
          <w:sz w:val="28"/>
          <w:szCs w:val="28"/>
        </w:rPr>
        <w:t xml:space="preserve"> </w:t>
      </w:r>
      <w:r w:rsidRPr="00323390">
        <w:rPr>
          <w:b/>
          <w:w w:val="105"/>
          <w:sz w:val="28"/>
          <w:szCs w:val="28"/>
        </w:rPr>
        <w:t>Программа</w:t>
      </w:r>
    </w:p>
    <w:p w:rsidR="004538A1" w:rsidRPr="00323390" w:rsidRDefault="004538A1" w:rsidP="004538A1">
      <w:pPr>
        <w:tabs>
          <w:tab w:val="left" w:pos="1038"/>
        </w:tabs>
        <w:spacing w:line="242" w:lineRule="auto"/>
        <w:ind w:left="-125" w:right="204"/>
        <w:rPr>
          <w:b/>
          <w:sz w:val="28"/>
          <w:szCs w:val="28"/>
        </w:rPr>
      </w:pPr>
    </w:p>
    <w:p w:rsidR="004538A1" w:rsidRPr="00323390" w:rsidRDefault="004538A1" w:rsidP="004538A1">
      <w:pPr>
        <w:pStyle w:val="ad"/>
        <w:numPr>
          <w:ilvl w:val="1"/>
          <w:numId w:val="8"/>
        </w:numPr>
        <w:tabs>
          <w:tab w:val="left" w:pos="1420"/>
        </w:tabs>
        <w:adjustRightInd/>
        <w:spacing w:before="9" w:line="237" w:lineRule="auto"/>
        <w:ind w:left="107" w:right="153" w:firstLine="703"/>
        <w:jc w:val="both"/>
        <w:rPr>
          <w:sz w:val="28"/>
          <w:szCs w:val="28"/>
        </w:rPr>
      </w:pPr>
      <w:r w:rsidRPr="00323390">
        <w:rPr>
          <w:sz w:val="28"/>
          <w:szCs w:val="28"/>
          <w:u w:val="single" w:color="44484B"/>
        </w:rPr>
        <w:t>Вид</w:t>
      </w:r>
      <w:r w:rsidRPr="00323390">
        <w:rPr>
          <w:spacing w:val="1"/>
          <w:sz w:val="28"/>
          <w:szCs w:val="28"/>
          <w:u w:val="single" w:color="44484B"/>
        </w:rPr>
        <w:t xml:space="preserve"> </w:t>
      </w:r>
      <w:proofErr w:type="spellStart"/>
      <w:r w:rsidRPr="00323390">
        <w:rPr>
          <w:sz w:val="28"/>
          <w:szCs w:val="28"/>
          <w:u w:val="single" w:color="44484B"/>
        </w:rPr>
        <w:t>мvниципального</w:t>
      </w:r>
      <w:proofErr w:type="spellEnd"/>
      <w:r w:rsidRPr="00323390">
        <w:rPr>
          <w:spacing w:val="1"/>
          <w:sz w:val="28"/>
          <w:szCs w:val="28"/>
          <w:u w:val="single" w:color="44484B"/>
        </w:rPr>
        <w:t xml:space="preserve"> </w:t>
      </w:r>
      <w:r w:rsidRPr="00323390">
        <w:rPr>
          <w:sz w:val="28"/>
          <w:szCs w:val="28"/>
          <w:u w:val="single" w:color="44484B"/>
        </w:rPr>
        <w:t>контроля: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муниципальный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контроль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в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 xml:space="preserve">области охраны и </w:t>
      </w:r>
      <w:proofErr w:type="gramStart"/>
      <w:r w:rsidRPr="00323390">
        <w:rPr>
          <w:sz w:val="28"/>
          <w:szCs w:val="28"/>
        </w:rPr>
        <w:t>использования</w:t>
      </w:r>
      <w:proofErr w:type="gramEnd"/>
      <w:r w:rsidRPr="00323390">
        <w:rPr>
          <w:sz w:val="28"/>
          <w:szCs w:val="28"/>
        </w:rPr>
        <w:t xml:space="preserve"> особо охраняемых природных территорий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 xml:space="preserve">местного значения в границах </w:t>
      </w:r>
      <w:proofErr w:type="spellStart"/>
      <w:r w:rsidRPr="00323390">
        <w:rPr>
          <w:sz w:val="28"/>
          <w:szCs w:val="28"/>
        </w:rPr>
        <w:t>Ярцевского</w:t>
      </w:r>
      <w:proofErr w:type="spellEnd"/>
      <w:r w:rsidRPr="00323390">
        <w:rPr>
          <w:sz w:val="28"/>
          <w:szCs w:val="28"/>
        </w:rPr>
        <w:t xml:space="preserve"> городск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оселения</w:t>
      </w:r>
      <w:r w:rsidRPr="00323390">
        <w:rPr>
          <w:spacing w:val="1"/>
          <w:sz w:val="28"/>
          <w:szCs w:val="28"/>
        </w:rPr>
        <w:t xml:space="preserve"> </w:t>
      </w:r>
      <w:proofErr w:type="spellStart"/>
      <w:r w:rsidRPr="00323390">
        <w:rPr>
          <w:sz w:val="28"/>
          <w:szCs w:val="28"/>
        </w:rPr>
        <w:t>Ярцевского</w:t>
      </w:r>
      <w:proofErr w:type="spellEnd"/>
      <w:r w:rsidRPr="00323390">
        <w:rPr>
          <w:spacing w:val="34"/>
          <w:sz w:val="28"/>
          <w:szCs w:val="28"/>
        </w:rPr>
        <w:t xml:space="preserve"> </w:t>
      </w:r>
      <w:r w:rsidRPr="00323390">
        <w:rPr>
          <w:sz w:val="28"/>
          <w:szCs w:val="28"/>
        </w:rPr>
        <w:t>района</w:t>
      </w:r>
      <w:r w:rsidRPr="00323390">
        <w:rPr>
          <w:spacing w:val="21"/>
          <w:sz w:val="28"/>
          <w:szCs w:val="28"/>
        </w:rPr>
        <w:t xml:space="preserve"> </w:t>
      </w:r>
      <w:r w:rsidRPr="00323390">
        <w:rPr>
          <w:sz w:val="28"/>
          <w:szCs w:val="28"/>
        </w:rPr>
        <w:t>Смоленской</w:t>
      </w:r>
      <w:r w:rsidRPr="00323390">
        <w:rPr>
          <w:spacing w:val="27"/>
          <w:sz w:val="28"/>
          <w:szCs w:val="28"/>
        </w:rPr>
        <w:t xml:space="preserve"> </w:t>
      </w:r>
      <w:r w:rsidRPr="00323390">
        <w:rPr>
          <w:sz w:val="28"/>
          <w:szCs w:val="28"/>
        </w:rPr>
        <w:t>области.</w:t>
      </w:r>
    </w:p>
    <w:p w:rsidR="004538A1" w:rsidRPr="00323390" w:rsidRDefault="004538A1" w:rsidP="004538A1">
      <w:pPr>
        <w:pStyle w:val="ad"/>
        <w:numPr>
          <w:ilvl w:val="1"/>
          <w:numId w:val="8"/>
        </w:numPr>
        <w:tabs>
          <w:tab w:val="left" w:pos="1420"/>
        </w:tabs>
        <w:adjustRightInd/>
        <w:spacing w:before="9" w:line="237" w:lineRule="auto"/>
        <w:ind w:left="107" w:right="153"/>
        <w:jc w:val="both"/>
        <w:rPr>
          <w:sz w:val="28"/>
          <w:szCs w:val="28"/>
        </w:rPr>
        <w:sectPr w:rsidR="004538A1" w:rsidRPr="00323390" w:rsidSect="00A05CAA">
          <w:pgSz w:w="11940" w:h="16860"/>
          <w:pgMar w:top="851" w:right="740" w:bottom="567" w:left="1600" w:header="720" w:footer="720" w:gutter="0"/>
          <w:cols w:space="720"/>
        </w:sectPr>
      </w:pPr>
      <w:r w:rsidRPr="00323390">
        <w:rPr>
          <w:sz w:val="28"/>
          <w:szCs w:val="28"/>
        </w:rPr>
        <w:t xml:space="preserve"> Предметом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муниципальн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контрол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в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бласти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ы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и</w:t>
      </w:r>
      <w:r w:rsidRPr="00323390">
        <w:rPr>
          <w:spacing w:val="1"/>
          <w:sz w:val="28"/>
          <w:szCs w:val="28"/>
        </w:rPr>
        <w:t xml:space="preserve"> </w:t>
      </w:r>
      <w:proofErr w:type="gramStart"/>
      <w:r w:rsidRPr="00323390">
        <w:rPr>
          <w:sz w:val="28"/>
          <w:szCs w:val="28"/>
        </w:rPr>
        <w:t>использования</w:t>
      </w:r>
      <w:proofErr w:type="gramEnd"/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й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являетс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w w:val="95"/>
          <w:sz w:val="28"/>
          <w:szCs w:val="28"/>
        </w:rPr>
        <w:t>соблюдение</w:t>
      </w:r>
      <w:r w:rsidRPr="00323390">
        <w:rPr>
          <w:spacing w:val="1"/>
          <w:w w:val="95"/>
          <w:sz w:val="28"/>
          <w:szCs w:val="28"/>
        </w:rPr>
        <w:t xml:space="preserve"> </w:t>
      </w:r>
      <w:r w:rsidRPr="00323390">
        <w:rPr>
          <w:w w:val="95"/>
          <w:sz w:val="28"/>
          <w:szCs w:val="28"/>
        </w:rPr>
        <w:t>юридическими</w:t>
      </w:r>
      <w:r w:rsidRPr="00323390">
        <w:rPr>
          <w:spacing w:val="1"/>
          <w:w w:val="95"/>
          <w:sz w:val="28"/>
          <w:szCs w:val="28"/>
        </w:rPr>
        <w:t xml:space="preserve"> </w:t>
      </w:r>
      <w:r w:rsidRPr="00323390">
        <w:rPr>
          <w:w w:val="95"/>
          <w:sz w:val="28"/>
          <w:szCs w:val="28"/>
        </w:rPr>
        <w:t>лицами,</w:t>
      </w:r>
      <w:r w:rsidRPr="00323390">
        <w:rPr>
          <w:spacing w:val="1"/>
          <w:w w:val="95"/>
          <w:sz w:val="28"/>
          <w:szCs w:val="28"/>
        </w:rPr>
        <w:t xml:space="preserve"> </w:t>
      </w:r>
      <w:r w:rsidRPr="00323390">
        <w:rPr>
          <w:w w:val="95"/>
          <w:sz w:val="28"/>
          <w:szCs w:val="28"/>
        </w:rPr>
        <w:t>индивидуальными предпринимателями и</w:t>
      </w:r>
      <w:r w:rsidRPr="00323390">
        <w:rPr>
          <w:spacing w:val="1"/>
          <w:w w:val="95"/>
          <w:sz w:val="28"/>
          <w:szCs w:val="28"/>
        </w:rPr>
        <w:t xml:space="preserve"> </w:t>
      </w:r>
      <w:r w:rsidRPr="00323390">
        <w:rPr>
          <w:w w:val="95"/>
          <w:sz w:val="28"/>
          <w:szCs w:val="28"/>
        </w:rPr>
        <w:t xml:space="preserve">гражданами (далее </w:t>
      </w:r>
      <w:r w:rsidRPr="00323390">
        <w:rPr>
          <w:w w:val="90"/>
          <w:sz w:val="28"/>
          <w:szCs w:val="28"/>
        </w:rPr>
        <w:t xml:space="preserve">— </w:t>
      </w:r>
      <w:r w:rsidRPr="00323390">
        <w:rPr>
          <w:w w:val="95"/>
          <w:sz w:val="28"/>
          <w:szCs w:val="28"/>
        </w:rPr>
        <w:t>контролируемые лица) на особо охраняемых природных</w:t>
      </w:r>
      <w:r w:rsidRPr="00323390">
        <w:rPr>
          <w:spacing w:val="1"/>
          <w:w w:val="95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я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местн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значения,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асположен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на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земель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участках,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находящихся</w:t>
      </w:r>
      <w:r w:rsidRPr="00323390">
        <w:rPr>
          <w:spacing w:val="51"/>
          <w:sz w:val="28"/>
          <w:szCs w:val="28"/>
        </w:rPr>
        <w:t xml:space="preserve"> </w:t>
      </w:r>
      <w:r w:rsidRPr="00323390">
        <w:rPr>
          <w:sz w:val="28"/>
          <w:szCs w:val="28"/>
        </w:rPr>
        <w:t>в</w:t>
      </w:r>
      <w:r w:rsidRPr="00323390">
        <w:rPr>
          <w:spacing w:val="20"/>
          <w:sz w:val="28"/>
          <w:szCs w:val="28"/>
        </w:rPr>
        <w:t xml:space="preserve"> </w:t>
      </w:r>
      <w:r w:rsidRPr="00323390">
        <w:rPr>
          <w:sz w:val="28"/>
          <w:szCs w:val="28"/>
        </w:rPr>
        <w:t>муниципальной</w:t>
      </w:r>
      <w:r w:rsidRPr="00323390">
        <w:rPr>
          <w:spacing w:val="39"/>
          <w:sz w:val="28"/>
          <w:szCs w:val="28"/>
        </w:rPr>
        <w:t xml:space="preserve"> </w:t>
      </w:r>
      <w:r w:rsidRPr="00323390">
        <w:rPr>
          <w:sz w:val="28"/>
          <w:szCs w:val="28"/>
        </w:rPr>
        <w:t>собственности</w:t>
      </w:r>
      <w:r w:rsidRPr="00323390">
        <w:rPr>
          <w:spacing w:val="46"/>
          <w:sz w:val="28"/>
          <w:szCs w:val="28"/>
        </w:rPr>
        <w:t xml:space="preserve"> </w:t>
      </w:r>
      <w:proofErr w:type="spellStart"/>
      <w:r w:rsidRPr="00323390">
        <w:rPr>
          <w:sz w:val="28"/>
          <w:szCs w:val="28"/>
        </w:rPr>
        <w:t>Ярцевского</w:t>
      </w:r>
      <w:proofErr w:type="spellEnd"/>
      <w:r w:rsidRPr="00323390">
        <w:rPr>
          <w:sz w:val="28"/>
          <w:szCs w:val="28"/>
        </w:rPr>
        <w:t xml:space="preserve"> городск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оселения</w:t>
      </w:r>
      <w:r w:rsidRPr="00323390">
        <w:rPr>
          <w:spacing w:val="1"/>
          <w:sz w:val="28"/>
          <w:szCs w:val="28"/>
        </w:rPr>
        <w:t xml:space="preserve"> </w:t>
      </w:r>
      <w:proofErr w:type="spellStart"/>
      <w:r w:rsidRPr="00323390">
        <w:rPr>
          <w:sz w:val="28"/>
          <w:szCs w:val="28"/>
        </w:rPr>
        <w:t>Ярцевского</w:t>
      </w:r>
      <w:proofErr w:type="spellEnd"/>
      <w:r w:rsidRPr="00323390">
        <w:rPr>
          <w:spacing w:val="34"/>
          <w:sz w:val="28"/>
          <w:szCs w:val="28"/>
        </w:rPr>
        <w:t xml:space="preserve"> </w:t>
      </w:r>
      <w:r w:rsidRPr="00323390">
        <w:rPr>
          <w:sz w:val="28"/>
          <w:szCs w:val="28"/>
        </w:rPr>
        <w:t>района</w:t>
      </w:r>
      <w:r w:rsidRPr="00323390">
        <w:rPr>
          <w:spacing w:val="21"/>
          <w:sz w:val="28"/>
          <w:szCs w:val="28"/>
        </w:rPr>
        <w:t xml:space="preserve"> </w:t>
      </w:r>
      <w:r w:rsidRPr="00323390">
        <w:rPr>
          <w:sz w:val="28"/>
          <w:szCs w:val="28"/>
        </w:rPr>
        <w:t>Смоленской</w:t>
      </w:r>
      <w:r w:rsidRPr="00323390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323390">
        <w:rPr>
          <w:sz w:val="28"/>
          <w:szCs w:val="28"/>
        </w:rPr>
        <w:t>(далее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-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ые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е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и),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обязательных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требований,</w:t>
      </w:r>
      <w:r w:rsidRPr="00323390">
        <w:rPr>
          <w:spacing w:val="-65"/>
          <w:sz w:val="28"/>
          <w:szCs w:val="28"/>
        </w:rPr>
        <w:t xml:space="preserve"> </w:t>
      </w:r>
      <w:r w:rsidRPr="00323390">
        <w:rPr>
          <w:sz w:val="28"/>
          <w:szCs w:val="28"/>
        </w:rPr>
        <w:t>установленных Федеральным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законом от 14 марта 1995 года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№</w:t>
      </w:r>
      <w:r w:rsidRPr="00323390">
        <w:rPr>
          <w:spacing w:val="67"/>
          <w:sz w:val="28"/>
          <w:szCs w:val="28"/>
        </w:rPr>
        <w:t xml:space="preserve"> </w:t>
      </w:r>
      <w:r w:rsidRPr="00323390">
        <w:rPr>
          <w:sz w:val="28"/>
          <w:szCs w:val="28"/>
        </w:rPr>
        <w:t>З</w:t>
      </w:r>
      <w:proofErr w:type="gramStart"/>
      <w:r w:rsidRPr="00323390">
        <w:rPr>
          <w:sz w:val="28"/>
          <w:szCs w:val="28"/>
        </w:rPr>
        <w:t>З-</w:t>
      </w:r>
      <w:proofErr w:type="gramEnd"/>
      <w:r w:rsidRPr="004538A1">
        <w:rPr>
          <w:sz w:val="28"/>
          <w:szCs w:val="28"/>
        </w:rPr>
        <w:t xml:space="preserve"> </w:t>
      </w:r>
      <w:r w:rsidRPr="00323390">
        <w:rPr>
          <w:sz w:val="28"/>
          <w:szCs w:val="28"/>
        </w:rPr>
        <w:t>ФЗ «Об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ых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х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ях»,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другими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федеральными</w:t>
      </w:r>
    </w:p>
    <w:p w:rsidR="00A05CAA" w:rsidRPr="00A05CAA" w:rsidRDefault="00A05CAA" w:rsidP="00A05CAA">
      <w:pPr>
        <w:pStyle w:val="af"/>
        <w:spacing w:before="10"/>
        <w:jc w:val="center"/>
        <w:rPr>
          <w:sz w:val="24"/>
          <w:szCs w:val="24"/>
        </w:rPr>
      </w:pPr>
      <w:r w:rsidRPr="00A05CAA">
        <w:rPr>
          <w:sz w:val="24"/>
          <w:szCs w:val="24"/>
        </w:rPr>
        <w:lastRenderedPageBreak/>
        <w:t>4</w:t>
      </w:r>
    </w:p>
    <w:p w:rsidR="004538A1" w:rsidRPr="00323390" w:rsidRDefault="004F5609" w:rsidP="004538A1">
      <w:pPr>
        <w:pStyle w:val="af"/>
        <w:spacing w:before="10"/>
        <w:jc w:val="both"/>
      </w:pPr>
      <w:r>
        <w:pict>
          <v:rect id="_x0000_s1027" style="position:absolute;left:0;text-align:left;margin-left:540.45pt;margin-top:4.3pt;width:56.9pt;height:.7pt;z-index:251660288;mso-position-horizontal-relative:page;mso-position-vertical-relative:page" fillcolor="black" stroked="f">
            <w10:wrap anchorx="page" anchory="page"/>
          </v:rect>
        </w:pict>
      </w:r>
      <w:r w:rsidR="004538A1" w:rsidRPr="00323390">
        <w:t>законами</w:t>
      </w:r>
      <w:r w:rsidR="004538A1" w:rsidRPr="00323390">
        <w:rPr>
          <w:spacing w:val="1"/>
        </w:rPr>
        <w:t xml:space="preserve"> </w:t>
      </w:r>
      <w:r w:rsidR="004538A1" w:rsidRPr="00323390">
        <w:t>и</w:t>
      </w:r>
      <w:r w:rsidR="004538A1" w:rsidRPr="00323390">
        <w:rPr>
          <w:spacing w:val="1"/>
        </w:rPr>
        <w:t xml:space="preserve"> </w:t>
      </w:r>
      <w:r w:rsidR="004538A1" w:rsidRPr="00323390">
        <w:t>принимаемыми</w:t>
      </w:r>
      <w:r w:rsidR="004538A1" w:rsidRPr="00323390">
        <w:rPr>
          <w:spacing w:val="1"/>
        </w:rPr>
        <w:t xml:space="preserve"> </w:t>
      </w:r>
      <w:r w:rsidR="004538A1" w:rsidRPr="00323390">
        <w:t>в</w:t>
      </w:r>
      <w:r w:rsidR="004538A1" w:rsidRPr="00323390">
        <w:rPr>
          <w:spacing w:val="1"/>
        </w:rPr>
        <w:t xml:space="preserve"> </w:t>
      </w:r>
      <w:r w:rsidR="004538A1" w:rsidRPr="00323390">
        <w:t>соответствии</w:t>
      </w:r>
      <w:r w:rsidR="004538A1" w:rsidRPr="00323390">
        <w:rPr>
          <w:spacing w:val="1"/>
        </w:rPr>
        <w:t xml:space="preserve"> </w:t>
      </w:r>
      <w:r w:rsidR="004538A1" w:rsidRPr="00323390">
        <w:t>с</w:t>
      </w:r>
      <w:r w:rsidR="004538A1" w:rsidRPr="00323390">
        <w:rPr>
          <w:spacing w:val="1"/>
        </w:rPr>
        <w:t xml:space="preserve"> </w:t>
      </w:r>
      <w:r w:rsidR="004538A1" w:rsidRPr="00323390">
        <w:t>ними</w:t>
      </w:r>
      <w:r w:rsidR="004538A1" w:rsidRPr="00323390">
        <w:rPr>
          <w:spacing w:val="1"/>
        </w:rPr>
        <w:t xml:space="preserve"> </w:t>
      </w:r>
      <w:r w:rsidR="004538A1" w:rsidRPr="00323390">
        <w:t>иными</w:t>
      </w:r>
      <w:r w:rsidR="004538A1" w:rsidRPr="00323390">
        <w:rPr>
          <w:spacing w:val="1"/>
        </w:rPr>
        <w:t xml:space="preserve"> </w:t>
      </w:r>
      <w:r w:rsidR="004538A1" w:rsidRPr="00323390">
        <w:t>нормативными</w:t>
      </w:r>
      <w:r w:rsidR="004538A1" w:rsidRPr="00323390">
        <w:rPr>
          <w:spacing w:val="1"/>
        </w:rPr>
        <w:t xml:space="preserve"> </w:t>
      </w:r>
      <w:r w:rsidR="004538A1" w:rsidRPr="00323390">
        <w:t>правовыми актами Российской Федерации, нормативными правовыми актами</w:t>
      </w:r>
      <w:r w:rsidR="004538A1" w:rsidRPr="00323390">
        <w:rPr>
          <w:spacing w:val="1"/>
        </w:rPr>
        <w:t xml:space="preserve"> </w:t>
      </w:r>
      <w:r w:rsidR="004538A1" w:rsidRPr="00323390">
        <w:t>Смоленской</w:t>
      </w:r>
      <w:r w:rsidR="004538A1" w:rsidRPr="00323390">
        <w:rPr>
          <w:spacing w:val="1"/>
        </w:rPr>
        <w:t xml:space="preserve"> </w:t>
      </w:r>
      <w:r w:rsidR="004538A1" w:rsidRPr="00323390">
        <w:t>области</w:t>
      </w:r>
      <w:r w:rsidR="004538A1" w:rsidRPr="00323390">
        <w:rPr>
          <w:spacing w:val="1"/>
        </w:rPr>
        <w:t xml:space="preserve"> </w:t>
      </w:r>
      <w:r w:rsidR="004538A1" w:rsidRPr="00323390">
        <w:t>в области</w:t>
      </w:r>
      <w:r w:rsidR="004538A1" w:rsidRPr="00323390">
        <w:rPr>
          <w:spacing w:val="1"/>
        </w:rPr>
        <w:t xml:space="preserve"> </w:t>
      </w:r>
      <w:r w:rsidR="004538A1" w:rsidRPr="00323390">
        <w:t>охраны</w:t>
      </w:r>
      <w:r w:rsidR="004538A1" w:rsidRPr="00323390">
        <w:rPr>
          <w:spacing w:val="1"/>
        </w:rPr>
        <w:t xml:space="preserve"> </w:t>
      </w:r>
      <w:r w:rsidR="004538A1" w:rsidRPr="00323390">
        <w:t>и</w:t>
      </w:r>
      <w:r w:rsidR="004538A1" w:rsidRPr="00323390">
        <w:rPr>
          <w:spacing w:val="1"/>
        </w:rPr>
        <w:t xml:space="preserve"> </w:t>
      </w:r>
      <w:r w:rsidR="004538A1" w:rsidRPr="00323390">
        <w:t>использования</w:t>
      </w:r>
      <w:r w:rsidR="004538A1" w:rsidRPr="00323390">
        <w:rPr>
          <w:spacing w:val="1"/>
        </w:rPr>
        <w:t xml:space="preserve"> </w:t>
      </w:r>
      <w:r w:rsidR="004538A1" w:rsidRPr="00323390">
        <w:t>особо</w:t>
      </w:r>
      <w:r w:rsidR="004538A1" w:rsidRPr="00323390">
        <w:rPr>
          <w:spacing w:val="1"/>
        </w:rPr>
        <w:t xml:space="preserve"> </w:t>
      </w:r>
      <w:r w:rsidR="004538A1" w:rsidRPr="00323390">
        <w:t>охраняемых</w:t>
      </w:r>
      <w:r w:rsidR="004538A1" w:rsidRPr="00323390">
        <w:rPr>
          <w:spacing w:val="1"/>
        </w:rPr>
        <w:t xml:space="preserve"> </w:t>
      </w:r>
      <w:r w:rsidR="004538A1" w:rsidRPr="00323390">
        <w:t>природных</w:t>
      </w:r>
      <w:r w:rsidR="004538A1" w:rsidRPr="00323390">
        <w:rPr>
          <w:spacing w:val="32"/>
        </w:rPr>
        <w:t xml:space="preserve"> </w:t>
      </w:r>
      <w:r w:rsidR="004538A1" w:rsidRPr="00323390">
        <w:t>территорий,</w:t>
      </w:r>
      <w:r w:rsidR="004538A1" w:rsidRPr="00323390">
        <w:rPr>
          <w:spacing w:val="29"/>
        </w:rPr>
        <w:t xml:space="preserve"> </w:t>
      </w:r>
      <w:r w:rsidR="004538A1" w:rsidRPr="00323390">
        <w:t>касающихся:</w:t>
      </w:r>
    </w:p>
    <w:p w:rsidR="004538A1" w:rsidRPr="00323390" w:rsidRDefault="004538A1" w:rsidP="003574A9">
      <w:pPr>
        <w:pStyle w:val="ad"/>
        <w:numPr>
          <w:ilvl w:val="0"/>
          <w:numId w:val="7"/>
        </w:numPr>
        <w:tabs>
          <w:tab w:val="left" w:pos="1170"/>
        </w:tabs>
        <w:adjustRightInd/>
        <w:spacing w:line="310" w:lineRule="exact"/>
        <w:ind w:hanging="602"/>
        <w:jc w:val="both"/>
        <w:rPr>
          <w:sz w:val="28"/>
          <w:szCs w:val="28"/>
        </w:rPr>
      </w:pPr>
      <w:r w:rsidRPr="00323390">
        <w:rPr>
          <w:sz w:val="28"/>
          <w:szCs w:val="28"/>
        </w:rPr>
        <w:t>режима</w:t>
      </w:r>
      <w:r w:rsidRPr="00323390">
        <w:rPr>
          <w:spacing w:val="31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29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ой</w:t>
      </w:r>
      <w:r w:rsidRPr="00323390">
        <w:rPr>
          <w:spacing w:val="45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ой</w:t>
      </w:r>
      <w:r w:rsidRPr="00323390">
        <w:rPr>
          <w:spacing w:val="45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и;</w:t>
      </w:r>
    </w:p>
    <w:p w:rsidR="004538A1" w:rsidRPr="00323390" w:rsidRDefault="004538A1" w:rsidP="003574A9">
      <w:pPr>
        <w:pStyle w:val="ad"/>
        <w:numPr>
          <w:ilvl w:val="0"/>
          <w:numId w:val="7"/>
        </w:numPr>
        <w:tabs>
          <w:tab w:val="left" w:pos="1289"/>
        </w:tabs>
        <w:adjustRightInd/>
        <w:spacing w:before="6" w:line="249" w:lineRule="auto"/>
        <w:ind w:left="170" w:right="122" w:firstLine="397"/>
        <w:jc w:val="both"/>
        <w:rPr>
          <w:sz w:val="28"/>
          <w:szCs w:val="28"/>
        </w:rPr>
      </w:pPr>
      <w:r w:rsidRPr="00323390">
        <w:rPr>
          <w:sz w:val="28"/>
          <w:szCs w:val="28"/>
        </w:rPr>
        <w:t>особ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авов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ежима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использовани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земельных</w:t>
      </w:r>
      <w:r w:rsidRPr="00323390">
        <w:rPr>
          <w:spacing w:val="68"/>
          <w:sz w:val="28"/>
          <w:szCs w:val="28"/>
        </w:rPr>
        <w:t xml:space="preserve"> </w:t>
      </w:r>
      <w:r w:rsidRPr="00323390">
        <w:rPr>
          <w:sz w:val="28"/>
          <w:szCs w:val="28"/>
        </w:rPr>
        <w:t>участков,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вод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бъектов,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есурсов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и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иных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объектов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недвижимости,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асположенных</w:t>
      </w:r>
      <w:r w:rsidRPr="00323390">
        <w:rPr>
          <w:spacing w:val="58"/>
          <w:sz w:val="28"/>
          <w:szCs w:val="28"/>
        </w:rPr>
        <w:t xml:space="preserve"> </w:t>
      </w:r>
      <w:r w:rsidRPr="00323390">
        <w:rPr>
          <w:sz w:val="28"/>
          <w:szCs w:val="28"/>
        </w:rPr>
        <w:t>в</w:t>
      </w:r>
      <w:r w:rsidRPr="00323390">
        <w:rPr>
          <w:spacing w:val="16"/>
          <w:sz w:val="28"/>
          <w:szCs w:val="28"/>
        </w:rPr>
        <w:t xml:space="preserve"> </w:t>
      </w:r>
      <w:r w:rsidRPr="00323390">
        <w:rPr>
          <w:sz w:val="28"/>
          <w:szCs w:val="28"/>
        </w:rPr>
        <w:t>границах</w:t>
      </w:r>
      <w:r w:rsidRPr="00323390">
        <w:rPr>
          <w:spacing w:val="29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16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ых</w:t>
      </w:r>
      <w:r w:rsidRPr="00323390">
        <w:rPr>
          <w:spacing w:val="29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х</w:t>
      </w:r>
      <w:r w:rsidRPr="00323390">
        <w:rPr>
          <w:spacing w:val="36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й;</w:t>
      </w:r>
    </w:p>
    <w:p w:rsidR="004538A1" w:rsidRPr="00323390" w:rsidRDefault="004538A1" w:rsidP="003574A9">
      <w:pPr>
        <w:pStyle w:val="ad"/>
        <w:numPr>
          <w:ilvl w:val="0"/>
          <w:numId w:val="7"/>
        </w:numPr>
        <w:tabs>
          <w:tab w:val="left" w:pos="1165"/>
        </w:tabs>
        <w:adjustRightInd/>
        <w:spacing w:line="307" w:lineRule="exact"/>
        <w:ind w:left="1164" w:hanging="597"/>
        <w:jc w:val="both"/>
        <w:rPr>
          <w:sz w:val="28"/>
          <w:szCs w:val="28"/>
        </w:rPr>
      </w:pPr>
      <w:r w:rsidRPr="00323390">
        <w:rPr>
          <w:sz w:val="28"/>
          <w:szCs w:val="28"/>
        </w:rPr>
        <w:t>режима</w:t>
      </w:r>
      <w:r w:rsidRPr="00323390">
        <w:rPr>
          <w:spacing w:val="34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ных</w:t>
      </w:r>
      <w:r w:rsidRPr="00323390">
        <w:rPr>
          <w:spacing w:val="33"/>
          <w:sz w:val="28"/>
          <w:szCs w:val="28"/>
        </w:rPr>
        <w:t xml:space="preserve"> </w:t>
      </w:r>
      <w:r w:rsidRPr="00323390">
        <w:rPr>
          <w:sz w:val="28"/>
          <w:szCs w:val="28"/>
        </w:rPr>
        <w:t>зон</w:t>
      </w:r>
      <w:r w:rsidRPr="00323390">
        <w:rPr>
          <w:spacing w:val="23"/>
          <w:sz w:val="28"/>
          <w:szCs w:val="28"/>
        </w:rPr>
        <w:t xml:space="preserve"> </w:t>
      </w:r>
      <w:r w:rsidRPr="00323390">
        <w:rPr>
          <w:sz w:val="28"/>
          <w:szCs w:val="28"/>
        </w:rPr>
        <w:t>особо</w:t>
      </w:r>
      <w:r w:rsidRPr="00323390">
        <w:rPr>
          <w:spacing w:val="31"/>
          <w:sz w:val="28"/>
          <w:szCs w:val="28"/>
        </w:rPr>
        <w:t xml:space="preserve"> </w:t>
      </w:r>
      <w:r w:rsidRPr="00323390">
        <w:rPr>
          <w:sz w:val="28"/>
          <w:szCs w:val="28"/>
        </w:rPr>
        <w:t>охраняемых</w:t>
      </w:r>
      <w:r w:rsidRPr="00323390">
        <w:rPr>
          <w:spacing w:val="49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родных</w:t>
      </w:r>
      <w:r w:rsidRPr="00323390">
        <w:rPr>
          <w:spacing w:val="51"/>
          <w:sz w:val="28"/>
          <w:szCs w:val="28"/>
        </w:rPr>
        <w:t xml:space="preserve"> </w:t>
      </w:r>
      <w:r w:rsidRPr="00323390">
        <w:rPr>
          <w:sz w:val="28"/>
          <w:szCs w:val="28"/>
        </w:rPr>
        <w:t>территорий.</w:t>
      </w:r>
    </w:p>
    <w:p w:rsidR="004538A1" w:rsidRPr="00323390" w:rsidRDefault="004538A1" w:rsidP="004538A1">
      <w:pPr>
        <w:spacing w:before="11" w:line="256" w:lineRule="auto"/>
        <w:ind w:left="170" w:right="128" w:firstLine="689"/>
        <w:jc w:val="both"/>
        <w:rPr>
          <w:sz w:val="28"/>
          <w:szCs w:val="28"/>
        </w:rPr>
      </w:pPr>
      <w:r w:rsidRPr="00323390">
        <w:rPr>
          <w:sz w:val="28"/>
          <w:szCs w:val="28"/>
        </w:rPr>
        <w:t>Предметом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муниципально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контрол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являетс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также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исполнение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ешений,</w:t>
      </w:r>
      <w:r w:rsidRPr="00323390">
        <w:rPr>
          <w:spacing w:val="35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инимаемых</w:t>
      </w:r>
      <w:r w:rsidRPr="00323390">
        <w:rPr>
          <w:spacing w:val="47"/>
          <w:sz w:val="28"/>
          <w:szCs w:val="28"/>
        </w:rPr>
        <w:t xml:space="preserve"> </w:t>
      </w:r>
      <w:r w:rsidRPr="00323390">
        <w:rPr>
          <w:sz w:val="28"/>
          <w:szCs w:val="28"/>
        </w:rPr>
        <w:t>по</w:t>
      </w:r>
      <w:r w:rsidRPr="00323390">
        <w:rPr>
          <w:spacing w:val="12"/>
          <w:sz w:val="28"/>
          <w:szCs w:val="28"/>
        </w:rPr>
        <w:t xml:space="preserve"> </w:t>
      </w:r>
      <w:r w:rsidRPr="00323390">
        <w:rPr>
          <w:sz w:val="28"/>
          <w:szCs w:val="28"/>
        </w:rPr>
        <w:t>результатам</w:t>
      </w:r>
      <w:r w:rsidRPr="00323390">
        <w:rPr>
          <w:spacing w:val="29"/>
          <w:sz w:val="28"/>
          <w:szCs w:val="28"/>
        </w:rPr>
        <w:t xml:space="preserve"> </w:t>
      </w:r>
      <w:r w:rsidRPr="00323390">
        <w:rPr>
          <w:sz w:val="28"/>
          <w:szCs w:val="28"/>
        </w:rPr>
        <w:t>контрольных</w:t>
      </w:r>
      <w:r w:rsidRPr="00323390">
        <w:rPr>
          <w:spacing w:val="36"/>
          <w:sz w:val="28"/>
          <w:szCs w:val="28"/>
        </w:rPr>
        <w:t xml:space="preserve"> </w:t>
      </w:r>
      <w:r w:rsidRPr="00323390">
        <w:rPr>
          <w:sz w:val="28"/>
          <w:szCs w:val="28"/>
        </w:rPr>
        <w:t>мероприятий.</w:t>
      </w:r>
    </w:p>
    <w:p w:rsidR="004538A1" w:rsidRDefault="004538A1" w:rsidP="004538A1">
      <w:pPr>
        <w:spacing w:line="294" w:lineRule="exact"/>
        <w:ind w:firstLine="720"/>
        <w:jc w:val="both"/>
        <w:rPr>
          <w:sz w:val="28"/>
          <w:szCs w:val="28"/>
        </w:rPr>
      </w:pPr>
      <w:r w:rsidRPr="00323390">
        <w:rPr>
          <w:sz w:val="28"/>
          <w:szCs w:val="28"/>
        </w:rPr>
        <w:t>Администрацией</w:t>
      </w:r>
      <w:r w:rsidRPr="00323390">
        <w:rPr>
          <w:spacing w:val="103"/>
          <w:sz w:val="28"/>
          <w:szCs w:val="28"/>
        </w:rPr>
        <w:t xml:space="preserve"> </w:t>
      </w:r>
      <w:r w:rsidRPr="00323390">
        <w:rPr>
          <w:sz w:val="28"/>
          <w:szCs w:val="28"/>
        </w:rPr>
        <w:t xml:space="preserve">в   </w:t>
      </w:r>
      <w:r w:rsidRPr="00323390">
        <w:rPr>
          <w:spacing w:val="48"/>
          <w:sz w:val="28"/>
          <w:szCs w:val="28"/>
        </w:rPr>
        <w:t xml:space="preserve"> </w:t>
      </w:r>
      <w:r w:rsidRPr="00323390">
        <w:rPr>
          <w:sz w:val="28"/>
          <w:szCs w:val="28"/>
        </w:rPr>
        <w:t xml:space="preserve">2021  </w:t>
      </w:r>
      <w:r w:rsidRPr="00323390">
        <w:rPr>
          <w:spacing w:val="56"/>
          <w:sz w:val="28"/>
          <w:szCs w:val="28"/>
        </w:rPr>
        <w:t xml:space="preserve"> </w:t>
      </w:r>
      <w:r w:rsidRPr="00323390">
        <w:rPr>
          <w:sz w:val="28"/>
          <w:szCs w:val="28"/>
        </w:rPr>
        <w:t xml:space="preserve">года  </w:t>
      </w:r>
      <w:r w:rsidRPr="00323390">
        <w:rPr>
          <w:spacing w:val="40"/>
          <w:sz w:val="28"/>
          <w:szCs w:val="28"/>
        </w:rPr>
        <w:t xml:space="preserve"> </w:t>
      </w:r>
      <w:r w:rsidRPr="00323390">
        <w:rPr>
          <w:sz w:val="28"/>
          <w:szCs w:val="28"/>
        </w:rPr>
        <w:t>проверки соблюдения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действующего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законодательства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Российской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Федерации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в</w:t>
      </w:r>
      <w:r w:rsidRPr="00323390">
        <w:rPr>
          <w:spacing w:val="1"/>
          <w:sz w:val="28"/>
          <w:szCs w:val="28"/>
        </w:rPr>
        <w:t xml:space="preserve"> </w:t>
      </w:r>
      <w:r w:rsidRPr="00323390">
        <w:rPr>
          <w:sz w:val="28"/>
          <w:szCs w:val="28"/>
        </w:rPr>
        <w:t>указанной</w:t>
      </w:r>
      <w:r w:rsidRPr="00323390">
        <w:rPr>
          <w:spacing w:val="24"/>
          <w:sz w:val="28"/>
          <w:szCs w:val="28"/>
        </w:rPr>
        <w:t xml:space="preserve"> </w:t>
      </w:r>
      <w:r w:rsidRPr="00323390">
        <w:rPr>
          <w:sz w:val="28"/>
          <w:szCs w:val="28"/>
        </w:rPr>
        <w:t>сфере не проводились.</w:t>
      </w:r>
    </w:p>
    <w:p w:rsidR="004538A1" w:rsidRPr="00323390" w:rsidRDefault="004538A1" w:rsidP="004538A1">
      <w:pPr>
        <w:spacing w:line="294" w:lineRule="exact"/>
        <w:ind w:firstLine="720"/>
        <w:jc w:val="both"/>
        <w:rPr>
          <w:sz w:val="28"/>
          <w:szCs w:val="28"/>
        </w:rPr>
      </w:pPr>
    </w:p>
    <w:p w:rsidR="004538A1" w:rsidRPr="00632B3A" w:rsidRDefault="004538A1" w:rsidP="004538A1">
      <w:pPr>
        <w:pStyle w:val="ad"/>
        <w:numPr>
          <w:ilvl w:val="0"/>
          <w:numId w:val="8"/>
        </w:numPr>
        <w:tabs>
          <w:tab w:val="left" w:pos="2498"/>
        </w:tabs>
        <w:adjustRightInd/>
        <w:ind w:left="2497" w:hanging="280"/>
        <w:jc w:val="left"/>
        <w:rPr>
          <w:b/>
          <w:sz w:val="28"/>
        </w:rPr>
      </w:pPr>
      <w:r w:rsidRPr="00632B3A">
        <w:rPr>
          <w:b/>
          <w:w w:val="105"/>
          <w:sz w:val="28"/>
        </w:rPr>
        <w:t>Цели</w:t>
      </w:r>
      <w:r w:rsidRPr="00632B3A">
        <w:rPr>
          <w:b/>
          <w:spacing w:val="17"/>
          <w:w w:val="105"/>
          <w:sz w:val="28"/>
        </w:rPr>
        <w:t xml:space="preserve"> </w:t>
      </w:r>
      <w:r w:rsidRPr="00632B3A">
        <w:rPr>
          <w:b/>
          <w:w w:val="105"/>
          <w:sz w:val="28"/>
        </w:rPr>
        <w:t>и</w:t>
      </w:r>
      <w:r w:rsidRPr="00632B3A">
        <w:rPr>
          <w:b/>
          <w:spacing w:val="6"/>
          <w:w w:val="105"/>
          <w:sz w:val="28"/>
        </w:rPr>
        <w:t xml:space="preserve"> </w:t>
      </w:r>
      <w:r w:rsidRPr="00632B3A">
        <w:rPr>
          <w:b/>
          <w:w w:val="105"/>
          <w:sz w:val="28"/>
        </w:rPr>
        <w:t>задачи</w:t>
      </w:r>
      <w:r w:rsidRPr="00632B3A">
        <w:rPr>
          <w:b/>
          <w:spacing w:val="26"/>
          <w:w w:val="105"/>
          <w:sz w:val="28"/>
        </w:rPr>
        <w:t xml:space="preserve"> </w:t>
      </w:r>
      <w:r w:rsidRPr="00632B3A">
        <w:rPr>
          <w:b/>
          <w:w w:val="105"/>
          <w:sz w:val="28"/>
        </w:rPr>
        <w:t>реализации</w:t>
      </w:r>
      <w:r w:rsidRPr="00632B3A">
        <w:rPr>
          <w:b/>
          <w:spacing w:val="26"/>
          <w:w w:val="105"/>
          <w:sz w:val="28"/>
        </w:rPr>
        <w:t xml:space="preserve"> </w:t>
      </w:r>
      <w:r w:rsidRPr="00632B3A">
        <w:rPr>
          <w:b/>
          <w:w w:val="105"/>
          <w:sz w:val="28"/>
        </w:rPr>
        <w:t>Программы</w:t>
      </w:r>
    </w:p>
    <w:p w:rsidR="004538A1" w:rsidRPr="0062500C" w:rsidRDefault="004538A1" w:rsidP="004538A1">
      <w:pPr>
        <w:pStyle w:val="af"/>
        <w:spacing w:before="6"/>
        <w:rPr>
          <w:sz w:val="27"/>
        </w:rPr>
      </w:pPr>
    </w:p>
    <w:p w:rsidR="004538A1" w:rsidRPr="0062500C" w:rsidRDefault="004538A1" w:rsidP="006060FA">
      <w:pPr>
        <w:pStyle w:val="ad"/>
        <w:numPr>
          <w:ilvl w:val="1"/>
          <w:numId w:val="6"/>
        </w:numPr>
        <w:tabs>
          <w:tab w:val="left" w:pos="1221"/>
        </w:tabs>
        <w:adjustRightInd/>
        <w:spacing w:line="319" w:lineRule="exact"/>
        <w:ind w:left="107" w:right="282" w:hanging="482"/>
        <w:jc w:val="both"/>
        <w:rPr>
          <w:sz w:val="28"/>
        </w:rPr>
      </w:pPr>
      <w:r>
        <w:rPr>
          <w:sz w:val="28"/>
        </w:rPr>
        <w:t xml:space="preserve">         </w:t>
      </w:r>
      <w:r w:rsidRPr="0062500C">
        <w:rPr>
          <w:sz w:val="28"/>
        </w:rPr>
        <w:t>Целями</w:t>
      </w:r>
      <w:r w:rsidRPr="0062500C">
        <w:rPr>
          <w:spacing w:val="-5"/>
          <w:sz w:val="28"/>
        </w:rPr>
        <w:t xml:space="preserve"> </w:t>
      </w:r>
      <w:r w:rsidRPr="0062500C">
        <w:rPr>
          <w:sz w:val="28"/>
        </w:rPr>
        <w:t>профилактической</w:t>
      </w:r>
      <w:r w:rsidRPr="0062500C">
        <w:rPr>
          <w:spacing w:val="-13"/>
          <w:sz w:val="28"/>
        </w:rPr>
        <w:t xml:space="preserve"> </w:t>
      </w:r>
      <w:r w:rsidRPr="0062500C">
        <w:rPr>
          <w:sz w:val="28"/>
        </w:rPr>
        <w:t>работы</w:t>
      </w:r>
      <w:r w:rsidRPr="0062500C">
        <w:rPr>
          <w:spacing w:val="-8"/>
          <w:sz w:val="28"/>
        </w:rPr>
        <w:t xml:space="preserve"> </w:t>
      </w:r>
      <w:r w:rsidRPr="0062500C">
        <w:rPr>
          <w:sz w:val="28"/>
        </w:rPr>
        <w:t>являются:</w:t>
      </w:r>
    </w:p>
    <w:p w:rsidR="004538A1" w:rsidRPr="0062500C" w:rsidRDefault="004538A1" w:rsidP="006060FA">
      <w:pPr>
        <w:pStyle w:val="ad"/>
        <w:numPr>
          <w:ilvl w:val="0"/>
          <w:numId w:val="5"/>
        </w:numPr>
        <w:tabs>
          <w:tab w:val="left" w:pos="1340"/>
          <w:tab w:val="left" w:pos="1341"/>
          <w:tab w:val="left" w:pos="3670"/>
          <w:tab w:val="left" w:pos="6049"/>
          <w:tab w:val="left" w:pos="7878"/>
        </w:tabs>
        <w:adjustRightInd/>
        <w:spacing w:line="247" w:lineRule="auto"/>
        <w:ind w:left="0" w:right="282" w:firstLine="559"/>
        <w:jc w:val="both"/>
        <w:rPr>
          <w:sz w:val="28"/>
        </w:rPr>
      </w:pPr>
      <w:r w:rsidRPr="0062500C">
        <w:rPr>
          <w:sz w:val="28"/>
        </w:rPr>
        <w:t>стимулирование</w:t>
      </w:r>
      <w:r w:rsidRPr="0062500C">
        <w:rPr>
          <w:sz w:val="28"/>
        </w:rPr>
        <w:tab/>
        <w:t>добросовестного</w:t>
      </w:r>
      <w:r w:rsidRPr="0062500C">
        <w:rPr>
          <w:sz w:val="28"/>
        </w:rPr>
        <w:tab/>
        <w:t>соблюдения</w:t>
      </w:r>
      <w:r>
        <w:rPr>
          <w:sz w:val="28"/>
        </w:rPr>
        <w:t xml:space="preserve"> </w:t>
      </w:r>
      <w:r w:rsidRPr="0062500C">
        <w:rPr>
          <w:w w:val="95"/>
          <w:sz w:val="28"/>
        </w:rPr>
        <w:t>обязательных</w:t>
      </w:r>
      <w:r w:rsidRPr="0062500C">
        <w:rPr>
          <w:spacing w:val="-64"/>
          <w:w w:val="95"/>
          <w:sz w:val="28"/>
        </w:rPr>
        <w:t xml:space="preserve"> </w:t>
      </w:r>
      <w:r w:rsidRPr="0062500C">
        <w:rPr>
          <w:sz w:val="28"/>
        </w:rPr>
        <w:t>требований</w:t>
      </w:r>
      <w:r w:rsidRPr="0062500C">
        <w:rPr>
          <w:spacing w:val="23"/>
          <w:sz w:val="28"/>
        </w:rPr>
        <w:t xml:space="preserve"> </w:t>
      </w:r>
      <w:r w:rsidRPr="0062500C">
        <w:rPr>
          <w:sz w:val="28"/>
        </w:rPr>
        <w:t>всеми</w:t>
      </w:r>
      <w:r w:rsidRPr="0062500C">
        <w:rPr>
          <w:spacing w:val="11"/>
          <w:sz w:val="28"/>
        </w:rPr>
        <w:t xml:space="preserve"> </w:t>
      </w:r>
      <w:r w:rsidRPr="0062500C">
        <w:rPr>
          <w:sz w:val="28"/>
        </w:rPr>
        <w:t>контролируемыми</w:t>
      </w:r>
      <w:r w:rsidRPr="0062500C">
        <w:rPr>
          <w:spacing w:val="13"/>
          <w:sz w:val="28"/>
        </w:rPr>
        <w:t xml:space="preserve"> </w:t>
      </w:r>
      <w:r w:rsidRPr="0062500C">
        <w:rPr>
          <w:sz w:val="28"/>
        </w:rPr>
        <w:t>лицами;</w:t>
      </w:r>
    </w:p>
    <w:p w:rsidR="006060FA" w:rsidRPr="006060FA" w:rsidRDefault="004538A1" w:rsidP="003574A9">
      <w:pPr>
        <w:pStyle w:val="ad"/>
        <w:numPr>
          <w:ilvl w:val="0"/>
          <w:numId w:val="5"/>
        </w:numPr>
        <w:tabs>
          <w:tab w:val="left" w:pos="1148"/>
          <w:tab w:val="left" w:pos="2673"/>
          <w:tab w:val="left" w:pos="6630"/>
          <w:tab w:val="left" w:pos="9214"/>
          <w:tab w:val="left" w:pos="9384"/>
        </w:tabs>
        <w:adjustRightInd/>
        <w:spacing w:line="297" w:lineRule="exact"/>
        <w:ind w:left="1147" w:hanging="580"/>
        <w:jc w:val="both"/>
        <w:rPr>
          <w:sz w:val="28"/>
          <w:szCs w:val="28"/>
        </w:rPr>
      </w:pPr>
      <w:r w:rsidRPr="0062500C">
        <w:rPr>
          <w:sz w:val="28"/>
        </w:rPr>
        <w:t>устранение</w:t>
      </w:r>
      <w:r w:rsidRPr="0062500C">
        <w:rPr>
          <w:sz w:val="28"/>
        </w:rPr>
        <w:tab/>
        <w:t>условий,</w:t>
      </w:r>
      <w:r w:rsidRPr="0062500C">
        <w:rPr>
          <w:spacing w:val="100"/>
          <w:sz w:val="28"/>
        </w:rPr>
        <w:t xml:space="preserve"> </w:t>
      </w:r>
      <w:r w:rsidRPr="0062500C">
        <w:rPr>
          <w:sz w:val="28"/>
        </w:rPr>
        <w:t>причин</w:t>
      </w:r>
      <w:r w:rsidRPr="0062500C">
        <w:rPr>
          <w:spacing w:val="99"/>
          <w:sz w:val="28"/>
        </w:rPr>
        <w:t xml:space="preserve"> </w:t>
      </w:r>
      <w:r w:rsidRPr="0062500C">
        <w:rPr>
          <w:sz w:val="28"/>
        </w:rPr>
        <w:t>и</w:t>
      </w:r>
      <w:r w:rsidRPr="0062500C">
        <w:rPr>
          <w:spacing w:val="90"/>
          <w:sz w:val="28"/>
        </w:rPr>
        <w:t xml:space="preserve"> </w:t>
      </w:r>
      <w:r w:rsidR="006060FA">
        <w:rPr>
          <w:sz w:val="28"/>
        </w:rPr>
        <w:t>факторов  способных     привести</w:t>
      </w:r>
    </w:p>
    <w:p w:rsidR="004538A1" w:rsidRPr="006060FA" w:rsidRDefault="004538A1" w:rsidP="006060FA">
      <w:pPr>
        <w:tabs>
          <w:tab w:val="left" w:pos="1148"/>
          <w:tab w:val="left" w:pos="2673"/>
          <w:tab w:val="left" w:pos="6630"/>
          <w:tab w:val="left" w:pos="8112"/>
          <w:tab w:val="left" w:pos="9384"/>
        </w:tabs>
        <w:adjustRightInd/>
        <w:spacing w:line="297" w:lineRule="exact"/>
        <w:jc w:val="both"/>
        <w:rPr>
          <w:sz w:val="28"/>
          <w:szCs w:val="28"/>
        </w:rPr>
      </w:pPr>
      <w:r w:rsidRPr="006060FA">
        <w:rPr>
          <w:sz w:val="28"/>
        </w:rPr>
        <w:t>к</w:t>
      </w:r>
      <w:r w:rsidR="006060FA" w:rsidRPr="006060FA">
        <w:rPr>
          <w:sz w:val="28"/>
        </w:rPr>
        <w:t xml:space="preserve"> </w:t>
      </w:r>
      <w:r w:rsidRPr="006060FA">
        <w:rPr>
          <w:sz w:val="28"/>
          <w:szCs w:val="28"/>
        </w:rPr>
        <w:t>нарушениям</w:t>
      </w:r>
      <w:r w:rsidRPr="006060FA">
        <w:rPr>
          <w:spacing w:val="1"/>
          <w:sz w:val="28"/>
          <w:szCs w:val="28"/>
        </w:rPr>
        <w:t xml:space="preserve"> </w:t>
      </w:r>
      <w:r w:rsidRPr="006060FA">
        <w:rPr>
          <w:sz w:val="28"/>
          <w:szCs w:val="28"/>
        </w:rPr>
        <w:t>обязательных</w:t>
      </w:r>
      <w:r w:rsidRPr="006060FA">
        <w:rPr>
          <w:spacing w:val="1"/>
          <w:sz w:val="28"/>
          <w:szCs w:val="28"/>
        </w:rPr>
        <w:t xml:space="preserve"> </w:t>
      </w:r>
      <w:r w:rsidRPr="006060FA">
        <w:rPr>
          <w:sz w:val="28"/>
          <w:szCs w:val="28"/>
        </w:rPr>
        <w:t>требований</w:t>
      </w:r>
      <w:r w:rsidRPr="006060FA">
        <w:rPr>
          <w:spacing w:val="1"/>
          <w:sz w:val="28"/>
          <w:szCs w:val="28"/>
        </w:rPr>
        <w:t xml:space="preserve"> </w:t>
      </w:r>
      <w:r w:rsidRPr="006060FA">
        <w:rPr>
          <w:sz w:val="28"/>
          <w:szCs w:val="28"/>
        </w:rPr>
        <w:t>и (или) причинению</w:t>
      </w:r>
      <w:r w:rsidRPr="006060FA">
        <w:rPr>
          <w:spacing w:val="1"/>
          <w:sz w:val="28"/>
          <w:szCs w:val="28"/>
        </w:rPr>
        <w:t xml:space="preserve"> </w:t>
      </w:r>
      <w:r w:rsidRPr="006060FA">
        <w:rPr>
          <w:sz w:val="28"/>
          <w:szCs w:val="28"/>
        </w:rPr>
        <w:t>вреда (ущерба)</w:t>
      </w:r>
      <w:r w:rsidRPr="006060FA">
        <w:rPr>
          <w:spacing w:val="-67"/>
          <w:sz w:val="28"/>
          <w:szCs w:val="28"/>
        </w:rPr>
        <w:t xml:space="preserve"> </w:t>
      </w:r>
      <w:r w:rsidRPr="006060FA">
        <w:rPr>
          <w:sz w:val="28"/>
          <w:szCs w:val="28"/>
        </w:rPr>
        <w:t>охраняемым</w:t>
      </w:r>
      <w:r w:rsidRPr="006060FA">
        <w:rPr>
          <w:spacing w:val="25"/>
          <w:sz w:val="28"/>
          <w:szCs w:val="28"/>
        </w:rPr>
        <w:t xml:space="preserve"> </w:t>
      </w:r>
      <w:r w:rsidRPr="006060FA">
        <w:rPr>
          <w:sz w:val="28"/>
          <w:szCs w:val="28"/>
        </w:rPr>
        <w:t>законом</w:t>
      </w:r>
      <w:r w:rsidRPr="006060FA">
        <w:rPr>
          <w:spacing w:val="18"/>
          <w:sz w:val="28"/>
          <w:szCs w:val="28"/>
        </w:rPr>
        <w:t xml:space="preserve"> </w:t>
      </w:r>
      <w:r w:rsidRPr="006060FA">
        <w:rPr>
          <w:sz w:val="28"/>
          <w:szCs w:val="28"/>
        </w:rPr>
        <w:t>ценностям;</w:t>
      </w:r>
    </w:p>
    <w:p w:rsidR="004538A1" w:rsidRPr="0062500C" w:rsidRDefault="004538A1" w:rsidP="003574A9">
      <w:pPr>
        <w:pStyle w:val="ad"/>
        <w:numPr>
          <w:ilvl w:val="0"/>
          <w:numId w:val="5"/>
        </w:numPr>
        <w:tabs>
          <w:tab w:val="left" w:pos="1191"/>
          <w:tab w:val="left" w:pos="1192"/>
          <w:tab w:val="left" w:pos="2481"/>
          <w:tab w:val="left" w:pos="3674"/>
          <w:tab w:val="left" w:pos="4303"/>
          <w:tab w:val="left" w:pos="5761"/>
          <w:tab w:val="left" w:pos="7631"/>
          <w:tab w:val="left" w:pos="9233"/>
        </w:tabs>
        <w:adjustRightInd/>
        <w:spacing w:line="290" w:lineRule="exact"/>
        <w:ind w:left="1191" w:right="282" w:hanging="624"/>
        <w:jc w:val="both"/>
        <w:rPr>
          <w:sz w:val="28"/>
        </w:rPr>
      </w:pPr>
      <w:r w:rsidRPr="0062500C">
        <w:rPr>
          <w:sz w:val="28"/>
        </w:rPr>
        <w:t>создание</w:t>
      </w:r>
      <w:r w:rsidRPr="0062500C">
        <w:rPr>
          <w:sz w:val="28"/>
        </w:rPr>
        <w:tab/>
        <w:t>условий</w:t>
      </w:r>
      <w:r w:rsidRPr="0062500C">
        <w:rPr>
          <w:sz w:val="28"/>
        </w:rPr>
        <w:tab/>
        <w:t>для</w:t>
      </w:r>
      <w:r w:rsidRPr="0062500C">
        <w:rPr>
          <w:sz w:val="28"/>
        </w:rPr>
        <w:tab/>
        <w:t>доведения</w:t>
      </w:r>
      <w:r w:rsidRPr="0062500C">
        <w:rPr>
          <w:sz w:val="28"/>
        </w:rPr>
        <w:tab/>
        <w:t>обязательных</w:t>
      </w:r>
      <w:r w:rsidRPr="0062500C">
        <w:rPr>
          <w:sz w:val="28"/>
        </w:rPr>
        <w:tab/>
        <w:t>требований</w:t>
      </w:r>
      <w:r w:rsidRPr="0062500C">
        <w:rPr>
          <w:sz w:val="28"/>
        </w:rPr>
        <w:tab/>
      </w:r>
      <w:proofErr w:type="gramStart"/>
      <w:r w:rsidRPr="0062500C">
        <w:rPr>
          <w:sz w:val="28"/>
        </w:rPr>
        <w:t>до</w:t>
      </w:r>
      <w:proofErr w:type="gramEnd"/>
    </w:p>
    <w:p w:rsidR="004538A1" w:rsidRPr="006060FA" w:rsidRDefault="004538A1" w:rsidP="006060FA">
      <w:pPr>
        <w:pStyle w:val="af"/>
        <w:tabs>
          <w:tab w:val="left" w:pos="2438"/>
          <w:tab w:val="left" w:pos="3192"/>
          <w:tab w:val="left" w:pos="4800"/>
          <w:tab w:val="left" w:pos="7508"/>
          <w:tab w:val="left" w:pos="7892"/>
          <w:tab w:val="left" w:pos="9230"/>
        </w:tabs>
        <w:spacing w:line="254" w:lineRule="auto"/>
        <w:ind w:right="282" w:firstLine="3"/>
        <w:jc w:val="both"/>
        <w:rPr>
          <w:spacing w:val="-67"/>
        </w:rPr>
      </w:pPr>
      <w:r w:rsidRPr="0062500C">
        <w:t>контролируемых</w:t>
      </w:r>
      <w:r w:rsidRPr="0062500C">
        <w:tab/>
        <w:t>лиц,</w:t>
      </w:r>
      <w:r w:rsidRPr="0062500C">
        <w:tab/>
        <w:t>повышение</w:t>
      </w:r>
      <w:r w:rsidRPr="0062500C">
        <w:tab/>
        <w:t>информированности</w:t>
      </w:r>
      <w:r w:rsidRPr="0062500C">
        <w:tab/>
        <w:t>о</w:t>
      </w:r>
      <w:r w:rsidRPr="0062500C">
        <w:tab/>
      </w:r>
      <w:r w:rsidR="006060FA">
        <w:t xml:space="preserve">способах </w:t>
      </w:r>
      <w:r w:rsidRPr="0062500C">
        <w:rPr>
          <w:spacing w:val="-6"/>
        </w:rPr>
        <w:t>их</w:t>
      </w:r>
      <w:r w:rsidRPr="0062500C">
        <w:rPr>
          <w:spacing w:val="-67"/>
        </w:rPr>
        <w:t xml:space="preserve"> </w:t>
      </w:r>
      <w:r w:rsidRPr="0062500C">
        <w:t>соблюдения;</w:t>
      </w:r>
    </w:p>
    <w:p w:rsidR="004538A1" w:rsidRPr="0062500C" w:rsidRDefault="004538A1" w:rsidP="003574A9">
      <w:pPr>
        <w:pStyle w:val="ad"/>
        <w:numPr>
          <w:ilvl w:val="0"/>
          <w:numId w:val="5"/>
        </w:numPr>
        <w:tabs>
          <w:tab w:val="left" w:pos="1062"/>
        </w:tabs>
        <w:adjustRightInd/>
        <w:spacing w:line="290" w:lineRule="exact"/>
        <w:ind w:left="1061" w:hanging="494"/>
        <w:jc w:val="both"/>
        <w:rPr>
          <w:sz w:val="28"/>
        </w:rPr>
      </w:pPr>
      <w:r w:rsidRPr="0062500C">
        <w:rPr>
          <w:sz w:val="28"/>
        </w:rPr>
        <w:t>предупреждение</w:t>
      </w:r>
      <w:r w:rsidRPr="0062500C">
        <w:rPr>
          <w:spacing w:val="-4"/>
          <w:sz w:val="28"/>
        </w:rPr>
        <w:t xml:space="preserve"> </w:t>
      </w:r>
      <w:r w:rsidRPr="0062500C">
        <w:rPr>
          <w:sz w:val="28"/>
        </w:rPr>
        <w:t>нарушений</w:t>
      </w:r>
      <w:r w:rsidRPr="0062500C">
        <w:rPr>
          <w:spacing w:val="27"/>
          <w:sz w:val="28"/>
        </w:rPr>
        <w:t xml:space="preserve"> </w:t>
      </w:r>
      <w:r w:rsidRPr="0062500C">
        <w:rPr>
          <w:sz w:val="28"/>
        </w:rPr>
        <w:t>контролируемыми</w:t>
      </w:r>
      <w:r w:rsidRPr="0062500C">
        <w:rPr>
          <w:spacing w:val="8"/>
          <w:sz w:val="28"/>
        </w:rPr>
        <w:t xml:space="preserve"> </w:t>
      </w:r>
      <w:r w:rsidRPr="0062500C">
        <w:rPr>
          <w:sz w:val="28"/>
        </w:rPr>
        <w:t>лицами</w:t>
      </w:r>
      <w:r w:rsidRPr="0062500C">
        <w:rPr>
          <w:spacing w:val="19"/>
          <w:sz w:val="28"/>
        </w:rPr>
        <w:t xml:space="preserve"> </w:t>
      </w:r>
      <w:r w:rsidRPr="0062500C">
        <w:rPr>
          <w:sz w:val="28"/>
        </w:rPr>
        <w:t>обязательных</w:t>
      </w:r>
    </w:p>
    <w:p w:rsidR="004538A1" w:rsidRPr="0062500C" w:rsidRDefault="004538A1" w:rsidP="006060FA">
      <w:pPr>
        <w:pStyle w:val="af"/>
        <w:tabs>
          <w:tab w:val="left" w:pos="1991"/>
          <w:tab w:val="left" w:pos="3379"/>
          <w:tab w:val="left" w:pos="5097"/>
          <w:tab w:val="left" w:pos="6426"/>
          <w:tab w:val="left" w:pos="7934"/>
          <w:tab w:val="left" w:pos="8467"/>
        </w:tabs>
        <w:spacing w:line="242" w:lineRule="auto"/>
        <w:ind w:firstLine="3"/>
        <w:jc w:val="both"/>
      </w:pPr>
      <w:r w:rsidRPr="0062500C">
        <w:t>требований,</w:t>
      </w:r>
      <w:r w:rsidRPr="0062500C">
        <w:tab/>
        <w:t>включая</w:t>
      </w:r>
      <w:r w:rsidRPr="0062500C">
        <w:tab/>
        <w:t>устранение</w:t>
      </w:r>
      <w:r w:rsidRPr="0062500C">
        <w:tab/>
        <w:t>причин,</w:t>
      </w:r>
      <w:r w:rsidRPr="0062500C">
        <w:tab/>
        <w:t>факторов</w:t>
      </w:r>
      <w:r w:rsidRPr="0062500C">
        <w:tab/>
        <w:t>и</w:t>
      </w:r>
      <w:r w:rsidRPr="0062500C">
        <w:tab/>
      </w:r>
      <w:r w:rsidRPr="0062500C">
        <w:rPr>
          <w:spacing w:val="-3"/>
        </w:rPr>
        <w:t>условий,</w:t>
      </w:r>
      <w:r w:rsidRPr="0062500C">
        <w:rPr>
          <w:spacing w:val="-67"/>
        </w:rPr>
        <w:t xml:space="preserve"> </w:t>
      </w:r>
      <w:r w:rsidRPr="0062500C">
        <w:t>способствующих</w:t>
      </w:r>
      <w:r w:rsidRPr="0062500C">
        <w:rPr>
          <w:spacing w:val="-7"/>
        </w:rPr>
        <w:t xml:space="preserve"> </w:t>
      </w:r>
      <w:r w:rsidRPr="0062500C">
        <w:t>возможному</w:t>
      </w:r>
      <w:r w:rsidRPr="0062500C">
        <w:rPr>
          <w:spacing w:val="26"/>
        </w:rPr>
        <w:t xml:space="preserve"> </w:t>
      </w:r>
      <w:r w:rsidRPr="0062500C">
        <w:t>нарушению</w:t>
      </w:r>
      <w:r w:rsidRPr="0062500C">
        <w:rPr>
          <w:spacing w:val="19"/>
        </w:rPr>
        <w:t xml:space="preserve"> </w:t>
      </w:r>
      <w:r w:rsidRPr="0062500C">
        <w:t>обязательных</w:t>
      </w:r>
      <w:r w:rsidRPr="0062500C">
        <w:rPr>
          <w:spacing w:val="26"/>
        </w:rPr>
        <w:t xml:space="preserve"> </w:t>
      </w:r>
      <w:r w:rsidRPr="0062500C">
        <w:t>требований;</w:t>
      </w:r>
    </w:p>
    <w:p w:rsidR="004538A1" w:rsidRPr="0062500C" w:rsidRDefault="004538A1" w:rsidP="003574A9">
      <w:pPr>
        <w:pStyle w:val="ad"/>
        <w:numPr>
          <w:ilvl w:val="0"/>
          <w:numId w:val="5"/>
        </w:numPr>
        <w:tabs>
          <w:tab w:val="left" w:pos="1034"/>
        </w:tabs>
        <w:adjustRightInd/>
        <w:spacing w:line="320" w:lineRule="exact"/>
        <w:ind w:left="1033" w:hanging="466"/>
        <w:jc w:val="both"/>
        <w:rPr>
          <w:sz w:val="28"/>
        </w:rPr>
      </w:pPr>
      <w:r w:rsidRPr="0062500C">
        <w:rPr>
          <w:spacing w:val="-1"/>
          <w:sz w:val="28"/>
        </w:rPr>
        <w:t>снижение</w:t>
      </w:r>
      <w:r w:rsidRPr="0062500C">
        <w:rPr>
          <w:sz w:val="28"/>
        </w:rPr>
        <w:t xml:space="preserve"> </w:t>
      </w:r>
      <w:r w:rsidRPr="0062500C">
        <w:rPr>
          <w:spacing w:val="-1"/>
          <w:sz w:val="28"/>
        </w:rPr>
        <w:t>административной</w:t>
      </w:r>
      <w:r w:rsidRPr="0062500C">
        <w:rPr>
          <w:spacing w:val="-16"/>
          <w:sz w:val="28"/>
        </w:rPr>
        <w:t xml:space="preserve"> </w:t>
      </w:r>
      <w:r w:rsidRPr="0062500C">
        <w:rPr>
          <w:sz w:val="28"/>
        </w:rPr>
        <w:t>нагрузки</w:t>
      </w:r>
      <w:r w:rsidRPr="0062500C">
        <w:rPr>
          <w:spacing w:val="10"/>
          <w:sz w:val="28"/>
        </w:rPr>
        <w:t xml:space="preserve"> </w:t>
      </w:r>
      <w:r w:rsidRPr="0062500C">
        <w:rPr>
          <w:sz w:val="28"/>
        </w:rPr>
        <w:t>на</w:t>
      </w:r>
      <w:r w:rsidRPr="0062500C">
        <w:rPr>
          <w:spacing w:val="-6"/>
          <w:sz w:val="28"/>
        </w:rPr>
        <w:t xml:space="preserve"> </w:t>
      </w:r>
      <w:r w:rsidRPr="0062500C">
        <w:rPr>
          <w:sz w:val="28"/>
        </w:rPr>
        <w:t>контролируемых</w:t>
      </w:r>
      <w:r w:rsidRPr="0062500C">
        <w:rPr>
          <w:spacing w:val="-8"/>
          <w:sz w:val="28"/>
        </w:rPr>
        <w:t xml:space="preserve"> </w:t>
      </w:r>
      <w:r w:rsidRPr="0062500C">
        <w:rPr>
          <w:sz w:val="28"/>
        </w:rPr>
        <w:t>лиц;</w:t>
      </w:r>
    </w:p>
    <w:p w:rsidR="004538A1" w:rsidRPr="0062500C" w:rsidRDefault="004538A1" w:rsidP="003574A9">
      <w:pPr>
        <w:pStyle w:val="ad"/>
        <w:numPr>
          <w:ilvl w:val="0"/>
          <w:numId w:val="5"/>
        </w:numPr>
        <w:tabs>
          <w:tab w:val="left" w:pos="1183"/>
        </w:tabs>
        <w:adjustRightInd/>
        <w:spacing w:line="242" w:lineRule="auto"/>
        <w:ind w:left="0" w:firstLine="567"/>
        <w:jc w:val="both"/>
        <w:rPr>
          <w:sz w:val="28"/>
        </w:rPr>
      </w:pPr>
      <w:r w:rsidRPr="0062500C">
        <w:rPr>
          <w:sz w:val="28"/>
        </w:rPr>
        <w:t>снижение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размера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ущерба,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причиняемого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охраняемым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законом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ценностям.</w:t>
      </w:r>
    </w:p>
    <w:p w:rsidR="004538A1" w:rsidRPr="0062500C" w:rsidRDefault="004538A1" w:rsidP="006060FA">
      <w:pPr>
        <w:pStyle w:val="ad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Pr="0062500C">
        <w:rPr>
          <w:w w:val="95"/>
          <w:sz w:val="28"/>
          <w:szCs w:val="28"/>
        </w:rPr>
        <w:t>Задачами</w:t>
      </w:r>
      <w:r w:rsidRPr="0062500C">
        <w:rPr>
          <w:spacing w:val="74"/>
          <w:sz w:val="28"/>
          <w:szCs w:val="28"/>
        </w:rPr>
        <w:t xml:space="preserve"> </w:t>
      </w:r>
      <w:r w:rsidRPr="0062500C">
        <w:rPr>
          <w:w w:val="95"/>
          <w:sz w:val="28"/>
          <w:szCs w:val="28"/>
        </w:rPr>
        <w:t>профилактической</w:t>
      </w:r>
      <w:r w:rsidRPr="0062500C">
        <w:rPr>
          <w:spacing w:val="28"/>
          <w:w w:val="95"/>
          <w:sz w:val="28"/>
          <w:szCs w:val="28"/>
        </w:rPr>
        <w:t xml:space="preserve"> </w:t>
      </w:r>
      <w:r w:rsidRPr="0062500C">
        <w:rPr>
          <w:w w:val="95"/>
          <w:sz w:val="28"/>
          <w:szCs w:val="28"/>
        </w:rPr>
        <w:t>работы  являются:</w:t>
      </w:r>
    </w:p>
    <w:p w:rsidR="004538A1" w:rsidRPr="0062500C" w:rsidRDefault="004538A1" w:rsidP="006060FA">
      <w:pPr>
        <w:pStyle w:val="ad"/>
        <w:numPr>
          <w:ilvl w:val="0"/>
          <w:numId w:val="4"/>
        </w:numPr>
        <w:tabs>
          <w:tab w:val="left" w:pos="1254"/>
        </w:tabs>
        <w:adjustRightInd/>
        <w:ind w:left="0" w:firstLine="559"/>
        <w:jc w:val="both"/>
        <w:rPr>
          <w:sz w:val="28"/>
        </w:rPr>
      </w:pPr>
      <w:r w:rsidRPr="0062500C">
        <w:rPr>
          <w:sz w:val="28"/>
        </w:rPr>
        <w:t>укрепление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системы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профилактики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нарушений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обязательных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требований;</w:t>
      </w:r>
    </w:p>
    <w:p w:rsidR="004538A1" w:rsidRPr="0062500C" w:rsidRDefault="004538A1" w:rsidP="003574A9">
      <w:pPr>
        <w:pStyle w:val="ad"/>
        <w:numPr>
          <w:ilvl w:val="0"/>
          <w:numId w:val="4"/>
        </w:numPr>
        <w:tabs>
          <w:tab w:val="left" w:pos="1287"/>
        </w:tabs>
        <w:adjustRightInd/>
        <w:spacing w:line="242" w:lineRule="auto"/>
        <w:ind w:left="0" w:firstLine="567"/>
        <w:jc w:val="both"/>
        <w:rPr>
          <w:sz w:val="28"/>
        </w:rPr>
      </w:pPr>
      <w:r w:rsidRPr="0062500C">
        <w:rPr>
          <w:sz w:val="28"/>
        </w:rPr>
        <w:t>выявление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причин,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факторов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и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условий,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способствующих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нарушениям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обязательных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требований,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разработка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мероприятий,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направленных</w:t>
      </w:r>
      <w:r w:rsidRPr="0062500C">
        <w:rPr>
          <w:spacing w:val="19"/>
          <w:sz w:val="28"/>
        </w:rPr>
        <w:t xml:space="preserve"> </w:t>
      </w:r>
      <w:r w:rsidRPr="0062500C">
        <w:rPr>
          <w:sz w:val="28"/>
        </w:rPr>
        <w:t>на</w:t>
      </w:r>
      <w:r w:rsidRPr="0062500C">
        <w:rPr>
          <w:spacing w:val="-5"/>
          <w:sz w:val="28"/>
        </w:rPr>
        <w:t xml:space="preserve"> </w:t>
      </w:r>
      <w:r w:rsidRPr="0062500C">
        <w:rPr>
          <w:sz w:val="28"/>
        </w:rPr>
        <w:t>устранение</w:t>
      </w:r>
      <w:r w:rsidRPr="0062500C">
        <w:rPr>
          <w:spacing w:val="13"/>
          <w:sz w:val="28"/>
        </w:rPr>
        <w:t xml:space="preserve"> </w:t>
      </w:r>
      <w:r w:rsidRPr="0062500C">
        <w:rPr>
          <w:sz w:val="28"/>
        </w:rPr>
        <w:t>нарушений</w:t>
      </w:r>
      <w:r w:rsidRPr="0062500C">
        <w:rPr>
          <w:spacing w:val="17"/>
          <w:sz w:val="28"/>
        </w:rPr>
        <w:t xml:space="preserve"> </w:t>
      </w:r>
      <w:r w:rsidRPr="0062500C">
        <w:rPr>
          <w:sz w:val="28"/>
        </w:rPr>
        <w:t>обязательных</w:t>
      </w:r>
      <w:r w:rsidRPr="0062500C">
        <w:rPr>
          <w:spacing w:val="24"/>
          <w:sz w:val="28"/>
        </w:rPr>
        <w:t xml:space="preserve"> </w:t>
      </w:r>
      <w:r w:rsidRPr="0062500C">
        <w:rPr>
          <w:sz w:val="28"/>
        </w:rPr>
        <w:t>требований;</w:t>
      </w:r>
    </w:p>
    <w:p w:rsidR="004538A1" w:rsidRPr="0062500C" w:rsidRDefault="004538A1" w:rsidP="006060FA">
      <w:pPr>
        <w:pStyle w:val="ad"/>
        <w:numPr>
          <w:ilvl w:val="0"/>
          <w:numId w:val="4"/>
        </w:numPr>
        <w:tabs>
          <w:tab w:val="left" w:pos="1148"/>
        </w:tabs>
        <w:adjustRightInd/>
        <w:ind w:left="0" w:firstLine="549"/>
        <w:jc w:val="both"/>
        <w:rPr>
          <w:sz w:val="28"/>
        </w:rPr>
      </w:pPr>
      <w:r w:rsidRPr="0062500C">
        <w:rPr>
          <w:sz w:val="28"/>
        </w:rPr>
        <w:t>повышение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правосознания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и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правовой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культуры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организаций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и</w:t>
      </w:r>
      <w:r w:rsidRPr="0062500C">
        <w:rPr>
          <w:spacing w:val="1"/>
          <w:sz w:val="28"/>
        </w:rPr>
        <w:t xml:space="preserve"> </w:t>
      </w:r>
      <w:r w:rsidRPr="0062500C">
        <w:rPr>
          <w:sz w:val="28"/>
        </w:rPr>
        <w:t>граждан</w:t>
      </w:r>
      <w:r w:rsidRPr="0062500C">
        <w:rPr>
          <w:spacing w:val="16"/>
          <w:sz w:val="28"/>
        </w:rPr>
        <w:t xml:space="preserve"> </w:t>
      </w:r>
      <w:r w:rsidRPr="0062500C">
        <w:rPr>
          <w:sz w:val="28"/>
        </w:rPr>
        <w:t>в</w:t>
      </w:r>
      <w:r w:rsidRPr="0062500C">
        <w:rPr>
          <w:spacing w:val="3"/>
          <w:sz w:val="28"/>
        </w:rPr>
        <w:t xml:space="preserve"> </w:t>
      </w:r>
      <w:r w:rsidRPr="0062500C">
        <w:rPr>
          <w:sz w:val="28"/>
        </w:rPr>
        <w:t>сфере</w:t>
      </w:r>
      <w:r w:rsidRPr="0062500C">
        <w:rPr>
          <w:spacing w:val="19"/>
          <w:sz w:val="28"/>
        </w:rPr>
        <w:t xml:space="preserve"> </w:t>
      </w:r>
      <w:r w:rsidRPr="0062500C">
        <w:rPr>
          <w:sz w:val="28"/>
        </w:rPr>
        <w:t>рассматриваемых</w:t>
      </w:r>
      <w:r w:rsidRPr="0062500C">
        <w:rPr>
          <w:spacing w:val="-12"/>
          <w:sz w:val="28"/>
        </w:rPr>
        <w:t xml:space="preserve"> </w:t>
      </w:r>
      <w:r w:rsidRPr="0062500C">
        <w:rPr>
          <w:sz w:val="28"/>
        </w:rPr>
        <w:t>правоотношений.</w:t>
      </w:r>
    </w:p>
    <w:p w:rsidR="004538A1" w:rsidRPr="0062500C" w:rsidRDefault="004538A1" w:rsidP="006060FA">
      <w:pPr>
        <w:pStyle w:val="af"/>
        <w:spacing w:line="237" w:lineRule="auto"/>
        <w:ind w:firstLine="558"/>
        <w:jc w:val="both"/>
      </w:pPr>
      <w:r w:rsidRPr="0062500C">
        <w:t>В</w:t>
      </w:r>
      <w:r w:rsidRPr="0062500C">
        <w:rPr>
          <w:spacing w:val="1"/>
        </w:rPr>
        <w:t xml:space="preserve"> </w:t>
      </w:r>
      <w:r w:rsidRPr="0062500C">
        <w:t>положении</w:t>
      </w:r>
      <w:r w:rsidRPr="0062500C">
        <w:rPr>
          <w:spacing w:val="1"/>
        </w:rPr>
        <w:t xml:space="preserve"> </w:t>
      </w:r>
      <w:r w:rsidRPr="0062500C">
        <w:t>о</w:t>
      </w:r>
      <w:r w:rsidRPr="0062500C">
        <w:rPr>
          <w:spacing w:val="1"/>
        </w:rPr>
        <w:t xml:space="preserve"> </w:t>
      </w:r>
      <w:r w:rsidRPr="0062500C">
        <w:t>виде</w:t>
      </w:r>
      <w:r w:rsidRPr="0062500C">
        <w:rPr>
          <w:spacing w:val="1"/>
        </w:rPr>
        <w:t xml:space="preserve"> </w:t>
      </w:r>
      <w:r w:rsidRPr="0062500C">
        <w:t>контроля</w:t>
      </w:r>
      <w:r w:rsidRPr="0062500C">
        <w:rPr>
          <w:spacing w:val="1"/>
        </w:rPr>
        <w:t xml:space="preserve"> </w:t>
      </w:r>
      <w:r w:rsidRPr="0062500C">
        <w:t>мероприятия,</w:t>
      </w:r>
      <w:r w:rsidRPr="0062500C">
        <w:rPr>
          <w:spacing w:val="1"/>
        </w:rPr>
        <w:t xml:space="preserve"> </w:t>
      </w:r>
      <w:r w:rsidRPr="0062500C">
        <w:t>направленные</w:t>
      </w:r>
      <w:r w:rsidRPr="0062500C">
        <w:rPr>
          <w:spacing w:val="1"/>
        </w:rPr>
        <w:t xml:space="preserve"> </w:t>
      </w:r>
      <w:r w:rsidRPr="0062500C">
        <w:t>на</w:t>
      </w:r>
      <w:r w:rsidRPr="0062500C">
        <w:rPr>
          <w:spacing w:val="1"/>
        </w:rPr>
        <w:t xml:space="preserve"> </w:t>
      </w:r>
      <w:r w:rsidRPr="0062500C">
        <w:t>нематериальное</w:t>
      </w:r>
      <w:r w:rsidRPr="0062500C">
        <w:rPr>
          <w:spacing w:val="1"/>
        </w:rPr>
        <w:t xml:space="preserve"> </w:t>
      </w:r>
      <w:r w:rsidRPr="0062500C">
        <w:t>поощрение</w:t>
      </w:r>
      <w:r w:rsidRPr="0062500C">
        <w:rPr>
          <w:spacing w:val="1"/>
        </w:rPr>
        <w:t xml:space="preserve"> </w:t>
      </w:r>
      <w:r w:rsidRPr="0062500C">
        <w:t>добросовестных</w:t>
      </w:r>
      <w:r w:rsidRPr="0062500C">
        <w:rPr>
          <w:spacing w:val="1"/>
        </w:rPr>
        <w:t xml:space="preserve"> </w:t>
      </w:r>
      <w:r w:rsidRPr="0062500C">
        <w:t>контролируемых</w:t>
      </w:r>
      <w:r w:rsidRPr="0062500C">
        <w:rPr>
          <w:spacing w:val="1"/>
        </w:rPr>
        <w:t xml:space="preserve"> </w:t>
      </w:r>
      <w:r w:rsidRPr="0062500C">
        <w:t>лиц,</w:t>
      </w:r>
      <w:r w:rsidRPr="0062500C">
        <w:rPr>
          <w:spacing w:val="1"/>
        </w:rPr>
        <w:t xml:space="preserve"> </w:t>
      </w:r>
      <w:r w:rsidRPr="0062500C">
        <w:t>не</w:t>
      </w:r>
      <w:r w:rsidRPr="0062500C">
        <w:rPr>
          <w:spacing w:val="1"/>
        </w:rPr>
        <w:t xml:space="preserve"> </w:t>
      </w:r>
      <w:r w:rsidRPr="0062500C">
        <w:lastRenderedPageBreak/>
        <w:t>установлены,</w:t>
      </w:r>
      <w:r w:rsidRPr="0062500C">
        <w:rPr>
          <w:spacing w:val="1"/>
        </w:rPr>
        <w:t xml:space="preserve"> </w:t>
      </w:r>
      <w:r w:rsidRPr="0062500C">
        <w:t>следовательно,</w:t>
      </w:r>
      <w:r w:rsidRPr="0062500C">
        <w:rPr>
          <w:spacing w:val="1"/>
        </w:rPr>
        <w:t xml:space="preserve"> </w:t>
      </w:r>
      <w:r w:rsidRPr="0062500C">
        <w:t>меры</w:t>
      </w:r>
      <w:r w:rsidRPr="0062500C">
        <w:rPr>
          <w:spacing w:val="1"/>
        </w:rPr>
        <w:t xml:space="preserve"> </w:t>
      </w:r>
      <w:r w:rsidRPr="0062500C">
        <w:t>стимулирования</w:t>
      </w:r>
      <w:r w:rsidRPr="0062500C">
        <w:rPr>
          <w:spacing w:val="1"/>
        </w:rPr>
        <w:t xml:space="preserve"> </w:t>
      </w:r>
      <w:r w:rsidRPr="0062500C">
        <w:t>добросовестности</w:t>
      </w:r>
      <w:r w:rsidRPr="0062500C">
        <w:rPr>
          <w:spacing w:val="1"/>
        </w:rPr>
        <w:t xml:space="preserve"> </w:t>
      </w:r>
      <w:r w:rsidRPr="0062500C">
        <w:t>в</w:t>
      </w:r>
      <w:r w:rsidRPr="0062500C">
        <w:rPr>
          <w:spacing w:val="1"/>
        </w:rPr>
        <w:t xml:space="preserve"> </w:t>
      </w:r>
      <w:r w:rsidRPr="0062500C">
        <w:t>программе</w:t>
      </w:r>
      <w:r w:rsidRPr="0062500C">
        <w:rPr>
          <w:spacing w:val="31"/>
        </w:rPr>
        <w:t xml:space="preserve"> </w:t>
      </w:r>
      <w:r w:rsidRPr="0062500C">
        <w:t>не</w:t>
      </w:r>
      <w:r w:rsidRPr="0062500C">
        <w:rPr>
          <w:spacing w:val="11"/>
        </w:rPr>
        <w:t xml:space="preserve"> </w:t>
      </w:r>
      <w:r w:rsidRPr="0062500C">
        <w:t>предусмотрены.</w:t>
      </w:r>
    </w:p>
    <w:p w:rsidR="00EA5CAB" w:rsidRPr="006060FA" w:rsidRDefault="004538A1" w:rsidP="006060FA">
      <w:pPr>
        <w:pStyle w:val="af"/>
        <w:ind w:firstLine="707"/>
        <w:jc w:val="both"/>
      </w:pPr>
      <w:r w:rsidRPr="0062500C">
        <w:t>В</w:t>
      </w:r>
      <w:r w:rsidRPr="0062500C">
        <w:rPr>
          <w:spacing w:val="1"/>
        </w:rPr>
        <w:t xml:space="preserve"> </w:t>
      </w:r>
      <w:r w:rsidRPr="0062500C">
        <w:t>положении</w:t>
      </w:r>
      <w:r w:rsidRPr="0062500C">
        <w:rPr>
          <w:spacing w:val="1"/>
        </w:rPr>
        <w:t xml:space="preserve"> </w:t>
      </w:r>
      <w:r w:rsidRPr="0062500C">
        <w:t>о</w:t>
      </w:r>
      <w:r w:rsidRPr="0062500C">
        <w:rPr>
          <w:spacing w:val="1"/>
        </w:rPr>
        <w:t xml:space="preserve"> </w:t>
      </w:r>
      <w:r w:rsidRPr="0062500C">
        <w:t>виде</w:t>
      </w:r>
      <w:r w:rsidRPr="0062500C">
        <w:rPr>
          <w:spacing w:val="1"/>
        </w:rPr>
        <w:t xml:space="preserve"> </w:t>
      </w:r>
      <w:r w:rsidRPr="0062500C">
        <w:t>контроля</w:t>
      </w:r>
      <w:r w:rsidRPr="0062500C">
        <w:rPr>
          <w:spacing w:val="1"/>
        </w:rPr>
        <w:t xml:space="preserve"> </w:t>
      </w:r>
      <w:r w:rsidRPr="0062500C">
        <w:t>самостоятельная</w:t>
      </w:r>
      <w:r w:rsidRPr="0062500C">
        <w:rPr>
          <w:spacing w:val="1"/>
        </w:rPr>
        <w:t xml:space="preserve"> </w:t>
      </w:r>
      <w:r w:rsidRPr="0062500C">
        <w:t>оценка</w:t>
      </w:r>
      <w:r w:rsidRPr="0062500C">
        <w:rPr>
          <w:spacing w:val="1"/>
        </w:rPr>
        <w:t xml:space="preserve"> </w:t>
      </w:r>
      <w:r w:rsidRPr="0062500C">
        <w:t>соблюдения</w:t>
      </w:r>
      <w:r w:rsidRPr="0062500C">
        <w:rPr>
          <w:spacing w:val="1"/>
        </w:rPr>
        <w:t xml:space="preserve"> </w:t>
      </w:r>
      <w:r w:rsidRPr="0062500C">
        <w:t>обязательных</w:t>
      </w:r>
      <w:r w:rsidRPr="0062500C">
        <w:rPr>
          <w:spacing w:val="1"/>
        </w:rPr>
        <w:t xml:space="preserve"> </w:t>
      </w:r>
      <w:r w:rsidRPr="0062500C">
        <w:t>требований</w:t>
      </w:r>
      <w:r w:rsidRPr="0062500C">
        <w:rPr>
          <w:spacing w:val="1"/>
        </w:rPr>
        <w:t xml:space="preserve"> </w:t>
      </w:r>
      <w:r w:rsidRPr="0062500C">
        <w:t>(</w:t>
      </w:r>
      <w:proofErr w:type="spellStart"/>
      <w:r w:rsidRPr="0062500C">
        <w:t>самообследование</w:t>
      </w:r>
      <w:proofErr w:type="spellEnd"/>
      <w:r w:rsidRPr="0062500C">
        <w:t>)</w:t>
      </w:r>
      <w:r w:rsidRPr="0062500C">
        <w:rPr>
          <w:spacing w:val="1"/>
        </w:rPr>
        <w:t xml:space="preserve"> </w:t>
      </w:r>
      <w:r w:rsidRPr="0062500C">
        <w:t>не</w:t>
      </w:r>
      <w:r w:rsidRPr="0062500C">
        <w:rPr>
          <w:spacing w:val="1"/>
        </w:rPr>
        <w:t xml:space="preserve"> </w:t>
      </w:r>
      <w:r w:rsidRPr="0062500C">
        <w:t>предусмотрена,</w:t>
      </w:r>
      <w:r w:rsidRPr="0062500C">
        <w:rPr>
          <w:spacing w:val="1"/>
        </w:rPr>
        <w:t xml:space="preserve"> </w:t>
      </w:r>
      <w:r w:rsidRPr="0062500C">
        <w:t>следовательно,</w:t>
      </w:r>
      <w:r w:rsidRPr="0062500C">
        <w:rPr>
          <w:spacing w:val="1"/>
        </w:rPr>
        <w:t xml:space="preserve"> </w:t>
      </w:r>
      <w:r w:rsidRPr="0062500C">
        <w:t>в</w:t>
      </w:r>
      <w:r w:rsidRPr="0062500C">
        <w:rPr>
          <w:spacing w:val="1"/>
        </w:rPr>
        <w:t xml:space="preserve"> </w:t>
      </w:r>
      <w:r w:rsidRPr="0062500C">
        <w:t>программе</w:t>
      </w:r>
      <w:r w:rsidRPr="0062500C">
        <w:rPr>
          <w:spacing w:val="1"/>
        </w:rPr>
        <w:t xml:space="preserve"> </w:t>
      </w:r>
      <w:r w:rsidRPr="0062500C">
        <w:t>способы</w:t>
      </w:r>
      <w:r w:rsidRPr="0062500C">
        <w:rPr>
          <w:spacing w:val="1"/>
        </w:rPr>
        <w:t xml:space="preserve"> </w:t>
      </w:r>
      <w:proofErr w:type="spellStart"/>
      <w:r w:rsidRPr="0062500C">
        <w:t>самообследования</w:t>
      </w:r>
      <w:proofErr w:type="spellEnd"/>
      <w:r w:rsidRPr="0062500C">
        <w:rPr>
          <w:spacing w:val="1"/>
        </w:rPr>
        <w:t xml:space="preserve"> </w:t>
      </w:r>
      <w:r w:rsidRPr="0062500C">
        <w:t>в</w:t>
      </w:r>
      <w:r w:rsidRPr="0062500C">
        <w:rPr>
          <w:spacing w:val="1"/>
        </w:rPr>
        <w:t xml:space="preserve"> </w:t>
      </w:r>
      <w:r w:rsidRPr="0062500C">
        <w:t>автоматизированном</w:t>
      </w:r>
      <w:r w:rsidRPr="0062500C">
        <w:rPr>
          <w:spacing w:val="5"/>
        </w:rPr>
        <w:t xml:space="preserve"> </w:t>
      </w:r>
      <w:r w:rsidRPr="0062500C">
        <w:t>режиме</w:t>
      </w:r>
      <w:r w:rsidRPr="0062500C">
        <w:rPr>
          <w:spacing w:val="5"/>
        </w:rPr>
        <w:t xml:space="preserve"> </w:t>
      </w:r>
      <w:r w:rsidRPr="0062500C">
        <w:t>не</w:t>
      </w:r>
      <w:r w:rsidRPr="0062500C">
        <w:rPr>
          <w:spacing w:val="1"/>
        </w:rPr>
        <w:t xml:space="preserve"> </w:t>
      </w:r>
      <w:r w:rsidRPr="0062500C">
        <w:t>определены</w:t>
      </w:r>
      <w:r w:rsidRPr="0062500C">
        <w:rPr>
          <w:spacing w:val="23"/>
        </w:rPr>
        <w:t xml:space="preserve"> </w:t>
      </w:r>
      <w:r w:rsidRPr="0062500C">
        <w:t>(</w:t>
      </w:r>
      <w:proofErr w:type="gramStart"/>
      <w:r w:rsidRPr="0062500C">
        <w:t>ч</w:t>
      </w:r>
      <w:proofErr w:type="gramEnd"/>
      <w:r w:rsidRPr="0062500C">
        <w:t>.1</w:t>
      </w:r>
      <w:r w:rsidRPr="0062500C">
        <w:rPr>
          <w:spacing w:val="4"/>
        </w:rPr>
        <w:t xml:space="preserve"> </w:t>
      </w:r>
      <w:r w:rsidRPr="0062500C">
        <w:t>ст.51</w:t>
      </w:r>
      <w:r w:rsidRPr="0062500C">
        <w:rPr>
          <w:spacing w:val="9"/>
        </w:rPr>
        <w:t xml:space="preserve"> </w:t>
      </w:r>
      <w:r w:rsidRPr="0062500C">
        <w:t>№248-ФЗ).</w:t>
      </w:r>
    </w:p>
    <w:p w:rsidR="00EA5CAB" w:rsidRDefault="00EA5CAB" w:rsidP="006060FA">
      <w:pPr>
        <w:ind w:firstLine="567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EA5CAB" w:rsidRPr="00EA5CAB" w:rsidRDefault="00EA5CAB" w:rsidP="006060FA">
      <w:pPr>
        <w:ind w:right="282" w:firstLine="567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EA5CAB" w:rsidRPr="00EA5CAB" w:rsidRDefault="00EA5CAB" w:rsidP="00EA5CA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A5CAB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A5CAB" w:rsidRPr="00EA5CAB" w:rsidRDefault="00EA5CAB" w:rsidP="00EA5CAB">
      <w:pPr>
        <w:ind w:firstLine="567"/>
        <w:jc w:val="center"/>
        <w:rPr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1985"/>
        <w:gridCol w:w="2410"/>
      </w:tblGrid>
      <w:tr w:rsidR="00EA5CAB" w:rsidRPr="00EA5CAB" w:rsidTr="006060FA">
        <w:trPr>
          <w:trHeight w:hRule="exact" w:val="7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A5C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CAB">
              <w:rPr>
                <w:b/>
                <w:sz w:val="24"/>
                <w:szCs w:val="24"/>
              </w:rPr>
              <w:t>/</w:t>
            </w:r>
            <w:proofErr w:type="spellStart"/>
            <w:r w:rsidRPr="00EA5CAB">
              <w:rPr>
                <w:b/>
                <w:sz w:val="24"/>
                <w:szCs w:val="24"/>
              </w:rPr>
              <w:t>п</w:t>
            </w:r>
            <w:proofErr w:type="spellEnd"/>
          </w:p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CAB" w:rsidRPr="00EA5CAB" w:rsidRDefault="00EA5CAB" w:rsidP="00572F1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Наименование</w:t>
            </w:r>
          </w:p>
          <w:p w:rsidR="00EA5CAB" w:rsidRPr="00EA5CAB" w:rsidRDefault="00EA5CAB" w:rsidP="00572F1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EA5CAB" w:rsidRPr="00EA5CAB" w:rsidTr="006060FA">
        <w:trPr>
          <w:trHeight w:hRule="exact" w:val="30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муниципального образования «</w:t>
            </w:r>
            <w:proofErr w:type="spellStart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по вопросам соблюдения обязательных требований посредством размещения соответствующих сведений на официальном портале муниципального образования «</w:t>
            </w:r>
            <w:proofErr w:type="spellStart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</w:t>
            </w:r>
          </w:p>
          <w:p w:rsidR="00EA5CAB" w:rsidRPr="00EA5CAB" w:rsidRDefault="00EA5CAB" w:rsidP="00572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AB" w:rsidRPr="00EA5CAB" w:rsidRDefault="00EA5CAB" w:rsidP="00572F1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должностные лица,</w:t>
            </w: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уполномоченные на осуществления муниципального земельного контроля</w:t>
            </w:r>
          </w:p>
        </w:tc>
      </w:tr>
      <w:tr w:rsidR="00EA5CAB" w:rsidRPr="00EA5CAB" w:rsidTr="006060FA">
        <w:trPr>
          <w:trHeight w:hRule="exact" w:val="2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муниципального образования «</w:t>
            </w:r>
            <w:proofErr w:type="spellStart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посредством сбора и анализа данных о проведенных контрольных мероприятиях и их результатах.</w:t>
            </w:r>
          </w:p>
          <w:p w:rsidR="00EA5CAB" w:rsidRPr="00EA5CAB" w:rsidRDefault="00EA5CAB" w:rsidP="00572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В срок до 1 июля года, следующего за отчетным годом, размещается на официальном портале муниципального образования «</w:t>
            </w:r>
            <w:proofErr w:type="spellStart"/>
            <w:r w:rsidRPr="00EA5CAB">
              <w:rPr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sz w:val="24"/>
                <w:szCs w:val="24"/>
              </w:rPr>
              <w:t xml:space="preserve"> район» Смоленской области</w:t>
            </w: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должностные лица,</w:t>
            </w: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уполномоченные на осуществления муниципального земельного контроля</w:t>
            </w:r>
          </w:p>
        </w:tc>
      </w:tr>
      <w:tr w:rsidR="00EA5CAB" w:rsidRPr="00EA5CAB" w:rsidTr="006060FA">
        <w:trPr>
          <w:trHeight w:hRule="exact" w:val="41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A5CAB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EA5CAB" w:rsidRPr="00EA5CAB" w:rsidRDefault="00EA5CAB" w:rsidP="00572F10">
            <w:pPr>
              <w:jc w:val="both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муниципального образования «</w:t>
            </w:r>
            <w:proofErr w:type="spellStart"/>
            <w:r w:rsidRPr="00EA5CAB">
              <w:rPr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sz w:val="24"/>
                <w:szCs w:val="24"/>
              </w:rPr>
              <w:t xml:space="preserve"> район» Смоленской области</w:t>
            </w:r>
          </w:p>
          <w:p w:rsidR="00EA5CAB" w:rsidRPr="00EA5CAB" w:rsidRDefault="00EA5CAB" w:rsidP="00572F1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EA5CAB" w:rsidRPr="00EA5CAB" w:rsidRDefault="00EA5CAB" w:rsidP="00572F10">
            <w:pPr>
              <w:spacing w:line="277" w:lineRule="exact"/>
              <w:ind w:right="13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A5CAB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должностные лица,</w:t>
            </w:r>
          </w:p>
          <w:p w:rsidR="00EA5CAB" w:rsidRPr="00EA5CAB" w:rsidRDefault="00EA5CAB" w:rsidP="00572F1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уполномоченные на осуществления муниципального земельного контроля</w:t>
            </w:r>
          </w:p>
        </w:tc>
      </w:tr>
      <w:tr w:rsidR="00EA5CAB" w:rsidRPr="00EA5CAB" w:rsidTr="006060FA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EA5CAB" w:rsidRPr="00EA5CAB" w:rsidRDefault="00EA5CAB" w:rsidP="00572F1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EA5CAB" w:rsidRPr="00EA5CAB" w:rsidRDefault="00EA5CAB" w:rsidP="00572F10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Постоянно с учетом особенностей организации личного приема граждан в Администрации муниципального образования «</w:t>
            </w:r>
            <w:proofErr w:type="spellStart"/>
            <w:r w:rsidRPr="00EA5CAB">
              <w:rPr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sz w:val="24"/>
                <w:szCs w:val="24"/>
              </w:rPr>
              <w:t xml:space="preserve"> район» Смоленской области</w:t>
            </w:r>
          </w:p>
          <w:p w:rsidR="00EA5CAB" w:rsidRPr="00EA5CAB" w:rsidRDefault="00EA5CAB" w:rsidP="00572F10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должностные лица,</w:t>
            </w:r>
          </w:p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уполномоченные на осуществления муниципального земельного контроля</w:t>
            </w:r>
          </w:p>
        </w:tc>
      </w:tr>
    </w:tbl>
    <w:p w:rsidR="00EA5CAB" w:rsidRPr="00EA5CAB" w:rsidRDefault="00EA5CAB" w:rsidP="006060FA">
      <w:pPr>
        <w:rPr>
          <w:sz w:val="24"/>
          <w:szCs w:val="24"/>
        </w:rPr>
      </w:pPr>
    </w:p>
    <w:p w:rsidR="00EA5CAB" w:rsidRPr="00EA5CAB" w:rsidRDefault="00EA5CAB" w:rsidP="00EA5CA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A5CAB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A5CAB" w:rsidRPr="00EA5CAB" w:rsidRDefault="00EA5CAB" w:rsidP="00EA5CAB">
      <w:pPr>
        <w:ind w:firstLine="567"/>
        <w:jc w:val="center"/>
        <w:rPr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694"/>
      </w:tblGrid>
      <w:tr w:rsidR="00EA5CAB" w:rsidRPr="00EA5CAB" w:rsidTr="006060F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№</w:t>
            </w:r>
          </w:p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A5C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CAB">
              <w:rPr>
                <w:b/>
                <w:sz w:val="24"/>
                <w:szCs w:val="24"/>
              </w:rPr>
              <w:t>/</w:t>
            </w:r>
            <w:proofErr w:type="spellStart"/>
            <w:r w:rsidRPr="00EA5C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b/>
                <w:sz w:val="24"/>
                <w:szCs w:val="24"/>
              </w:rPr>
            </w:pPr>
            <w:r w:rsidRPr="00EA5CAB">
              <w:rPr>
                <w:b/>
                <w:sz w:val="24"/>
                <w:szCs w:val="24"/>
              </w:rPr>
              <w:t>Величина</w:t>
            </w:r>
          </w:p>
        </w:tc>
      </w:tr>
      <w:tr w:rsidR="00EA5CAB" w:rsidRPr="00EA5CAB" w:rsidTr="006060FA">
        <w:trPr>
          <w:trHeight w:hRule="exact" w:val="19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ind w:firstLine="567"/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A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A5CAB" w:rsidRPr="00EA5CAB" w:rsidRDefault="00EA5CAB" w:rsidP="00572F1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100%</w:t>
            </w:r>
          </w:p>
        </w:tc>
      </w:tr>
      <w:tr w:rsidR="00EA5CAB" w:rsidRPr="00EA5CAB" w:rsidTr="006060FA">
        <w:trPr>
          <w:trHeight w:hRule="exact" w:val="21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ind w:firstLine="567"/>
              <w:jc w:val="both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Утверждение Главой муниципального образования «</w:t>
            </w:r>
            <w:proofErr w:type="spellStart"/>
            <w:r w:rsidRPr="00EA5CAB">
              <w:rPr>
                <w:sz w:val="24"/>
                <w:szCs w:val="24"/>
              </w:rPr>
              <w:t>Ярцевский</w:t>
            </w:r>
            <w:proofErr w:type="spellEnd"/>
            <w:r w:rsidRPr="00EA5CAB">
              <w:rPr>
                <w:sz w:val="24"/>
                <w:szCs w:val="24"/>
              </w:rPr>
              <w:t xml:space="preserve"> район» Смоленской области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EA5CAB" w:rsidRPr="00EA5CAB" w:rsidRDefault="00EA5CAB" w:rsidP="00572F1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Исполнено</w:t>
            </w:r>
            <w:proofErr w:type="gramStart"/>
            <w:r w:rsidRPr="00EA5CAB">
              <w:rPr>
                <w:sz w:val="24"/>
                <w:szCs w:val="24"/>
              </w:rPr>
              <w:t xml:space="preserve"> / Н</w:t>
            </w:r>
            <w:proofErr w:type="gramEnd"/>
            <w:r w:rsidRPr="00EA5CAB">
              <w:rPr>
                <w:sz w:val="24"/>
                <w:szCs w:val="24"/>
              </w:rPr>
              <w:t>е исполнено</w:t>
            </w:r>
          </w:p>
        </w:tc>
      </w:tr>
      <w:tr w:rsidR="00EA5CAB" w:rsidRPr="00EA5CAB" w:rsidTr="006060FA">
        <w:trPr>
          <w:trHeight w:hRule="exact" w:val="2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EA5CAB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A5CAB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A5CA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AB" w:rsidRPr="00EA5CAB" w:rsidRDefault="00EA5CAB" w:rsidP="00572F10">
            <w:pPr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20% и более</w:t>
            </w:r>
          </w:p>
        </w:tc>
      </w:tr>
      <w:tr w:rsidR="006060FA" w:rsidRPr="00EA5CAB" w:rsidTr="006060FA">
        <w:trPr>
          <w:trHeight w:hRule="exact" w:val="8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FA" w:rsidRPr="00EA5CAB" w:rsidRDefault="006060FA" w:rsidP="00572F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0FA" w:rsidRPr="00EA5CAB" w:rsidRDefault="006060FA" w:rsidP="004A6695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060FA" w:rsidRPr="00EA5CAB" w:rsidRDefault="006060FA" w:rsidP="004A6695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0FA" w:rsidRPr="00EA5CAB" w:rsidRDefault="006060FA" w:rsidP="004A6695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EA5CAB">
              <w:rPr>
                <w:sz w:val="24"/>
                <w:szCs w:val="24"/>
              </w:rPr>
              <w:t>100%</w:t>
            </w:r>
          </w:p>
        </w:tc>
      </w:tr>
    </w:tbl>
    <w:p w:rsidR="00EA5CAB" w:rsidRPr="00EA5CAB" w:rsidRDefault="00EA5CAB" w:rsidP="00EA5CAB">
      <w:pPr>
        <w:ind w:firstLine="567"/>
        <w:jc w:val="center"/>
        <w:rPr>
          <w:sz w:val="24"/>
          <w:szCs w:val="24"/>
        </w:rPr>
      </w:pPr>
    </w:p>
    <w:p w:rsidR="00EA5CAB" w:rsidRPr="00EA5CAB" w:rsidRDefault="00EA5CAB" w:rsidP="00EA5CAB">
      <w:pPr>
        <w:ind w:firstLine="567"/>
        <w:jc w:val="center"/>
        <w:rPr>
          <w:sz w:val="24"/>
          <w:szCs w:val="24"/>
        </w:rPr>
      </w:pPr>
    </w:p>
    <w:p w:rsidR="00EA5CAB" w:rsidRPr="00EA5CAB" w:rsidRDefault="00EA5CAB" w:rsidP="00011E2E">
      <w:pPr>
        <w:rPr>
          <w:sz w:val="24"/>
          <w:szCs w:val="24"/>
        </w:rPr>
      </w:pPr>
    </w:p>
    <w:p w:rsidR="001A4377" w:rsidRPr="00EA5CAB" w:rsidRDefault="001A4377" w:rsidP="00011E2E">
      <w:pPr>
        <w:rPr>
          <w:sz w:val="24"/>
          <w:szCs w:val="24"/>
        </w:rPr>
      </w:pPr>
    </w:p>
    <w:p w:rsidR="001A4377" w:rsidRPr="00EA5CAB" w:rsidRDefault="001A4377" w:rsidP="00011E2E">
      <w:pPr>
        <w:rPr>
          <w:sz w:val="24"/>
          <w:szCs w:val="24"/>
        </w:rPr>
      </w:pPr>
    </w:p>
    <w:p w:rsidR="006E17D6" w:rsidRPr="00EA5CAB" w:rsidRDefault="006E17D6" w:rsidP="00011E2E">
      <w:pPr>
        <w:rPr>
          <w:sz w:val="24"/>
          <w:szCs w:val="24"/>
        </w:rPr>
      </w:pPr>
    </w:p>
    <w:p w:rsidR="000C47A7" w:rsidRPr="00EA5CAB" w:rsidRDefault="000C47A7" w:rsidP="00011E2E">
      <w:pPr>
        <w:rPr>
          <w:sz w:val="24"/>
          <w:szCs w:val="24"/>
        </w:rPr>
      </w:pPr>
    </w:p>
    <w:p w:rsidR="00EA5CAB" w:rsidRPr="00EA5CAB" w:rsidRDefault="00EA5CAB">
      <w:pPr>
        <w:rPr>
          <w:sz w:val="24"/>
          <w:szCs w:val="24"/>
        </w:rPr>
      </w:pPr>
    </w:p>
    <w:sectPr w:rsidR="00EA5CAB" w:rsidRPr="00EA5CAB" w:rsidSect="006060FA">
      <w:headerReference w:type="even" r:id="rId10"/>
      <w:headerReference w:type="default" r:id="rId11"/>
      <w:pgSz w:w="11906" w:h="16838"/>
      <w:pgMar w:top="1134" w:right="849" w:bottom="1134" w:left="1701" w:header="709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97" w:rsidRDefault="00C65397">
      <w:r>
        <w:separator/>
      </w:r>
    </w:p>
  </w:endnote>
  <w:endnote w:type="continuationSeparator" w:id="0">
    <w:p w:rsidR="00C65397" w:rsidRDefault="00C6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97" w:rsidRDefault="00C65397">
      <w:r>
        <w:separator/>
      </w:r>
    </w:p>
  </w:footnote>
  <w:footnote w:type="continuationSeparator" w:id="0">
    <w:p w:rsidR="00C65397" w:rsidRDefault="00C6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68" w:rsidRDefault="004F5609" w:rsidP="0061007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4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468" w:rsidRDefault="004A54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68" w:rsidRDefault="004F5609" w:rsidP="003D518A">
    <w:pPr>
      <w:pStyle w:val="a8"/>
      <w:framePr w:h="396" w:hRule="exact" w:wrap="around" w:vAnchor="text" w:hAnchor="margin" w:xAlign="center" w:y="1"/>
      <w:rPr>
        <w:rStyle w:val="a9"/>
      </w:rPr>
    </w:pPr>
    <w:r w:rsidRPr="009A1C3A">
      <w:rPr>
        <w:rStyle w:val="a9"/>
      </w:rPr>
      <w:fldChar w:fldCharType="begin"/>
    </w:r>
    <w:r w:rsidR="004A5468" w:rsidRPr="009A1C3A">
      <w:rPr>
        <w:rStyle w:val="a9"/>
      </w:rPr>
      <w:instrText xml:space="preserve">PAGE  </w:instrText>
    </w:r>
    <w:r w:rsidRPr="009A1C3A">
      <w:rPr>
        <w:rStyle w:val="a9"/>
      </w:rPr>
      <w:fldChar w:fldCharType="separate"/>
    </w:r>
    <w:r w:rsidR="0007595E">
      <w:rPr>
        <w:rStyle w:val="a9"/>
        <w:noProof/>
      </w:rPr>
      <w:t>7</w:t>
    </w:r>
    <w:r w:rsidRPr="009A1C3A">
      <w:rPr>
        <w:rStyle w:val="a9"/>
      </w:rPr>
      <w:fldChar w:fldCharType="end"/>
    </w:r>
  </w:p>
  <w:p w:rsidR="004A5468" w:rsidRDefault="004A5468">
    <w:pPr>
      <w:pStyle w:val="a8"/>
    </w:pPr>
  </w:p>
  <w:p w:rsidR="008F7AD0" w:rsidRDefault="008F7A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26EC"/>
    <w:multiLevelType w:val="hybridMultilevel"/>
    <w:tmpl w:val="A2F287CC"/>
    <w:lvl w:ilvl="0" w:tplc="FBF23CA6">
      <w:start w:val="2"/>
      <w:numFmt w:val="decimal"/>
      <w:lvlText w:val="%1"/>
      <w:lvlJc w:val="left"/>
      <w:pPr>
        <w:ind w:left="1220" w:hanging="481"/>
      </w:pPr>
      <w:rPr>
        <w:rFonts w:hint="default"/>
        <w:lang w:val="ru-RU" w:eastAsia="en-US" w:bidi="ar-SA"/>
      </w:rPr>
    </w:lvl>
    <w:lvl w:ilvl="1" w:tplc="3EA21868">
      <w:numFmt w:val="none"/>
      <w:lvlText w:val=""/>
      <w:lvlJc w:val="left"/>
      <w:pPr>
        <w:tabs>
          <w:tab w:val="num" w:pos="360"/>
        </w:tabs>
      </w:pPr>
    </w:lvl>
    <w:lvl w:ilvl="2" w:tplc="BDD6587C">
      <w:numFmt w:val="bullet"/>
      <w:lvlText w:val="•"/>
      <w:lvlJc w:val="left"/>
      <w:pPr>
        <w:ind w:left="2988" w:hanging="481"/>
      </w:pPr>
      <w:rPr>
        <w:rFonts w:hint="default"/>
        <w:lang w:val="ru-RU" w:eastAsia="en-US" w:bidi="ar-SA"/>
      </w:rPr>
    </w:lvl>
    <w:lvl w:ilvl="3" w:tplc="F1063B30">
      <w:numFmt w:val="bullet"/>
      <w:lvlText w:val="•"/>
      <w:lvlJc w:val="left"/>
      <w:pPr>
        <w:ind w:left="3873" w:hanging="481"/>
      </w:pPr>
      <w:rPr>
        <w:rFonts w:hint="default"/>
        <w:lang w:val="ru-RU" w:eastAsia="en-US" w:bidi="ar-SA"/>
      </w:rPr>
    </w:lvl>
    <w:lvl w:ilvl="4" w:tplc="12D853C2">
      <w:numFmt w:val="bullet"/>
      <w:lvlText w:val="•"/>
      <w:lvlJc w:val="left"/>
      <w:pPr>
        <w:ind w:left="4757" w:hanging="481"/>
      </w:pPr>
      <w:rPr>
        <w:rFonts w:hint="default"/>
        <w:lang w:val="ru-RU" w:eastAsia="en-US" w:bidi="ar-SA"/>
      </w:rPr>
    </w:lvl>
    <w:lvl w:ilvl="5" w:tplc="92C048A2">
      <w:numFmt w:val="bullet"/>
      <w:lvlText w:val="•"/>
      <w:lvlJc w:val="left"/>
      <w:pPr>
        <w:ind w:left="5642" w:hanging="481"/>
      </w:pPr>
      <w:rPr>
        <w:rFonts w:hint="default"/>
        <w:lang w:val="ru-RU" w:eastAsia="en-US" w:bidi="ar-SA"/>
      </w:rPr>
    </w:lvl>
    <w:lvl w:ilvl="6" w:tplc="C5E8F9BC">
      <w:numFmt w:val="bullet"/>
      <w:lvlText w:val="•"/>
      <w:lvlJc w:val="left"/>
      <w:pPr>
        <w:ind w:left="6526" w:hanging="481"/>
      </w:pPr>
      <w:rPr>
        <w:rFonts w:hint="default"/>
        <w:lang w:val="ru-RU" w:eastAsia="en-US" w:bidi="ar-SA"/>
      </w:rPr>
    </w:lvl>
    <w:lvl w:ilvl="7" w:tplc="416E825C">
      <w:numFmt w:val="bullet"/>
      <w:lvlText w:val="•"/>
      <w:lvlJc w:val="left"/>
      <w:pPr>
        <w:ind w:left="7410" w:hanging="481"/>
      </w:pPr>
      <w:rPr>
        <w:rFonts w:hint="default"/>
        <w:lang w:val="ru-RU" w:eastAsia="en-US" w:bidi="ar-SA"/>
      </w:rPr>
    </w:lvl>
    <w:lvl w:ilvl="8" w:tplc="ACA6D682">
      <w:numFmt w:val="bullet"/>
      <w:lvlText w:val="•"/>
      <w:lvlJc w:val="left"/>
      <w:pPr>
        <w:ind w:left="8295" w:hanging="481"/>
      </w:pPr>
      <w:rPr>
        <w:rFonts w:hint="default"/>
        <w:lang w:val="ru-RU" w:eastAsia="en-US" w:bidi="ar-SA"/>
      </w:rPr>
    </w:lvl>
  </w:abstractNum>
  <w:abstractNum w:abstractNumId="1">
    <w:nsid w:val="1B844ECA"/>
    <w:multiLevelType w:val="hybridMultilevel"/>
    <w:tmpl w:val="AA50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741"/>
    <w:multiLevelType w:val="multilevel"/>
    <w:tmpl w:val="AA94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92DF5"/>
    <w:multiLevelType w:val="hybridMultilevel"/>
    <w:tmpl w:val="89121F04"/>
    <w:lvl w:ilvl="0" w:tplc="1DACD97C">
      <w:start w:val="1"/>
      <w:numFmt w:val="decimal"/>
      <w:lvlText w:val="%1)"/>
      <w:lvlJc w:val="left"/>
      <w:pPr>
        <w:ind w:left="1167" w:hanging="599"/>
      </w:pPr>
      <w:rPr>
        <w:rFonts w:hint="default"/>
        <w:w w:val="96"/>
        <w:lang w:val="ru-RU" w:eastAsia="en-US" w:bidi="ar-SA"/>
      </w:rPr>
    </w:lvl>
    <w:lvl w:ilvl="1" w:tplc="F72607F0">
      <w:numFmt w:val="bullet"/>
      <w:lvlText w:val="•"/>
      <w:lvlJc w:val="left"/>
      <w:pPr>
        <w:ind w:left="1168" w:hanging="599"/>
      </w:pPr>
      <w:rPr>
        <w:rFonts w:hint="default"/>
        <w:lang w:val="ru-RU" w:eastAsia="en-US" w:bidi="ar-SA"/>
      </w:rPr>
    </w:lvl>
    <w:lvl w:ilvl="2" w:tplc="FDD44246">
      <w:numFmt w:val="bullet"/>
      <w:lvlText w:val="•"/>
      <w:lvlJc w:val="left"/>
      <w:pPr>
        <w:ind w:left="2156" w:hanging="599"/>
      </w:pPr>
      <w:rPr>
        <w:rFonts w:hint="default"/>
        <w:lang w:val="ru-RU" w:eastAsia="en-US" w:bidi="ar-SA"/>
      </w:rPr>
    </w:lvl>
    <w:lvl w:ilvl="3" w:tplc="E0304654">
      <w:numFmt w:val="bullet"/>
      <w:lvlText w:val="•"/>
      <w:lvlJc w:val="left"/>
      <w:pPr>
        <w:ind w:left="3145" w:hanging="599"/>
      </w:pPr>
      <w:rPr>
        <w:rFonts w:hint="default"/>
        <w:lang w:val="ru-RU" w:eastAsia="en-US" w:bidi="ar-SA"/>
      </w:rPr>
    </w:lvl>
    <w:lvl w:ilvl="4" w:tplc="59D80508">
      <w:numFmt w:val="bullet"/>
      <w:lvlText w:val="•"/>
      <w:lvlJc w:val="left"/>
      <w:pPr>
        <w:ind w:left="4133" w:hanging="599"/>
      </w:pPr>
      <w:rPr>
        <w:rFonts w:hint="default"/>
        <w:lang w:val="ru-RU" w:eastAsia="en-US" w:bidi="ar-SA"/>
      </w:rPr>
    </w:lvl>
    <w:lvl w:ilvl="5" w:tplc="6F14BBCC">
      <w:numFmt w:val="bullet"/>
      <w:lvlText w:val="•"/>
      <w:lvlJc w:val="left"/>
      <w:pPr>
        <w:ind w:left="5122" w:hanging="599"/>
      </w:pPr>
      <w:rPr>
        <w:rFonts w:hint="default"/>
        <w:lang w:val="ru-RU" w:eastAsia="en-US" w:bidi="ar-SA"/>
      </w:rPr>
    </w:lvl>
    <w:lvl w:ilvl="6" w:tplc="0570FD1A">
      <w:numFmt w:val="bullet"/>
      <w:lvlText w:val="•"/>
      <w:lvlJc w:val="left"/>
      <w:pPr>
        <w:ind w:left="6110" w:hanging="599"/>
      </w:pPr>
      <w:rPr>
        <w:rFonts w:hint="default"/>
        <w:lang w:val="ru-RU" w:eastAsia="en-US" w:bidi="ar-SA"/>
      </w:rPr>
    </w:lvl>
    <w:lvl w:ilvl="7" w:tplc="90BAD3E0">
      <w:numFmt w:val="bullet"/>
      <w:lvlText w:val="•"/>
      <w:lvlJc w:val="left"/>
      <w:pPr>
        <w:ind w:left="7098" w:hanging="599"/>
      </w:pPr>
      <w:rPr>
        <w:rFonts w:hint="default"/>
        <w:lang w:val="ru-RU" w:eastAsia="en-US" w:bidi="ar-SA"/>
      </w:rPr>
    </w:lvl>
    <w:lvl w:ilvl="8" w:tplc="C02CD1FC">
      <w:numFmt w:val="bullet"/>
      <w:lvlText w:val="•"/>
      <w:lvlJc w:val="left"/>
      <w:pPr>
        <w:ind w:left="8087" w:hanging="599"/>
      </w:pPr>
      <w:rPr>
        <w:rFonts w:hint="default"/>
        <w:lang w:val="ru-RU" w:eastAsia="en-US" w:bidi="ar-SA"/>
      </w:rPr>
    </w:lvl>
  </w:abstractNum>
  <w:abstractNum w:abstractNumId="5">
    <w:nsid w:val="3D680606"/>
    <w:multiLevelType w:val="hybridMultilevel"/>
    <w:tmpl w:val="6FB2A252"/>
    <w:lvl w:ilvl="0" w:tplc="B03444B4">
      <w:start w:val="1"/>
      <w:numFmt w:val="decimal"/>
      <w:lvlText w:val="%1)"/>
      <w:lvlJc w:val="left"/>
      <w:pPr>
        <w:ind w:left="1169" w:hanging="302"/>
      </w:pPr>
      <w:rPr>
        <w:rFonts w:hint="default"/>
        <w:w w:val="101"/>
        <w:lang w:val="ru-RU" w:eastAsia="en-US" w:bidi="ar-SA"/>
      </w:rPr>
    </w:lvl>
    <w:lvl w:ilvl="1" w:tplc="3E48A560">
      <w:numFmt w:val="bullet"/>
      <w:lvlText w:val="•"/>
      <w:lvlJc w:val="left"/>
      <w:pPr>
        <w:ind w:left="2004" w:hanging="302"/>
      </w:pPr>
      <w:rPr>
        <w:rFonts w:hint="default"/>
        <w:lang w:val="ru-RU" w:eastAsia="en-US" w:bidi="ar-SA"/>
      </w:rPr>
    </w:lvl>
    <w:lvl w:ilvl="2" w:tplc="DFFC7C46">
      <w:numFmt w:val="bullet"/>
      <w:lvlText w:val="•"/>
      <w:lvlJc w:val="left"/>
      <w:pPr>
        <w:ind w:left="2849" w:hanging="302"/>
      </w:pPr>
      <w:rPr>
        <w:rFonts w:hint="default"/>
        <w:lang w:val="ru-RU" w:eastAsia="en-US" w:bidi="ar-SA"/>
      </w:rPr>
    </w:lvl>
    <w:lvl w:ilvl="3" w:tplc="0CF8D9D4">
      <w:numFmt w:val="bullet"/>
      <w:lvlText w:val="•"/>
      <w:lvlJc w:val="left"/>
      <w:pPr>
        <w:ind w:left="3694" w:hanging="302"/>
      </w:pPr>
      <w:rPr>
        <w:rFonts w:hint="default"/>
        <w:lang w:val="ru-RU" w:eastAsia="en-US" w:bidi="ar-SA"/>
      </w:rPr>
    </w:lvl>
    <w:lvl w:ilvl="4" w:tplc="3A08AD40">
      <w:numFmt w:val="bullet"/>
      <w:lvlText w:val="•"/>
      <w:lvlJc w:val="left"/>
      <w:pPr>
        <w:ind w:left="4538" w:hanging="302"/>
      </w:pPr>
      <w:rPr>
        <w:rFonts w:hint="default"/>
        <w:lang w:val="ru-RU" w:eastAsia="en-US" w:bidi="ar-SA"/>
      </w:rPr>
    </w:lvl>
    <w:lvl w:ilvl="5" w:tplc="12DABB8C">
      <w:numFmt w:val="bullet"/>
      <w:lvlText w:val="•"/>
      <w:lvlJc w:val="left"/>
      <w:pPr>
        <w:ind w:left="5383" w:hanging="302"/>
      </w:pPr>
      <w:rPr>
        <w:rFonts w:hint="default"/>
        <w:lang w:val="ru-RU" w:eastAsia="en-US" w:bidi="ar-SA"/>
      </w:rPr>
    </w:lvl>
    <w:lvl w:ilvl="6" w:tplc="979A7192">
      <w:numFmt w:val="bullet"/>
      <w:lvlText w:val="•"/>
      <w:lvlJc w:val="left"/>
      <w:pPr>
        <w:ind w:left="6228" w:hanging="302"/>
      </w:pPr>
      <w:rPr>
        <w:rFonts w:hint="default"/>
        <w:lang w:val="ru-RU" w:eastAsia="en-US" w:bidi="ar-SA"/>
      </w:rPr>
    </w:lvl>
    <w:lvl w:ilvl="7" w:tplc="7A602842">
      <w:numFmt w:val="bullet"/>
      <w:lvlText w:val="•"/>
      <w:lvlJc w:val="left"/>
      <w:pPr>
        <w:ind w:left="7072" w:hanging="302"/>
      </w:pPr>
      <w:rPr>
        <w:rFonts w:hint="default"/>
        <w:lang w:val="ru-RU" w:eastAsia="en-US" w:bidi="ar-SA"/>
      </w:rPr>
    </w:lvl>
    <w:lvl w:ilvl="8" w:tplc="CE088556">
      <w:numFmt w:val="bullet"/>
      <w:lvlText w:val="•"/>
      <w:lvlJc w:val="left"/>
      <w:pPr>
        <w:ind w:left="7917" w:hanging="302"/>
      </w:pPr>
      <w:rPr>
        <w:rFonts w:hint="default"/>
        <w:lang w:val="ru-RU" w:eastAsia="en-US" w:bidi="ar-SA"/>
      </w:rPr>
    </w:lvl>
  </w:abstractNum>
  <w:abstractNum w:abstractNumId="6">
    <w:nsid w:val="4FDA2074"/>
    <w:multiLevelType w:val="hybridMultilevel"/>
    <w:tmpl w:val="A76E9B30"/>
    <w:lvl w:ilvl="0" w:tplc="2742987E">
      <w:start w:val="1"/>
      <w:numFmt w:val="decimal"/>
      <w:lvlText w:val="%1)"/>
      <w:lvlJc w:val="left"/>
      <w:pPr>
        <w:ind w:left="172" w:hanging="521"/>
      </w:pPr>
      <w:rPr>
        <w:rFonts w:hint="default"/>
        <w:w w:val="93"/>
        <w:lang w:val="ru-RU" w:eastAsia="en-US" w:bidi="ar-SA"/>
      </w:rPr>
    </w:lvl>
    <w:lvl w:ilvl="1" w:tplc="B598F7AA">
      <w:numFmt w:val="bullet"/>
      <w:lvlText w:val="•"/>
      <w:lvlJc w:val="left"/>
      <w:pPr>
        <w:ind w:left="1168" w:hanging="521"/>
      </w:pPr>
      <w:rPr>
        <w:rFonts w:hint="default"/>
        <w:lang w:val="ru-RU" w:eastAsia="en-US" w:bidi="ar-SA"/>
      </w:rPr>
    </w:lvl>
    <w:lvl w:ilvl="2" w:tplc="F9D61A1E">
      <w:numFmt w:val="bullet"/>
      <w:lvlText w:val="•"/>
      <w:lvlJc w:val="left"/>
      <w:pPr>
        <w:ind w:left="2156" w:hanging="521"/>
      </w:pPr>
      <w:rPr>
        <w:rFonts w:hint="default"/>
        <w:lang w:val="ru-RU" w:eastAsia="en-US" w:bidi="ar-SA"/>
      </w:rPr>
    </w:lvl>
    <w:lvl w:ilvl="3" w:tplc="66426412">
      <w:numFmt w:val="bullet"/>
      <w:lvlText w:val="•"/>
      <w:lvlJc w:val="left"/>
      <w:pPr>
        <w:ind w:left="3145" w:hanging="521"/>
      </w:pPr>
      <w:rPr>
        <w:rFonts w:hint="default"/>
        <w:lang w:val="ru-RU" w:eastAsia="en-US" w:bidi="ar-SA"/>
      </w:rPr>
    </w:lvl>
    <w:lvl w:ilvl="4" w:tplc="6CE881DE">
      <w:numFmt w:val="bullet"/>
      <w:lvlText w:val="•"/>
      <w:lvlJc w:val="left"/>
      <w:pPr>
        <w:ind w:left="4133" w:hanging="521"/>
      </w:pPr>
      <w:rPr>
        <w:rFonts w:hint="default"/>
        <w:lang w:val="ru-RU" w:eastAsia="en-US" w:bidi="ar-SA"/>
      </w:rPr>
    </w:lvl>
    <w:lvl w:ilvl="5" w:tplc="B5029628">
      <w:numFmt w:val="bullet"/>
      <w:lvlText w:val="•"/>
      <w:lvlJc w:val="left"/>
      <w:pPr>
        <w:ind w:left="5122" w:hanging="521"/>
      </w:pPr>
      <w:rPr>
        <w:rFonts w:hint="default"/>
        <w:lang w:val="ru-RU" w:eastAsia="en-US" w:bidi="ar-SA"/>
      </w:rPr>
    </w:lvl>
    <w:lvl w:ilvl="6" w:tplc="F05CA73E">
      <w:numFmt w:val="bullet"/>
      <w:lvlText w:val="•"/>
      <w:lvlJc w:val="left"/>
      <w:pPr>
        <w:ind w:left="6110" w:hanging="521"/>
      </w:pPr>
      <w:rPr>
        <w:rFonts w:hint="default"/>
        <w:lang w:val="ru-RU" w:eastAsia="en-US" w:bidi="ar-SA"/>
      </w:rPr>
    </w:lvl>
    <w:lvl w:ilvl="7" w:tplc="6B5AC3DC">
      <w:numFmt w:val="bullet"/>
      <w:lvlText w:val="•"/>
      <w:lvlJc w:val="left"/>
      <w:pPr>
        <w:ind w:left="7098" w:hanging="521"/>
      </w:pPr>
      <w:rPr>
        <w:rFonts w:hint="default"/>
        <w:lang w:val="ru-RU" w:eastAsia="en-US" w:bidi="ar-SA"/>
      </w:rPr>
    </w:lvl>
    <w:lvl w:ilvl="8" w:tplc="5506379A">
      <w:numFmt w:val="bullet"/>
      <w:lvlText w:val="•"/>
      <w:lvlJc w:val="left"/>
      <w:pPr>
        <w:ind w:left="8087" w:hanging="521"/>
      </w:pPr>
      <w:rPr>
        <w:rFonts w:hint="default"/>
        <w:lang w:val="ru-RU" w:eastAsia="en-US" w:bidi="ar-SA"/>
      </w:rPr>
    </w:lvl>
  </w:abstractNum>
  <w:abstractNum w:abstractNumId="7">
    <w:nsid w:val="636F55CE"/>
    <w:multiLevelType w:val="hybridMultilevel"/>
    <w:tmpl w:val="FE5219F4"/>
    <w:lvl w:ilvl="0" w:tplc="F954AA32">
      <w:start w:val="1"/>
      <w:numFmt w:val="decimal"/>
      <w:lvlText w:val="%1."/>
      <w:lvlJc w:val="left"/>
      <w:pPr>
        <w:ind w:left="151" w:hanging="276"/>
        <w:jc w:val="right"/>
      </w:pPr>
      <w:rPr>
        <w:rFonts w:hint="default"/>
        <w:b/>
        <w:bCs/>
        <w:w w:val="94"/>
        <w:lang w:val="ru-RU" w:eastAsia="en-US" w:bidi="ar-SA"/>
      </w:rPr>
    </w:lvl>
    <w:lvl w:ilvl="1" w:tplc="9C3C425A">
      <w:numFmt w:val="none"/>
      <w:lvlText w:val=""/>
      <w:lvlJc w:val="left"/>
      <w:pPr>
        <w:tabs>
          <w:tab w:val="num" w:pos="360"/>
        </w:tabs>
      </w:pPr>
    </w:lvl>
    <w:lvl w:ilvl="2" w:tplc="DE945694">
      <w:numFmt w:val="bullet"/>
      <w:lvlText w:val="•"/>
      <w:lvlJc w:val="left"/>
      <w:pPr>
        <w:ind w:left="1208" w:hanging="604"/>
      </w:pPr>
      <w:rPr>
        <w:rFonts w:hint="default"/>
        <w:lang w:val="ru-RU" w:eastAsia="en-US" w:bidi="ar-SA"/>
      </w:rPr>
    </w:lvl>
    <w:lvl w:ilvl="3" w:tplc="EC46ED70">
      <w:numFmt w:val="bullet"/>
      <w:lvlText w:val="•"/>
      <w:lvlJc w:val="left"/>
      <w:pPr>
        <w:ind w:left="2256" w:hanging="604"/>
      </w:pPr>
      <w:rPr>
        <w:rFonts w:hint="default"/>
        <w:lang w:val="ru-RU" w:eastAsia="en-US" w:bidi="ar-SA"/>
      </w:rPr>
    </w:lvl>
    <w:lvl w:ilvl="4" w:tplc="7018C0DA">
      <w:numFmt w:val="bullet"/>
      <w:lvlText w:val="•"/>
      <w:lvlJc w:val="left"/>
      <w:pPr>
        <w:ind w:left="3304" w:hanging="604"/>
      </w:pPr>
      <w:rPr>
        <w:rFonts w:hint="default"/>
        <w:lang w:val="ru-RU" w:eastAsia="en-US" w:bidi="ar-SA"/>
      </w:rPr>
    </w:lvl>
    <w:lvl w:ilvl="5" w:tplc="23EA293C">
      <w:numFmt w:val="bullet"/>
      <w:lvlText w:val="•"/>
      <w:lvlJc w:val="left"/>
      <w:pPr>
        <w:ind w:left="4352" w:hanging="604"/>
      </w:pPr>
      <w:rPr>
        <w:rFonts w:hint="default"/>
        <w:lang w:val="ru-RU" w:eastAsia="en-US" w:bidi="ar-SA"/>
      </w:rPr>
    </w:lvl>
    <w:lvl w:ilvl="6" w:tplc="33E8956A">
      <w:numFmt w:val="bullet"/>
      <w:lvlText w:val="•"/>
      <w:lvlJc w:val="left"/>
      <w:pPr>
        <w:ind w:left="5400" w:hanging="604"/>
      </w:pPr>
      <w:rPr>
        <w:rFonts w:hint="default"/>
        <w:lang w:val="ru-RU" w:eastAsia="en-US" w:bidi="ar-SA"/>
      </w:rPr>
    </w:lvl>
    <w:lvl w:ilvl="7" w:tplc="74C8B8C4">
      <w:numFmt w:val="bullet"/>
      <w:lvlText w:val="•"/>
      <w:lvlJc w:val="left"/>
      <w:pPr>
        <w:ind w:left="6448" w:hanging="604"/>
      </w:pPr>
      <w:rPr>
        <w:rFonts w:hint="default"/>
        <w:lang w:val="ru-RU" w:eastAsia="en-US" w:bidi="ar-SA"/>
      </w:rPr>
    </w:lvl>
    <w:lvl w:ilvl="8" w:tplc="A73071A8">
      <w:numFmt w:val="bullet"/>
      <w:lvlText w:val="•"/>
      <w:lvlJc w:val="left"/>
      <w:pPr>
        <w:ind w:left="7496" w:hanging="60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20"/>
    <w:rsid w:val="00000E79"/>
    <w:rsid w:val="00003459"/>
    <w:rsid w:val="00010637"/>
    <w:rsid w:val="00011704"/>
    <w:rsid w:val="00011915"/>
    <w:rsid w:val="00011E2E"/>
    <w:rsid w:val="00012BBC"/>
    <w:rsid w:val="00012FCE"/>
    <w:rsid w:val="00015353"/>
    <w:rsid w:val="0001541F"/>
    <w:rsid w:val="00020327"/>
    <w:rsid w:val="00020843"/>
    <w:rsid w:val="000219CC"/>
    <w:rsid w:val="00022643"/>
    <w:rsid w:val="00025352"/>
    <w:rsid w:val="00025994"/>
    <w:rsid w:val="000311F0"/>
    <w:rsid w:val="000332FF"/>
    <w:rsid w:val="00033521"/>
    <w:rsid w:val="000406D8"/>
    <w:rsid w:val="00041924"/>
    <w:rsid w:val="000447D8"/>
    <w:rsid w:val="000453B1"/>
    <w:rsid w:val="00050B68"/>
    <w:rsid w:val="00051125"/>
    <w:rsid w:val="000538E2"/>
    <w:rsid w:val="000558E3"/>
    <w:rsid w:val="00056040"/>
    <w:rsid w:val="000575E5"/>
    <w:rsid w:val="00060500"/>
    <w:rsid w:val="00060E11"/>
    <w:rsid w:val="000637C7"/>
    <w:rsid w:val="000640E5"/>
    <w:rsid w:val="00065203"/>
    <w:rsid w:val="0006549E"/>
    <w:rsid w:val="00065974"/>
    <w:rsid w:val="00070A24"/>
    <w:rsid w:val="00071831"/>
    <w:rsid w:val="0007437B"/>
    <w:rsid w:val="00074B64"/>
    <w:rsid w:val="0007595E"/>
    <w:rsid w:val="00080DBF"/>
    <w:rsid w:val="00085F7D"/>
    <w:rsid w:val="00087C19"/>
    <w:rsid w:val="000917E5"/>
    <w:rsid w:val="00094FCB"/>
    <w:rsid w:val="000A05D8"/>
    <w:rsid w:val="000A3963"/>
    <w:rsid w:val="000A6F95"/>
    <w:rsid w:val="000A7123"/>
    <w:rsid w:val="000B6BD2"/>
    <w:rsid w:val="000C01DD"/>
    <w:rsid w:val="000C051E"/>
    <w:rsid w:val="000C13A3"/>
    <w:rsid w:val="000C4549"/>
    <w:rsid w:val="000C47A7"/>
    <w:rsid w:val="000D112C"/>
    <w:rsid w:val="000D3189"/>
    <w:rsid w:val="000D557A"/>
    <w:rsid w:val="000D5F55"/>
    <w:rsid w:val="000D653B"/>
    <w:rsid w:val="000E39F8"/>
    <w:rsid w:val="000F2071"/>
    <w:rsid w:val="000F43DB"/>
    <w:rsid w:val="000F4DC6"/>
    <w:rsid w:val="000F558F"/>
    <w:rsid w:val="000F7BA9"/>
    <w:rsid w:val="00100239"/>
    <w:rsid w:val="00100B1D"/>
    <w:rsid w:val="00101402"/>
    <w:rsid w:val="001018E1"/>
    <w:rsid w:val="001019CA"/>
    <w:rsid w:val="00104D3F"/>
    <w:rsid w:val="00105013"/>
    <w:rsid w:val="00106338"/>
    <w:rsid w:val="00112B2E"/>
    <w:rsid w:val="00122163"/>
    <w:rsid w:val="00124B66"/>
    <w:rsid w:val="00127424"/>
    <w:rsid w:val="0012743B"/>
    <w:rsid w:val="001305EF"/>
    <w:rsid w:val="00130FE6"/>
    <w:rsid w:val="001367AF"/>
    <w:rsid w:val="00142A74"/>
    <w:rsid w:val="0014353C"/>
    <w:rsid w:val="001464EA"/>
    <w:rsid w:val="00147F66"/>
    <w:rsid w:val="00153C51"/>
    <w:rsid w:val="00154D62"/>
    <w:rsid w:val="00154F3F"/>
    <w:rsid w:val="00155681"/>
    <w:rsid w:val="00156701"/>
    <w:rsid w:val="00157F00"/>
    <w:rsid w:val="001643AE"/>
    <w:rsid w:val="00164E34"/>
    <w:rsid w:val="001659FA"/>
    <w:rsid w:val="001731E4"/>
    <w:rsid w:val="001734F2"/>
    <w:rsid w:val="00175764"/>
    <w:rsid w:val="0018144B"/>
    <w:rsid w:val="00181700"/>
    <w:rsid w:val="00181BB0"/>
    <w:rsid w:val="001875BC"/>
    <w:rsid w:val="00191882"/>
    <w:rsid w:val="00197A06"/>
    <w:rsid w:val="001A2107"/>
    <w:rsid w:val="001A277E"/>
    <w:rsid w:val="001A4377"/>
    <w:rsid w:val="001A4B6D"/>
    <w:rsid w:val="001A5D6B"/>
    <w:rsid w:val="001A6919"/>
    <w:rsid w:val="001A6CA0"/>
    <w:rsid w:val="001A6E14"/>
    <w:rsid w:val="001A745C"/>
    <w:rsid w:val="001B110A"/>
    <w:rsid w:val="001B1CF2"/>
    <w:rsid w:val="001B71EE"/>
    <w:rsid w:val="001B7331"/>
    <w:rsid w:val="001B7718"/>
    <w:rsid w:val="001C2324"/>
    <w:rsid w:val="001C23BA"/>
    <w:rsid w:val="001C2AF3"/>
    <w:rsid w:val="001C3A6D"/>
    <w:rsid w:val="001C4F46"/>
    <w:rsid w:val="001C6888"/>
    <w:rsid w:val="001C6A43"/>
    <w:rsid w:val="001D01B1"/>
    <w:rsid w:val="001D03A0"/>
    <w:rsid w:val="001D2421"/>
    <w:rsid w:val="001D4C74"/>
    <w:rsid w:val="001E5880"/>
    <w:rsid w:val="001E68B7"/>
    <w:rsid w:val="001F37E1"/>
    <w:rsid w:val="001F6485"/>
    <w:rsid w:val="001F7C16"/>
    <w:rsid w:val="0020196D"/>
    <w:rsid w:val="002034BF"/>
    <w:rsid w:val="00204AA3"/>
    <w:rsid w:val="002061FF"/>
    <w:rsid w:val="00207352"/>
    <w:rsid w:val="002105EC"/>
    <w:rsid w:val="002127F2"/>
    <w:rsid w:val="002232A8"/>
    <w:rsid w:val="00227269"/>
    <w:rsid w:val="00233321"/>
    <w:rsid w:val="0023741F"/>
    <w:rsid w:val="002401B9"/>
    <w:rsid w:val="00240212"/>
    <w:rsid w:val="00240549"/>
    <w:rsid w:val="00243AA3"/>
    <w:rsid w:val="002446E7"/>
    <w:rsid w:val="00250AEE"/>
    <w:rsid w:val="00261D02"/>
    <w:rsid w:val="002630F9"/>
    <w:rsid w:val="0026640E"/>
    <w:rsid w:val="00267E75"/>
    <w:rsid w:val="00270BCF"/>
    <w:rsid w:val="00276674"/>
    <w:rsid w:val="00281F57"/>
    <w:rsid w:val="0028281A"/>
    <w:rsid w:val="00282866"/>
    <w:rsid w:val="002967AE"/>
    <w:rsid w:val="002A0DF1"/>
    <w:rsid w:val="002A5EF6"/>
    <w:rsid w:val="002A7C84"/>
    <w:rsid w:val="002B1076"/>
    <w:rsid w:val="002B29E9"/>
    <w:rsid w:val="002B57DA"/>
    <w:rsid w:val="002B6C47"/>
    <w:rsid w:val="002C13D1"/>
    <w:rsid w:val="002C6C3E"/>
    <w:rsid w:val="002D18C2"/>
    <w:rsid w:val="002D1BA9"/>
    <w:rsid w:val="002D62F5"/>
    <w:rsid w:val="002E2370"/>
    <w:rsid w:val="002E67B9"/>
    <w:rsid w:val="002E700B"/>
    <w:rsid w:val="002E79E5"/>
    <w:rsid w:val="002F2628"/>
    <w:rsid w:val="002F44F4"/>
    <w:rsid w:val="002F49FC"/>
    <w:rsid w:val="002F4C95"/>
    <w:rsid w:val="00302E67"/>
    <w:rsid w:val="00305DFB"/>
    <w:rsid w:val="003061CB"/>
    <w:rsid w:val="00307C4A"/>
    <w:rsid w:val="00310C48"/>
    <w:rsid w:val="00310F67"/>
    <w:rsid w:val="00315811"/>
    <w:rsid w:val="00317AF7"/>
    <w:rsid w:val="003229F6"/>
    <w:rsid w:val="0032600D"/>
    <w:rsid w:val="00327604"/>
    <w:rsid w:val="00330611"/>
    <w:rsid w:val="00330B80"/>
    <w:rsid w:val="0033199C"/>
    <w:rsid w:val="00333BCF"/>
    <w:rsid w:val="00336622"/>
    <w:rsid w:val="00337470"/>
    <w:rsid w:val="00343248"/>
    <w:rsid w:val="00344375"/>
    <w:rsid w:val="00344623"/>
    <w:rsid w:val="00352FE7"/>
    <w:rsid w:val="00354AAF"/>
    <w:rsid w:val="0035634F"/>
    <w:rsid w:val="003574A9"/>
    <w:rsid w:val="00363830"/>
    <w:rsid w:val="003651F3"/>
    <w:rsid w:val="00373451"/>
    <w:rsid w:val="00373C95"/>
    <w:rsid w:val="0037653A"/>
    <w:rsid w:val="00376A60"/>
    <w:rsid w:val="00377D1A"/>
    <w:rsid w:val="00382EA4"/>
    <w:rsid w:val="00383F26"/>
    <w:rsid w:val="00387D6E"/>
    <w:rsid w:val="00395583"/>
    <w:rsid w:val="00396CB9"/>
    <w:rsid w:val="003A0F15"/>
    <w:rsid w:val="003A626B"/>
    <w:rsid w:val="003A68ED"/>
    <w:rsid w:val="003A6B89"/>
    <w:rsid w:val="003B09BF"/>
    <w:rsid w:val="003B0BE0"/>
    <w:rsid w:val="003B1FED"/>
    <w:rsid w:val="003B4732"/>
    <w:rsid w:val="003C026A"/>
    <w:rsid w:val="003C0761"/>
    <w:rsid w:val="003C1362"/>
    <w:rsid w:val="003C1BD6"/>
    <w:rsid w:val="003D09C2"/>
    <w:rsid w:val="003D35A1"/>
    <w:rsid w:val="003D3BB9"/>
    <w:rsid w:val="003D501B"/>
    <w:rsid w:val="003D518A"/>
    <w:rsid w:val="003D629E"/>
    <w:rsid w:val="003D6F29"/>
    <w:rsid w:val="003D7A15"/>
    <w:rsid w:val="003D7C35"/>
    <w:rsid w:val="003E0E44"/>
    <w:rsid w:val="003E4CAD"/>
    <w:rsid w:val="003E535A"/>
    <w:rsid w:val="003E5AEF"/>
    <w:rsid w:val="003F5CBF"/>
    <w:rsid w:val="003F65BA"/>
    <w:rsid w:val="003F79C8"/>
    <w:rsid w:val="00401B81"/>
    <w:rsid w:val="00405220"/>
    <w:rsid w:val="00411126"/>
    <w:rsid w:val="0041355E"/>
    <w:rsid w:val="00413FD4"/>
    <w:rsid w:val="0041684E"/>
    <w:rsid w:val="0042633C"/>
    <w:rsid w:val="004277B8"/>
    <w:rsid w:val="00436EB1"/>
    <w:rsid w:val="00444928"/>
    <w:rsid w:val="004516E5"/>
    <w:rsid w:val="00451BC9"/>
    <w:rsid w:val="004538A1"/>
    <w:rsid w:val="0045744F"/>
    <w:rsid w:val="00462CC9"/>
    <w:rsid w:val="00463B07"/>
    <w:rsid w:val="004655B8"/>
    <w:rsid w:val="00466316"/>
    <w:rsid w:val="00470579"/>
    <w:rsid w:val="00481BB2"/>
    <w:rsid w:val="004927D0"/>
    <w:rsid w:val="00493A90"/>
    <w:rsid w:val="00497588"/>
    <w:rsid w:val="004A0853"/>
    <w:rsid w:val="004A0874"/>
    <w:rsid w:val="004A5468"/>
    <w:rsid w:val="004A57D2"/>
    <w:rsid w:val="004A64B9"/>
    <w:rsid w:val="004B06FC"/>
    <w:rsid w:val="004B107F"/>
    <w:rsid w:val="004B1284"/>
    <w:rsid w:val="004B1372"/>
    <w:rsid w:val="004B165A"/>
    <w:rsid w:val="004B21BD"/>
    <w:rsid w:val="004B5763"/>
    <w:rsid w:val="004B5807"/>
    <w:rsid w:val="004B5CF6"/>
    <w:rsid w:val="004B782A"/>
    <w:rsid w:val="004C5980"/>
    <w:rsid w:val="004C7041"/>
    <w:rsid w:val="004C76B6"/>
    <w:rsid w:val="004C7D33"/>
    <w:rsid w:val="004D0099"/>
    <w:rsid w:val="004D014B"/>
    <w:rsid w:val="004D3AEC"/>
    <w:rsid w:val="004D411A"/>
    <w:rsid w:val="004D641C"/>
    <w:rsid w:val="004E3774"/>
    <w:rsid w:val="004E4EBF"/>
    <w:rsid w:val="004E5491"/>
    <w:rsid w:val="004E71FB"/>
    <w:rsid w:val="004F5609"/>
    <w:rsid w:val="004F675B"/>
    <w:rsid w:val="0050006B"/>
    <w:rsid w:val="005018F7"/>
    <w:rsid w:val="00510F46"/>
    <w:rsid w:val="00514C5F"/>
    <w:rsid w:val="005157DF"/>
    <w:rsid w:val="005270F8"/>
    <w:rsid w:val="00531336"/>
    <w:rsid w:val="00536376"/>
    <w:rsid w:val="00537885"/>
    <w:rsid w:val="00541414"/>
    <w:rsid w:val="00542997"/>
    <w:rsid w:val="0055025C"/>
    <w:rsid w:val="00560B02"/>
    <w:rsid w:val="0056125D"/>
    <w:rsid w:val="00564E0D"/>
    <w:rsid w:val="00565AB9"/>
    <w:rsid w:val="00570236"/>
    <w:rsid w:val="00573233"/>
    <w:rsid w:val="0057399B"/>
    <w:rsid w:val="00576F43"/>
    <w:rsid w:val="00585103"/>
    <w:rsid w:val="00585DF6"/>
    <w:rsid w:val="0059188D"/>
    <w:rsid w:val="0059251E"/>
    <w:rsid w:val="00594406"/>
    <w:rsid w:val="00596343"/>
    <w:rsid w:val="005975E7"/>
    <w:rsid w:val="005A062E"/>
    <w:rsid w:val="005A242C"/>
    <w:rsid w:val="005A4461"/>
    <w:rsid w:val="005B66FB"/>
    <w:rsid w:val="005B6746"/>
    <w:rsid w:val="005C685B"/>
    <w:rsid w:val="005D3199"/>
    <w:rsid w:val="005D43CE"/>
    <w:rsid w:val="005E0D17"/>
    <w:rsid w:val="005E2789"/>
    <w:rsid w:val="005E357A"/>
    <w:rsid w:val="005E5219"/>
    <w:rsid w:val="005E6C7A"/>
    <w:rsid w:val="005F1908"/>
    <w:rsid w:val="005F35E4"/>
    <w:rsid w:val="005F389E"/>
    <w:rsid w:val="006008AC"/>
    <w:rsid w:val="00601D58"/>
    <w:rsid w:val="00602C44"/>
    <w:rsid w:val="006060FA"/>
    <w:rsid w:val="00610079"/>
    <w:rsid w:val="00610D7B"/>
    <w:rsid w:val="006209B3"/>
    <w:rsid w:val="00627C33"/>
    <w:rsid w:val="00632252"/>
    <w:rsid w:val="006347D1"/>
    <w:rsid w:val="006438E0"/>
    <w:rsid w:val="00644B6B"/>
    <w:rsid w:val="00645AB5"/>
    <w:rsid w:val="00647DD3"/>
    <w:rsid w:val="006502A1"/>
    <w:rsid w:val="00654DA6"/>
    <w:rsid w:val="00657185"/>
    <w:rsid w:val="006604AE"/>
    <w:rsid w:val="00664EB8"/>
    <w:rsid w:val="00665104"/>
    <w:rsid w:val="00667143"/>
    <w:rsid w:val="0066779E"/>
    <w:rsid w:val="00670EDD"/>
    <w:rsid w:val="00673F09"/>
    <w:rsid w:val="00674793"/>
    <w:rsid w:val="00680B62"/>
    <w:rsid w:val="00681FFC"/>
    <w:rsid w:val="00682550"/>
    <w:rsid w:val="0068453E"/>
    <w:rsid w:val="0068496C"/>
    <w:rsid w:val="0068715B"/>
    <w:rsid w:val="00693C25"/>
    <w:rsid w:val="006A17B7"/>
    <w:rsid w:val="006A2A25"/>
    <w:rsid w:val="006A521D"/>
    <w:rsid w:val="006A58A3"/>
    <w:rsid w:val="006B05C3"/>
    <w:rsid w:val="006B143F"/>
    <w:rsid w:val="006B14E4"/>
    <w:rsid w:val="006B38E6"/>
    <w:rsid w:val="006C2A6A"/>
    <w:rsid w:val="006C6516"/>
    <w:rsid w:val="006D1B74"/>
    <w:rsid w:val="006D4BE4"/>
    <w:rsid w:val="006D5B7F"/>
    <w:rsid w:val="006D64DF"/>
    <w:rsid w:val="006E17D6"/>
    <w:rsid w:val="006E3BE1"/>
    <w:rsid w:val="006E74E6"/>
    <w:rsid w:val="006E78E9"/>
    <w:rsid w:val="006F0725"/>
    <w:rsid w:val="006F38B2"/>
    <w:rsid w:val="006F3F54"/>
    <w:rsid w:val="006F4F33"/>
    <w:rsid w:val="00705EE2"/>
    <w:rsid w:val="007068F6"/>
    <w:rsid w:val="007114D1"/>
    <w:rsid w:val="00714BFF"/>
    <w:rsid w:val="007162B6"/>
    <w:rsid w:val="00717139"/>
    <w:rsid w:val="0072100F"/>
    <w:rsid w:val="007220DD"/>
    <w:rsid w:val="0072275B"/>
    <w:rsid w:val="00723760"/>
    <w:rsid w:val="0072549A"/>
    <w:rsid w:val="00730550"/>
    <w:rsid w:val="00731967"/>
    <w:rsid w:val="00731D4A"/>
    <w:rsid w:val="00731F8A"/>
    <w:rsid w:val="00732F64"/>
    <w:rsid w:val="007353E1"/>
    <w:rsid w:val="0074420F"/>
    <w:rsid w:val="00753D93"/>
    <w:rsid w:val="007546E1"/>
    <w:rsid w:val="00756D05"/>
    <w:rsid w:val="007575C1"/>
    <w:rsid w:val="00760C80"/>
    <w:rsid w:val="00761240"/>
    <w:rsid w:val="007627FF"/>
    <w:rsid w:val="007638A2"/>
    <w:rsid w:val="007647F6"/>
    <w:rsid w:val="00765DF7"/>
    <w:rsid w:val="00773CCF"/>
    <w:rsid w:val="00776389"/>
    <w:rsid w:val="007772EE"/>
    <w:rsid w:val="00777D67"/>
    <w:rsid w:val="007802B9"/>
    <w:rsid w:val="007815BF"/>
    <w:rsid w:val="00783F14"/>
    <w:rsid w:val="007850B4"/>
    <w:rsid w:val="00791A14"/>
    <w:rsid w:val="00796293"/>
    <w:rsid w:val="007A0F25"/>
    <w:rsid w:val="007A3070"/>
    <w:rsid w:val="007A3EEB"/>
    <w:rsid w:val="007A4483"/>
    <w:rsid w:val="007A6181"/>
    <w:rsid w:val="007A7F9E"/>
    <w:rsid w:val="007B1221"/>
    <w:rsid w:val="007B5D15"/>
    <w:rsid w:val="007B5EE9"/>
    <w:rsid w:val="007C21C6"/>
    <w:rsid w:val="007C358F"/>
    <w:rsid w:val="007C6BF7"/>
    <w:rsid w:val="007D051F"/>
    <w:rsid w:val="007D22C9"/>
    <w:rsid w:val="007D26B9"/>
    <w:rsid w:val="007D4426"/>
    <w:rsid w:val="007D5F2B"/>
    <w:rsid w:val="007D6619"/>
    <w:rsid w:val="007D7F60"/>
    <w:rsid w:val="007E19AB"/>
    <w:rsid w:val="007E277C"/>
    <w:rsid w:val="007F210C"/>
    <w:rsid w:val="007F32DB"/>
    <w:rsid w:val="007F79F8"/>
    <w:rsid w:val="008017A4"/>
    <w:rsid w:val="0080271A"/>
    <w:rsid w:val="00802AA4"/>
    <w:rsid w:val="00806498"/>
    <w:rsid w:val="00820D94"/>
    <w:rsid w:val="008231C4"/>
    <w:rsid w:val="0082377E"/>
    <w:rsid w:val="00823907"/>
    <w:rsid w:val="00830C0F"/>
    <w:rsid w:val="008325CE"/>
    <w:rsid w:val="00832FE5"/>
    <w:rsid w:val="0083545D"/>
    <w:rsid w:val="0083672F"/>
    <w:rsid w:val="00841187"/>
    <w:rsid w:val="008424AD"/>
    <w:rsid w:val="008459E3"/>
    <w:rsid w:val="00845A53"/>
    <w:rsid w:val="00851597"/>
    <w:rsid w:val="00856B58"/>
    <w:rsid w:val="00856CEA"/>
    <w:rsid w:val="0086713E"/>
    <w:rsid w:val="008717FB"/>
    <w:rsid w:val="00875205"/>
    <w:rsid w:val="008773B7"/>
    <w:rsid w:val="0088041E"/>
    <w:rsid w:val="00882281"/>
    <w:rsid w:val="0088549F"/>
    <w:rsid w:val="00886AC9"/>
    <w:rsid w:val="00887371"/>
    <w:rsid w:val="00890265"/>
    <w:rsid w:val="00890355"/>
    <w:rsid w:val="00891E68"/>
    <w:rsid w:val="00892A75"/>
    <w:rsid w:val="00894B3F"/>
    <w:rsid w:val="008A1492"/>
    <w:rsid w:val="008A3F31"/>
    <w:rsid w:val="008A6408"/>
    <w:rsid w:val="008A6EF7"/>
    <w:rsid w:val="008B21FC"/>
    <w:rsid w:val="008B2A51"/>
    <w:rsid w:val="008B2A9D"/>
    <w:rsid w:val="008B7716"/>
    <w:rsid w:val="008C0F8D"/>
    <w:rsid w:val="008C1FEC"/>
    <w:rsid w:val="008C51EC"/>
    <w:rsid w:val="008D2383"/>
    <w:rsid w:val="008D3385"/>
    <w:rsid w:val="008D36FD"/>
    <w:rsid w:val="008D610F"/>
    <w:rsid w:val="008D7930"/>
    <w:rsid w:val="008E1BAF"/>
    <w:rsid w:val="008E1C5B"/>
    <w:rsid w:val="008E7153"/>
    <w:rsid w:val="008E7A31"/>
    <w:rsid w:val="008E7D73"/>
    <w:rsid w:val="008E7EA2"/>
    <w:rsid w:val="008F02E3"/>
    <w:rsid w:val="008F2AAD"/>
    <w:rsid w:val="008F33CA"/>
    <w:rsid w:val="008F3C53"/>
    <w:rsid w:val="008F4884"/>
    <w:rsid w:val="008F7AD0"/>
    <w:rsid w:val="009059F8"/>
    <w:rsid w:val="009065FF"/>
    <w:rsid w:val="0091163D"/>
    <w:rsid w:val="00912447"/>
    <w:rsid w:val="00912E02"/>
    <w:rsid w:val="00916C52"/>
    <w:rsid w:val="0092004A"/>
    <w:rsid w:val="009208A6"/>
    <w:rsid w:val="009222DB"/>
    <w:rsid w:val="00923AC3"/>
    <w:rsid w:val="0092492E"/>
    <w:rsid w:val="009252AA"/>
    <w:rsid w:val="00930B5B"/>
    <w:rsid w:val="00931C62"/>
    <w:rsid w:val="00931FF3"/>
    <w:rsid w:val="009351AC"/>
    <w:rsid w:val="00935381"/>
    <w:rsid w:val="00935D2B"/>
    <w:rsid w:val="009426FD"/>
    <w:rsid w:val="0094361A"/>
    <w:rsid w:val="00943F6F"/>
    <w:rsid w:val="00944130"/>
    <w:rsid w:val="00945B60"/>
    <w:rsid w:val="00945B92"/>
    <w:rsid w:val="00946357"/>
    <w:rsid w:val="00946F2A"/>
    <w:rsid w:val="00947330"/>
    <w:rsid w:val="00947908"/>
    <w:rsid w:val="009517F2"/>
    <w:rsid w:val="00952148"/>
    <w:rsid w:val="00952505"/>
    <w:rsid w:val="00952C07"/>
    <w:rsid w:val="009538E1"/>
    <w:rsid w:val="00956E5A"/>
    <w:rsid w:val="00957F99"/>
    <w:rsid w:val="00961A01"/>
    <w:rsid w:val="0096266C"/>
    <w:rsid w:val="00963CD8"/>
    <w:rsid w:val="00965862"/>
    <w:rsid w:val="00965AFD"/>
    <w:rsid w:val="00973206"/>
    <w:rsid w:val="009752D1"/>
    <w:rsid w:val="00976E42"/>
    <w:rsid w:val="00980340"/>
    <w:rsid w:val="009820F3"/>
    <w:rsid w:val="00991025"/>
    <w:rsid w:val="0099517A"/>
    <w:rsid w:val="00995256"/>
    <w:rsid w:val="00997E0C"/>
    <w:rsid w:val="009A097F"/>
    <w:rsid w:val="009A1C3A"/>
    <w:rsid w:val="009A1C81"/>
    <w:rsid w:val="009A3D0D"/>
    <w:rsid w:val="009A4B69"/>
    <w:rsid w:val="009A5A7E"/>
    <w:rsid w:val="009A5D19"/>
    <w:rsid w:val="009A770D"/>
    <w:rsid w:val="009B194D"/>
    <w:rsid w:val="009B29F3"/>
    <w:rsid w:val="009B3A63"/>
    <w:rsid w:val="009B4445"/>
    <w:rsid w:val="009B73B6"/>
    <w:rsid w:val="009C04D8"/>
    <w:rsid w:val="009C390F"/>
    <w:rsid w:val="009C431D"/>
    <w:rsid w:val="009C5488"/>
    <w:rsid w:val="009D15A6"/>
    <w:rsid w:val="009D26F7"/>
    <w:rsid w:val="009D678A"/>
    <w:rsid w:val="009E1C54"/>
    <w:rsid w:val="009E1F4F"/>
    <w:rsid w:val="009E213C"/>
    <w:rsid w:val="009E3A81"/>
    <w:rsid w:val="009E4667"/>
    <w:rsid w:val="009E4817"/>
    <w:rsid w:val="009E6688"/>
    <w:rsid w:val="009F18D5"/>
    <w:rsid w:val="009F2FE7"/>
    <w:rsid w:val="009F50E8"/>
    <w:rsid w:val="009F72A7"/>
    <w:rsid w:val="00A024F1"/>
    <w:rsid w:val="00A05CAA"/>
    <w:rsid w:val="00A10AE2"/>
    <w:rsid w:val="00A116C6"/>
    <w:rsid w:val="00A132EC"/>
    <w:rsid w:val="00A16430"/>
    <w:rsid w:val="00A21EF1"/>
    <w:rsid w:val="00A2761C"/>
    <w:rsid w:val="00A35BEA"/>
    <w:rsid w:val="00A418B6"/>
    <w:rsid w:val="00A43256"/>
    <w:rsid w:val="00A43D0F"/>
    <w:rsid w:val="00A53159"/>
    <w:rsid w:val="00A62414"/>
    <w:rsid w:val="00A64BC9"/>
    <w:rsid w:val="00A704F0"/>
    <w:rsid w:val="00A779B8"/>
    <w:rsid w:val="00A80D8E"/>
    <w:rsid w:val="00A86744"/>
    <w:rsid w:val="00A87762"/>
    <w:rsid w:val="00A92575"/>
    <w:rsid w:val="00A960BE"/>
    <w:rsid w:val="00A96866"/>
    <w:rsid w:val="00A971D7"/>
    <w:rsid w:val="00AA2ABD"/>
    <w:rsid w:val="00AB0582"/>
    <w:rsid w:val="00AB0DF4"/>
    <w:rsid w:val="00AB60FC"/>
    <w:rsid w:val="00AC0FB6"/>
    <w:rsid w:val="00AC1AC8"/>
    <w:rsid w:val="00AC356B"/>
    <w:rsid w:val="00AC6924"/>
    <w:rsid w:val="00AD1136"/>
    <w:rsid w:val="00AD254D"/>
    <w:rsid w:val="00AD34CE"/>
    <w:rsid w:val="00AD5C28"/>
    <w:rsid w:val="00AD6521"/>
    <w:rsid w:val="00AF4B4F"/>
    <w:rsid w:val="00AF4DEA"/>
    <w:rsid w:val="00AF6ED8"/>
    <w:rsid w:val="00B009C5"/>
    <w:rsid w:val="00B0152C"/>
    <w:rsid w:val="00B015F8"/>
    <w:rsid w:val="00B025BC"/>
    <w:rsid w:val="00B027AD"/>
    <w:rsid w:val="00B05378"/>
    <w:rsid w:val="00B059D6"/>
    <w:rsid w:val="00B13724"/>
    <w:rsid w:val="00B15E42"/>
    <w:rsid w:val="00B23384"/>
    <w:rsid w:val="00B237C3"/>
    <w:rsid w:val="00B242E7"/>
    <w:rsid w:val="00B26E34"/>
    <w:rsid w:val="00B275F0"/>
    <w:rsid w:val="00B2796D"/>
    <w:rsid w:val="00B31617"/>
    <w:rsid w:val="00B358BE"/>
    <w:rsid w:val="00B359EE"/>
    <w:rsid w:val="00B375FE"/>
    <w:rsid w:val="00B37825"/>
    <w:rsid w:val="00B37A71"/>
    <w:rsid w:val="00B37FF4"/>
    <w:rsid w:val="00B44E86"/>
    <w:rsid w:val="00B46143"/>
    <w:rsid w:val="00B50146"/>
    <w:rsid w:val="00B51EE8"/>
    <w:rsid w:val="00B52D08"/>
    <w:rsid w:val="00B54174"/>
    <w:rsid w:val="00B5504A"/>
    <w:rsid w:val="00B60CE0"/>
    <w:rsid w:val="00B6234A"/>
    <w:rsid w:val="00B66DD4"/>
    <w:rsid w:val="00B72B4F"/>
    <w:rsid w:val="00B74CA1"/>
    <w:rsid w:val="00B7567B"/>
    <w:rsid w:val="00B83928"/>
    <w:rsid w:val="00B90244"/>
    <w:rsid w:val="00B92871"/>
    <w:rsid w:val="00B94C2E"/>
    <w:rsid w:val="00B96A55"/>
    <w:rsid w:val="00B96C14"/>
    <w:rsid w:val="00B97788"/>
    <w:rsid w:val="00B97EFA"/>
    <w:rsid w:val="00BA1EFC"/>
    <w:rsid w:val="00BA24A0"/>
    <w:rsid w:val="00BA3F4F"/>
    <w:rsid w:val="00BB0C23"/>
    <w:rsid w:val="00BB138C"/>
    <w:rsid w:val="00BC0FFC"/>
    <w:rsid w:val="00BC18FE"/>
    <w:rsid w:val="00BC32C2"/>
    <w:rsid w:val="00BC5E11"/>
    <w:rsid w:val="00BC6B43"/>
    <w:rsid w:val="00BD1258"/>
    <w:rsid w:val="00BD215D"/>
    <w:rsid w:val="00BD46E4"/>
    <w:rsid w:val="00BD6659"/>
    <w:rsid w:val="00BD68EC"/>
    <w:rsid w:val="00BE7AF3"/>
    <w:rsid w:val="00BF074F"/>
    <w:rsid w:val="00BF2C15"/>
    <w:rsid w:val="00BF51E8"/>
    <w:rsid w:val="00BF64B2"/>
    <w:rsid w:val="00C03FC8"/>
    <w:rsid w:val="00C118E3"/>
    <w:rsid w:val="00C137F3"/>
    <w:rsid w:val="00C13A3A"/>
    <w:rsid w:val="00C1499A"/>
    <w:rsid w:val="00C236D1"/>
    <w:rsid w:val="00C24DEC"/>
    <w:rsid w:val="00C253AF"/>
    <w:rsid w:val="00C2609C"/>
    <w:rsid w:val="00C3079B"/>
    <w:rsid w:val="00C30AB4"/>
    <w:rsid w:val="00C35CE5"/>
    <w:rsid w:val="00C36C4B"/>
    <w:rsid w:val="00C373D0"/>
    <w:rsid w:val="00C424F7"/>
    <w:rsid w:val="00C43236"/>
    <w:rsid w:val="00C446EA"/>
    <w:rsid w:val="00C44D64"/>
    <w:rsid w:val="00C4747D"/>
    <w:rsid w:val="00C523B0"/>
    <w:rsid w:val="00C533E6"/>
    <w:rsid w:val="00C542C5"/>
    <w:rsid w:val="00C54A42"/>
    <w:rsid w:val="00C56A14"/>
    <w:rsid w:val="00C56E86"/>
    <w:rsid w:val="00C62A35"/>
    <w:rsid w:val="00C65397"/>
    <w:rsid w:val="00C6548D"/>
    <w:rsid w:val="00C66542"/>
    <w:rsid w:val="00C67D55"/>
    <w:rsid w:val="00C747A8"/>
    <w:rsid w:val="00C75FD2"/>
    <w:rsid w:val="00C83A65"/>
    <w:rsid w:val="00C84F60"/>
    <w:rsid w:val="00C85112"/>
    <w:rsid w:val="00C87354"/>
    <w:rsid w:val="00C923D4"/>
    <w:rsid w:val="00C933A2"/>
    <w:rsid w:val="00C95B52"/>
    <w:rsid w:val="00C978A3"/>
    <w:rsid w:val="00C97EAE"/>
    <w:rsid w:val="00CA043E"/>
    <w:rsid w:val="00CA543F"/>
    <w:rsid w:val="00CA5DE4"/>
    <w:rsid w:val="00CA7334"/>
    <w:rsid w:val="00CA7479"/>
    <w:rsid w:val="00CB068F"/>
    <w:rsid w:val="00CB39C9"/>
    <w:rsid w:val="00CB4CC6"/>
    <w:rsid w:val="00CB5141"/>
    <w:rsid w:val="00CB75D6"/>
    <w:rsid w:val="00CC00F0"/>
    <w:rsid w:val="00CC114C"/>
    <w:rsid w:val="00CC199E"/>
    <w:rsid w:val="00CC2437"/>
    <w:rsid w:val="00CC3061"/>
    <w:rsid w:val="00CC3796"/>
    <w:rsid w:val="00CC3D02"/>
    <w:rsid w:val="00CC68FA"/>
    <w:rsid w:val="00CD5C1C"/>
    <w:rsid w:val="00CD7110"/>
    <w:rsid w:val="00CE4911"/>
    <w:rsid w:val="00CE5120"/>
    <w:rsid w:val="00CE6BA8"/>
    <w:rsid w:val="00CF307A"/>
    <w:rsid w:val="00CF48E3"/>
    <w:rsid w:val="00D023CB"/>
    <w:rsid w:val="00D026AF"/>
    <w:rsid w:val="00D02708"/>
    <w:rsid w:val="00D04540"/>
    <w:rsid w:val="00D1409E"/>
    <w:rsid w:val="00D16951"/>
    <w:rsid w:val="00D23785"/>
    <w:rsid w:val="00D23E2D"/>
    <w:rsid w:val="00D252DC"/>
    <w:rsid w:val="00D316D2"/>
    <w:rsid w:val="00D3779F"/>
    <w:rsid w:val="00D4185E"/>
    <w:rsid w:val="00D45A19"/>
    <w:rsid w:val="00D469C9"/>
    <w:rsid w:val="00D47DAC"/>
    <w:rsid w:val="00D5582E"/>
    <w:rsid w:val="00D5689A"/>
    <w:rsid w:val="00D623E3"/>
    <w:rsid w:val="00D63823"/>
    <w:rsid w:val="00D639BD"/>
    <w:rsid w:val="00D65B82"/>
    <w:rsid w:val="00D72466"/>
    <w:rsid w:val="00D80CE7"/>
    <w:rsid w:val="00D8151F"/>
    <w:rsid w:val="00D87164"/>
    <w:rsid w:val="00D87BB7"/>
    <w:rsid w:val="00D87FCE"/>
    <w:rsid w:val="00D90BB2"/>
    <w:rsid w:val="00D92B0D"/>
    <w:rsid w:val="00D97205"/>
    <w:rsid w:val="00DA1F5E"/>
    <w:rsid w:val="00DA5546"/>
    <w:rsid w:val="00DA66D5"/>
    <w:rsid w:val="00DB16DB"/>
    <w:rsid w:val="00DB1C4B"/>
    <w:rsid w:val="00DB5089"/>
    <w:rsid w:val="00DC0173"/>
    <w:rsid w:val="00DC207A"/>
    <w:rsid w:val="00DC2692"/>
    <w:rsid w:val="00DC561C"/>
    <w:rsid w:val="00DD058E"/>
    <w:rsid w:val="00DD1F8B"/>
    <w:rsid w:val="00DD23C6"/>
    <w:rsid w:val="00DD26A0"/>
    <w:rsid w:val="00DD283F"/>
    <w:rsid w:val="00DD3CE8"/>
    <w:rsid w:val="00DD49C2"/>
    <w:rsid w:val="00DD6091"/>
    <w:rsid w:val="00DD673F"/>
    <w:rsid w:val="00DD758D"/>
    <w:rsid w:val="00DE1F70"/>
    <w:rsid w:val="00DE285A"/>
    <w:rsid w:val="00DE6451"/>
    <w:rsid w:val="00DE7A27"/>
    <w:rsid w:val="00DF30B2"/>
    <w:rsid w:val="00DF6948"/>
    <w:rsid w:val="00DF7CE8"/>
    <w:rsid w:val="00E00A6C"/>
    <w:rsid w:val="00E018DB"/>
    <w:rsid w:val="00E02C5D"/>
    <w:rsid w:val="00E04B2A"/>
    <w:rsid w:val="00E05276"/>
    <w:rsid w:val="00E11C1F"/>
    <w:rsid w:val="00E16A4A"/>
    <w:rsid w:val="00E17D5A"/>
    <w:rsid w:val="00E20C06"/>
    <w:rsid w:val="00E2103C"/>
    <w:rsid w:val="00E21144"/>
    <w:rsid w:val="00E23292"/>
    <w:rsid w:val="00E26A8F"/>
    <w:rsid w:val="00E318C1"/>
    <w:rsid w:val="00E3692B"/>
    <w:rsid w:val="00E379CA"/>
    <w:rsid w:val="00E412E6"/>
    <w:rsid w:val="00E42D48"/>
    <w:rsid w:val="00E4602C"/>
    <w:rsid w:val="00E472E0"/>
    <w:rsid w:val="00E523CE"/>
    <w:rsid w:val="00E62564"/>
    <w:rsid w:val="00E656E9"/>
    <w:rsid w:val="00E67285"/>
    <w:rsid w:val="00E72255"/>
    <w:rsid w:val="00E751BF"/>
    <w:rsid w:val="00E806B7"/>
    <w:rsid w:val="00E80E17"/>
    <w:rsid w:val="00E83ED6"/>
    <w:rsid w:val="00E967D9"/>
    <w:rsid w:val="00EA156F"/>
    <w:rsid w:val="00EA5CAB"/>
    <w:rsid w:val="00EB0C2A"/>
    <w:rsid w:val="00EB1836"/>
    <w:rsid w:val="00EB3420"/>
    <w:rsid w:val="00EB4072"/>
    <w:rsid w:val="00EB5052"/>
    <w:rsid w:val="00EB6ACF"/>
    <w:rsid w:val="00EB6B92"/>
    <w:rsid w:val="00EB6E49"/>
    <w:rsid w:val="00EC2E0F"/>
    <w:rsid w:val="00EC5D90"/>
    <w:rsid w:val="00EC6681"/>
    <w:rsid w:val="00ED3598"/>
    <w:rsid w:val="00ED4DE0"/>
    <w:rsid w:val="00ED5D8B"/>
    <w:rsid w:val="00ED61BB"/>
    <w:rsid w:val="00EE25EE"/>
    <w:rsid w:val="00EE43CA"/>
    <w:rsid w:val="00EE6AA9"/>
    <w:rsid w:val="00EF095B"/>
    <w:rsid w:val="00EF2077"/>
    <w:rsid w:val="00EF2769"/>
    <w:rsid w:val="00EF283A"/>
    <w:rsid w:val="00EF63D9"/>
    <w:rsid w:val="00EF6F44"/>
    <w:rsid w:val="00F00E11"/>
    <w:rsid w:val="00F014AD"/>
    <w:rsid w:val="00F04A58"/>
    <w:rsid w:val="00F0537F"/>
    <w:rsid w:val="00F06577"/>
    <w:rsid w:val="00F073E9"/>
    <w:rsid w:val="00F1268D"/>
    <w:rsid w:val="00F13B99"/>
    <w:rsid w:val="00F1518D"/>
    <w:rsid w:val="00F21703"/>
    <w:rsid w:val="00F23EE4"/>
    <w:rsid w:val="00F35B45"/>
    <w:rsid w:val="00F362B4"/>
    <w:rsid w:val="00F36695"/>
    <w:rsid w:val="00F435E2"/>
    <w:rsid w:val="00F4575D"/>
    <w:rsid w:val="00F50AF6"/>
    <w:rsid w:val="00F530C8"/>
    <w:rsid w:val="00F600E0"/>
    <w:rsid w:val="00F60D4D"/>
    <w:rsid w:val="00F63243"/>
    <w:rsid w:val="00F64CA2"/>
    <w:rsid w:val="00F71858"/>
    <w:rsid w:val="00F75338"/>
    <w:rsid w:val="00F81A72"/>
    <w:rsid w:val="00F81DBC"/>
    <w:rsid w:val="00F82B9E"/>
    <w:rsid w:val="00F83E7E"/>
    <w:rsid w:val="00F862A4"/>
    <w:rsid w:val="00F92310"/>
    <w:rsid w:val="00F930DF"/>
    <w:rsid w:val="00FA0BEF"/>
    <w:rsid w:val="00FA1106"/>
    <w:rsid w:val="00FA56CE"/>
    <w:rsid w:val="00FB25F8"/>
    <w:rsid w:val="00FB2EBD"/>
    <w:rsid w:val="00FB59EA"/>
    <w:rsid w:val="00FB604D"/>
    <w:rsid w:val="00FB6AAA"/>
    <w:rsid w:val="00FB714C"/>
    <w:rsid w:val="00FC3033"/>
    <w:rsid w:val="00FC38A4"/>
    <w:rsid w:val="00FC7FE8"/>
    <w:rsid w:val="00FD09B1"/>
    <w:rsid w:val="00FD28EB"/>
    <w:rsid w:val="00FD2AA8"/>
    <w:rsid w:val="00FD5824"/>
    <w:rsid w:val="00FD736E"/>
    <w:rsid w:val="00FD747E"/>
    <w:rsid w:val="00FE38E7"/>
    <w:rsid w:val="00FE44A4"/>
    <w:rsid w:val="00FE60BE"/>
    <w:rsid w:val="00FE6392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8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A7C84"/>
    <w:pPr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rsid w:val="002A7C84"/>
    <w:pPr>
      <w:autoSpaceDE/>
      <w:autoSpaceDN/>
      <w:adjustRightInd/>
      <w:ind w:left="283" w:hanging="283"/>
    </w:pPr>
  </w:style>
  <w:style w:type="paragraph" w:styleId="a5">
    <w:name w:val="Subtitle"/>
    <w:basedOn w:val="a"/>
    <w:link w:val="a6"/>
    <w:qFormat/>
    <w:rsid w:val="002A7C84"/>
    <w:pPr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paragraph" w:styleId="a7">
    <w:name w:val="Balloon Text"/>
    <w:basedOn w:val="a"/>
    <w:semiHidden/>
    <w:rsid w:val="005E27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100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0079"/>
  </w:style>
  <w:style w:type="paragraph" w:styleId="aa">
    <w:name w:val="footer"/>
    <w:basedOn w:val="a"/>
    <w:link w:val="ab"/>
    <w:uiPriority w:val="99"/>
    <w:semiHidden/>
    <w:unhideWhenUsed/>
    <w:rsid w:val="003D5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518A"/>
  </w:style>
  <w:style w:type="character" w:customStyle="1" w:styleId="a6">
    <w:name w:val="Подзаголовок Знак"/>
    <w:basedOn w:val="a0"/>
    <w:link w:val="a5"/>
    <w:rsid w:val="00610D7B"/>
    <w:rPr>
      <w:rFonts w:ascii="Arial" w:hAnsi="Arial"/>
      <w:i/>
      <w:sz w:val="24"/>
    </w:rPr>
  </w:style>
  <w:style w:type="paragraph" w:customStyle="1" w:styleId="ConsPlusNormal">
    <w:name w:val="ConsPlusNormal"/>
    <w:rsid w:val="00011E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011E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rsid w:val="00011E2E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B059D6"/>
    <w:pPr>
      <w:ind w:left="708"/>
    </w:pPr>
  </w:style>
  <w:style w:type="table" w:styleId="ae">
    <w:name w:val="Table Grid"/>
    <w:basedOn w:val="a1"/>
    <w:uiPriority w:val="59"/>
    <w:rsid w:val="0076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4538A1"/>
    <w:pPr>
      <w:adjustRightInd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538A1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4D42-FF8F-4A56-9F65-297ED2E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shilag</cp:lastModifiedBy>
  <cp:revision>2</cp:revision>
  <cp:lastPrinted>2021-12-20T13:48:00Z</cp:lastPrinted>
  <dcterms:created xsi:type="dcterms:W3CDTF">2022-01-13T13:28:00Z</dcterms:created>
  <dcterms:modified xsi:type="dcterms:W3CDTF">2022-01-13T13:28:00Z</dcterms:modified>
</cp:coreProperties>
</file>